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10" w:rsidRPr="007B148D" w:rsidRDefault="00211010" w:rsidP="007B148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4"/>
      <w:r w:rsidRPr="007B148D">
        <w:rPr>
          <w:rFonts w:ascii="Times New Roman" w:hAnsi="Times New Roman"/>
          <w:b/>
          <w:sz w:val="28"/>
          <w:szCs w:val="28"/>
        </w:rPr>
        <w:t>ДОН СТЕФАНО</w:t>
      </w:r>
      <w:bookmarkEnd w:id="0"/>
    </w:p>
    <w:p w:rsidR="00211010" w:rsidRPr="007B148D" w:rsidRDefault="00211010" w:rsidP="00211010">
      <w:pPr>
        <w:rPr>
          <w:rFonts w:ascii="Times New Roman" w:hAnsi="Times New Roman"/>
          <w:sz w:val="28"/>
          <w:szCs w:val="28"/>
          <w:u w:val="single"/>
        </w:rPr>
      </w:pPr>
      <w:bookmarkStart w:id="1" w:name="bookmark5"/>
      <w:r w:rsidRPr="007B148D">
        <w:rPr>
          <w:rFonts w:ascii="Times New Roman" w:hAnsi="Times New Roman"/>
          <w:sz w:val="28"/>
          <w:szCs w:val="28"/>
          <w:u w:val="single"/>
        </w:rPr>
        <w:t>ДЕЙСТВУЮЩИЕ ЛИЦА:</w:t>
      </w:r>
      <w:bookmarkEnd w:id="1"/>
    </w:p>
    <w:p w:rsidR="00211010" w:rsidRPr="00211010" w:rsidRDefault="000B4441" w:rsidP="002110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 о  н    С т е ф а н </w:t>
      </w:r>
      <w:r w:rsidR="00211010" w:rsidRPr="00211010">
        <w:rPr>
          <w:rFonts w:ascii="Times New Roman" w:hAnsi="Times New Roman"/>
          <w:sz w:val="28"/>
          <w:szCs w:val="28"/>
        </w:rPr>
        <w:t>о, Степан Дмитриевич   Эрьзя — скульптор, 50 лет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 — его помощница, скульптор, 26 лет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Б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г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о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в — редактор газеты «Русское слово», 45 — 50 лет.</w:t>
      </w:r>
    </w:p>
    <w:p w:rsidR="00211010" w:rsidRPr="00211010" w:rsidRDefault="000B4441" w:rsidP="002110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211010" w:rsidRPr="00211010">
        <w:rPr>
          <w:rFonts w:ascii="Times New Roman" w:hAnsi="Times New Roman"/>
          <w:sz w:val="28"/>
          <w:szCs w:val="28"/>
        </w:rPr>
        <w:t xml:space="preserve"> ю б к и н — художник, эмигрант, 35 лет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О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р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с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 — журналист, 27 лет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Б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у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х — аргентинский богач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Д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р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й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к — посол Великобритании в Уругвае, 50 лет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И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р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м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 — помощница дона Стефано, 19 лет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bookmarkStart w:id="2" w:name="bookmark6"/>
      <w:r w:rsidRPr="00211010">
        <w:rPr>
          <w:rFonts w:ascii="Times New Roman" w:hAnsi="Times New Roman"/>
          <w:sz w:val="28"/>
          <w:szCs w:val="28"/>
        </w:rPr>
        <w:t>Н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к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bookmarkEnd w:id="2"/>
      <w:r w:rsidR="000B4441">
        <w:rPr>
          <w:rFonts w:ascii="Times New Roman" w:hAnsi="Times New Roman"/>
          <w:sz w:val="28"/>
          <w:szCs w:val="28"/>
        </w:rPr>
        <w:t xml:space="preserve">  : </w:t>
      </w:r>
    </w:p>
    <w:p w:rsidR="00211010" w:rsidRDefault="000B4441" w:rsidP="002110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 </w:t>
      </w:r>
      <w:r w:rsidR="00211010" w:rsidRPr="0021101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211010" w:rsidRPr="0021101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="00211010" w:rsidRPr="0021101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211010" w:rsidRPr="0021101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="00211010" w:rsidRPr="0021101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11010" w:rsidRPr="0021101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: </w:t>
      </w:r>
      <w:r w:rsidR="00211010" w:rsidRPr="00211010">
        <w:rPr>
          <w:rFonts w:ascii="Times New Roman" w:hAnsi="Times New Roman"/>
          <w:sz w:val="28"/>
          <w:szCs w:val="28"/>
        </w:rPr>
        <w:t xml:space="preserve"> — молодые люди из массовки.</w:t>
      </w:r>
    </w:p>
    <w:p w:rsidR="000B4441" w:rsidRPr="00211010" w:rsidRDefault="000B4441" w:rsidP="00211010">
      <w:pPr>
        <w:rPr>
          <w:rFonts w:ascii="Times New Roman" w:hAnsi="Times New Roman"/>
          <w:sz w:val="28"/>
          <w:szCs w:val="28"/>
        </w:rPr>
      </w:pP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Благова, Любкина и Буха может играть один и тот же актер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Действие происходит в 1926— 1931 годах в Аргентине.</w:t>
      </w:r>
    </w:p>
    <w:p w:rsidR="000B4441" w:rsidRDefault="000B4441" w:rsidP="00211010">
      <w:pPr>
        <w:rPr>
          <w:rFonts w:ascii="Times New Roman" w:hAnsi="Times New Roman"/>
          <w:sz w:val="28"/>
          <w:szCs w:val="28"/>
        </w:rPr>
      </w:pPr>
      <w:bookmarkStart w:id="3" w:name="bookmark7"/>
    </w:p>
    <w:p w:rsidR="000B4441" w:rsidRDefault="000B4441" w:rsidP="00211010">
      <w:pPr>
        <w:rPr>
          <w:rFonts w:ascii="Times New Roman" w:hAnsi="Times New Roman"/>
          <w:sz w:val="28"/>
          <w:szCs w:val="28"/>
        </w:rPr>
      </w:pP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ДЕЙСТВИЕ ПЕРВОЕ</w:t>
      </w:r>
      <w:bookmarkEnd w:id="3"/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bookmarkStart w:id="4" w:name="bookmark8"/>
      <w:r w:rsidRPr="00211010">
        <w:rPr>
          <w:rFonts w:ascii="Times New Roman" w:hAnsi="Times New Roman"/>
          <w:sz w:val="28"/>
          <w:szCs w:val="28"/>
        </w:rPr>
        <w:t>Картина первая</w:t>
      </w:r>
      <w:bookmarkEnd w:id="4"/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Комната с разломанными уровнями пола. Наверху, на пред</w:t>
      </w:r>
      <w:r w:rsidRPr="00211010">
        <w:rPr>
          <w:rFonts w:ascii="Times New Roman" w:hAnsi="Times New Roman"/>
          <w:sz w:val="28"/>
          <w:szCs w:val="28"/>
        </w:rPr>
        <w:softHyphen/>
        <w:t>последнем уровне, в углу узкая кровать. На самом низком — стол с 3 стульями. На одном из стульев — гора отглаженных простыней. Два саквояжа. Полумрак. С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н лежит на голой кровати, в одежде, курит трубку. Вбегает Ю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 — в руках у нее свертки, она возбуждена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bookmarkStart w:id="5" w:name="bookmark9"/>
      <w:r w:rsidRPr="00211010">
        <w:rPr>
          <w:rFonts w:ascii="Times New Roman" w:hAnsi="Times New Roman"/>
          <w:sz w:val="28"/>
          <w:szCs w:val="28"/>
        </w:rPr>
        <w:t>Ю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 (зовет). Стефано! Дон Стефано! Где ты? Ау!</w:t>
      </w:r>
      <w:bookmarkEnd w:id="5"/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Молчание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lastRenderedPageBreak/>
        <w:t>Дон Стефано! Вы никого не потеряли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 (из угла, мрачно). Потерял..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. Вы меня не потеряли? О, какой трагичный го</w:t>
      </w:r>
      <w:r w:rsidRPr="00211010">
        <w:rPr>
          <w:rFonts w:ascii="Times New Roman" w:hAnsi="Times New Roman"/>
          <w:sz w:val="28"/>
          <w:szCs w:val="28"/>
        </w:rPr>
        <w:softHyphen/>
        <w:t>лос! (Нарочито ломает язык.) Мы сейчас он поднимать, дон Стефано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лия ставит вещи на стол, раскладывает патефон, включает танго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Мы сейчас поднять настроение, великий Скульптор Эрьзя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Эрьзя умер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 (дурачится). Нет расслышать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Умер ваш Эрьзя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. Какой большой неправда! Эрьзя умер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Умер, умер! Вы ведь в советском торговом постпредстве пропадали целый день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 (нарочито делает удивленные глаза). Та! А как Вы узнал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 т е п а н. И патефон оттуда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. Та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Можете идти назад и сказать: ваш соотече</w:t>
      </w:r>
      <w:r w:rsidRPr="00211010">
        <w:rPr>
          <w:rFonts w:ascii="Times New Roman" w:hAnsi="Times New Roman"/>
          <w:sz w:val="28"/>
          <w:szCs w:val="28"/>
        </w:rPr>
        <w:softHyphen/>
        <w:t>ственник скульптор Эрьзя умер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 xml:space="preserve"> я (на патефон). Сам торговый атташе товарищ Краевский передал. Пусть, говорит, русский Роден не скуча</w:t>
      </w:r>
      <w:r w:rsidRPr="00211010">
        <w:rPr>
          <w:rFonts w:ascii="Times New Roman" w:hAnsi="Times New Roman"/>
          <w:sz w:val="28"/>
          <w:szCs w:val="28"/>
        </w:rPr>
        <w:softHyphen/>
        <w:t>ет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Поздно! Умер русский Роден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 л и я. А я смотреть — Эрьзя курить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 (раздраженно). Ты много веселишься, Жюли! (Передразнивает.) Курить, курить..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 (пританцовывая, поднимается к нему). Эрьзя ку</w:t>
      </w:r>
      <w:r w:rsidRPr="00211010">
        <w:rPr>
          <w:rFonts w:ascii="Times New Roman" w:hAnsi="Times New Roman"/>
          <w:sz w:val="28"/>
          <w:szCs w:val="28"/>
        </w:rPr>
        <w:softHyphen/>
        <w:t>рить! Курить, курить... (Протягивает ему руку). Потанцуем, Степан Дмитриевич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Вот церт! Отстань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lastRenderedPageBreak/>
        <w:t>Ю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. О, этот скульптор есть капризный. Он плохо идет дело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тепан тихо стонет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Эрьзя думать, баба враг у большой художник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 xml:space="preserve">н. Юлия, я не спрашиваю, где ты целый </w:t>
      </w:r>
      <w:r w:rsidR="000B4441">
        <w:rPr>
          <w:rFonts w:ascii="Times New Roman" w:hAnsi="Times New Roman"/>
          <w:sz w:val="28"/>
          <w:szCs w:val="28"/>
        </w:rPr>
        <w:t xml:space="preserve">день </w:t>
      </w:r>
      <w:r w:rsidRPr="00211010">
        <w:rPr>
          <w:rFonts w:ascii="Times New Roman" w:hAnsi="Times New Roman"/>
          <w:sz w:val="28"/>
          <w:szCs w:val="28"/>
        </w:rPr>
        <w:t>шата</w:t>
      </w:r>
      <w:r w:rsidRPr="00211010">
        <w:rPr>
          <w:rFonts w:ascii="Times New Roman" w:hAnsi="Times New Roman"/>
          <w:sz w:val="28"/>
          <w:szCs w:val="28"/>
        </w:rPr>
        <w:softHyphen/>
        <w:t>лась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 (продолжает дурачиться). Ты меня не любит.</w:t>
      </w:r>
    </w:p>
    <w:p w:rsidR="00211010" w:rsidRPr="00211010" w:rsidRDefault="000B4441" w:rsidP="002110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 е п а н (раздраженно). Люб</w:t>
      </w:r>
      <w:r w:rsidR="00211010" w:rsidRPr="00211010">
        <w:rPr>
          <w:rFonts w:ascii="Times New Roman" w:hAnsi="Times New Roman"/>
          <w:sz w:val="28"/>
          <w:szCs w:val="28"/>
        </w:rPr>
        <w:t>ит, любит! Эрьзя всех любит! (Зло попыхивает трубкой, садится на кровать.)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. Елена Мроз ему сердце цап-царап? О, Лени — красивый баба! А у Жюли — толстый-толстый шея! (Треп</w:t>
      </w:r>
      <w:r w:rsidRPr="00211010">
        <w:rPr>
          <w:rFonts w:ascii="Times New Roman" w:hAnsi="Times New Roman"/>
          <w:sz w:val="28"/>
          <w:szCs w:val="28"/>
        </w:rPr>
        <w:softHyphen/>
        <w:t>лет себя по шее.) И борода у Жюли толстый-толстый... Как попа у ишак. Уф, какой некрасивый Жюли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Пауза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тепан, Вы слышите? Танго! (Покачивается). Аргентинское танго в Аргентине. Ну улыбнитесь же! Расслабьтесь! Все равно это лучше, Стефан. А в России — коллективизация! Индустриа</w:t>
      </w:r>
      <w:r w:rsidRPr="00211010">
        <w:rPr>
          <w:rFonts w:ascii="Times New Roman" w:hAnsi="Times New Roman"/>
          <w:sz w:val="28"/>
          <w:szCs w:val="28"/>
        </w:rPr>
        <w:softHyphen/>
        <w:t>лизация... Полнейшая канализация!.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 т е п а н. О Санта-Марине ницего не узнали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. Увы! Я полагаю, если кто и умер на этом белом свете, так это ваш бывший компаньон-проходимец по Фран</w:t>
      </w:r>
      <w:r w:rsidRPr="00211010">
        <w:rPr>
          <w:rFonts w:ascii="Times New Roman" w:hAnsi="Times New Roman"/>
          <w:sz w:val="28"/>
          <w:szCs w:val="28"/>
        </w:rPr>
        <w:softHyphen/>
        <w:t>ции Санта-Марина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Как это умер? (Вскакивает.) Ты думаешь, цто ты говоришь? Он не может умереть! Он все мои работы увез сюда! Все! Он где-то здесь. В Буэнос-Айресе! Ты думаешь, зацем я сюда приехал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. Однако, 25 лет прошло... Потанцуй со мной, Стефан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 т е п а н. Не 25, а 22! Пусть луцше я умру, но Санта- Марина, подлец, должен жить! У него 120 лучших моих ра</w:t>
      </w:r>
      <w:r w:rsidRPr="00211010">
        <w:rPr>
          <w:rFonts w:ascii="Times New Roman" w:hAnsi="Times New Roman"/>
          <w:sz w:val="28"/>
          <w:szCs w:val="28"/>
        </w:rPr>
        <w:softHyphen/>
        <w:t>бот! (Начинает собираться.)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. Ты куда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Санта-Марину искать. У меня ни одной рабо</w:t>
      </w:r>
      <w:r w:rsidRPr="00211010">
        <w:rPr>
          <w:rFonts w:ascii="Times New Roman" w:hAnsi="Times New Roman"/>
          <w:sz w:val="28"/>
          <w:szCs w:val="28"/>
        </w:rPr>
        <w:softHyphen/>
        <w:t>ты на руках не осталось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. На таможне 27 твоих скульптур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lastRenderedPageBreak/>
        <w:t>С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Цто значит на таможне? У меня ни песо нет, цтобы заплатить пени за хранение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. Ты заблудишься, Стефан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 т е п а н. Я хоцю видеть свои работы, Юлия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. Ты не хочешь побыть со мной наедине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Мне надо видеть моих детей! Я найду Санта- Марину! (Хватает палку, выбегает из дома.)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Пауза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лия спускается к столу, берет газету</w:t>
      </w:r>
      <w:r w:rsidR="000B4441">
        <w:rPr>
          <w:rFonts w:ascii="Times New Roman" w:hAnsi="Times New Roman"/>
          <w:sz w:val="28"/>
          <w:szCs w:val="28"/>
        </w:rPr>
        <w:t>,</w:t>
      </w:r>
      <w:r w:rsidRPr="00211010">
        <w:rPr>
          <w:rFonts w:ascii="Times New Roman" w:hAnsi="Times New Roman"/>
          <w:sz w:val="28"/>
          <w:szCs w:val="28"/>
        </w:rPr>
        <w:t xml:space="preserve"> разворачивает ее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0B444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 (одна, уткнувшись</w:t>
      </w:r>
      <w:r w:rsidR="000B4441">
        <w:rPr>
          <w:rFonts w:ascii="Times New Roman" w:hAnsi="Times New Roman"/>
          <w:sz w:val="28"/>
          <w:szCs w:val="28"/>
        </w:rPr>
        <w:t xml:space="preserve"> в газету). Ты сумасшедший, Эрь</w:t>
      </w:r>
      <w:r w:rsidRPr="00211010">
        <w:rPr>
          <w:rFonts w:ascii="Times New Roman" w:hAnsi="Times New Roman"/>
          <w:sz w:val="28"/>
          <w:szCs w:val="28"/>
        </w:rPr>
        <w:t>зя! (Тычет пальцем в газету.) А ты, Юлечка, дура! Он никого не любит и не будет любить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 улицы доносится какой-то шум, за ним — не то крик, не то стон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лия тревожно бежит к двери, навстречу ей входит Сте</w:t>
      </w:r>
      <w:r w:rsidRPr="00211010">
        <w:rPr>
          <w:rFonts w:ascii="Times New Roman" w:hAnsi="Times New Roman"/>
          <w:sz w:val="28"/>
          <w:szCs w:val="28"/>
        </w:rPr>
        <w:softHyphen/>
        <w:t>пан — он злой, держится за колесо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Вот церт! Это не заграница, а церт знает цто такое! Коряги валяются под ногами! Где попало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 xml:space="preserve"> (улыбается). Бедный Стефано! (Протягивает руки, хочет обнять его.) Надо успокоиться. Что-нибудь сра</w:t>
      </w:r>
      <w:r w:rsidRPr="00211010">
        <w:rPr>
          <w:rFonts w:ascii="Times New Roman" w:hAnsi="Times New Roman"/>
          <w:sz w:val="28"/>
          <w:szCs w:val="28"/>
        </w:rPr>
        <w:softHyphen/>
        <w:t>ботаешь, продашь — все будет хорошо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 xml:space="preserve">н. Цто я сработаю? В этой дыре? Времени — нет, материала — нет!.. </w:t>
      </w:r>
      <w:r w:rsidR="00E2281C">
        <w:rPr>
          <w:rFonts w:ascii="Times New Roman" w:hAnsi="Times New Roman"/>
          <w:sz w:val="28"/>
          <w:szCs w:val="28"/>
        </w:rPr>
        <w:t xml:space="preserve">Подлеца Санта-Марины нет! И работ моих тоже! </w:t>
      </w:r>
      <w:r w:rsidRPr="00211010">
        <w:rPr>
          <w:rFonts w:ascii="Times New Roman" w:hAnsi="Times New Roman"/>
          <w:sz w:val="28"/>
          <w:szCs w:val="28"/>
        </w:rPr>
        <w:t>(Проходит мимо нее, снова ложится на кровать.) Ох, как больно ударился! Лунацарский не знает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. Эрьзя левой ногой любой портрет сработает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</w:t>
      </w:r>
      <w:r w:rsidR="00E2281C">
        <w:rPr>
          <w:rFonts w:ascii="Times New Roman" w:hAnsi="Times New Roman"/>
          <w:sz w:val="28"/>
          <w:szCs w:val="28"/>
        </w:rPr>
        <w:t xml:space="preserve"> (</w:t>
      </w:r>
      <w:r w:rsidRPr="00211010">
        <w:rPr>
          <w:rFonts w:ascii="Times New Roman" w:hAnsi="Times New Roman"/>
          <w:sz w:val="28"/>
          <w:szCs w:val="28"/>
        </w:rPr>
        <w:t>в бешенстве). Прицем мой левый нога?! Ты же знаешь, как он у меня болит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 (хохочет). Ты меня убил, дон Стефано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Зацем ты смеешься над мо</w:t>
      </w:r>
      <w:r w:rsidR="00E2281C">
        <w:rPr>
          <w:rFonts w:ascii="Times New Roman" w:hAnsi="Times New Roman"/>
          <w:sz w:val="28"/>
          <w:szCs w:val="28"/>
        </w:rPr>
        <w:t>им</w:t>
      </w:r>
      <w:r w:rsidRPr="00211010">
        <w:rPr>
          <w:rFonts w:ascii="Times New Roman" w:hAnsi="Times New Roman"/>
          <w:sz w:val="28"/>
          <w:szCs w:val="28"/>
        </w:rPr>
        <w:t xml:space="preserve"> ногой?! Ты цто? (Вскакивает.)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 xml:space="preserve"> (хохочет сильнее). Ой, не могу, Степан Дмитриевич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lastRenderedPageBreak/>
        <w:t>С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. Он 20 лет болит! (Идет по комнате, хромает.)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. Кто «он», Степан Дмитриевич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Левый ног</w:t>
      </w:r>
      <w:r w:rsidR="00E2281C">
        <w:rPr>
          <w:rFonts w:ascii="Times New Roman" w:hAnsi="Times New Roman"/>
          <w:sz w:val="28"/>
          <w:szCs w:val="28"/>
        </w:rPr>
        <w:t>а — вот кто! Он еще в Италии на</w:t>
      </w:r>
      <w:r w:rsidRPr="00211010">
        <w:rPr>
          <w:rFonts w:ascii="Times New Roman" w:hAnsi="Times New Roman"/>
          <w:sz w:val="28"/>
          <w:szCs w:val="28"/>
        </w:rPr>
        <w:t>цал болеть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. Милый мой учитель! Бедный до Стефано! Я хо</w:t>
      </w:r>
      <w:r w:rsidRPr="00211010">
        <w:rPr>
          <w:rFonts w:ascii="Times New Roman" w:hAnsi="Times New Roman"/>
          <w:sz w:val="28"/>
          <w:szCs w:val="28"/>
        </w:rPr>
        <w:softHyphen/>
        <w:t>тела сказать, ты делаешь все очень ловко, шутя.</w:t>
      </w:r>
    </w:p>
    <w:p w:rsidR="00211010" w:rsidRPr="00211010" w:rsidRDefault="00E2281C" w:rsidP="002110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</w:t>
      </w:r>
      <w:r w:rsidR="00211010" w:rsidRPr="0021101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11010" w:rsidRPr="0021101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211010" w:rsidRPr="0021101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="00211010" w:rsidRPr="0021101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211010" w:rsidRPr="00211010">
        <w:rPr>
          <w:rFonts w:ascii="Times New Roman" w:hAnsi="Times New Roman"/>
          <w:sz w:val="28"/>
          <w:szCs w:val="28"/>
        </w:rPr>
        <w:t>н (не успокаивается). Я ницего не делаю шутя, Юлия Альбертовна! (Включает патефон, достает саквояж, что-то в нем усиленно ищет.) Я много работаю. Я ницего не делаю шутя! Дайте мне работать спокойно, пожалуйста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. Вы что-то потеряли, Степан Дмитриевич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Инструмент! Нигде резец не найду. (Бегает по комнате, заглядывает под кровать.) Скажите Краевскому, мне такой дом не нужен! Это церт знает, какой дом! Все пропало! Я обратно в гостиницу перееду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 (смеется). Скажу! Обязательно скажу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 xml:space="preserve">н </w:t>
      </w:r>
      <w:r w:rsidR="00E2281C">
        <w:rPr>
          <w:rFonts w:ascii="Times New Roman" w:hAnsi="Times New Roman"/>
          <w:sz w:val="28"/>
          <w:szCs w:val="28"/>
        </w:rPr>
        <w:t>(горячится). Помогли кобыле</w:t>
      </w:r>
      <w:r w:rsidRPr="00211010">
        <w:rPr>
          <w:rFonts w:ascii="Times New Roman" w:hAnsi="Times New Roman"/>
          <w:sz w:val="28"/>
          <w:szCs w:val="28"/>
        </w:rPr>
        <w:t xml:space="preserve">! </w:t>
      </w:r>
      <w:r w:rsidR="00E2281C">
        <w:rPr>
          <w:rFonts w:ascii="Times New Roman" w:hAnsi="Times New Roman"/>
          <w:sz w:val="28"/>
          <w:szCs w:val="28"/>
        </w:rPr>
        <w:t xml:space="preserve">Остался хвост и грива! </w:t>
      </w:r>
      <w:r w:rsidRPr="00211010">
        <w:rPr>
          <w:rFonts w:ascii="Times New Roman" w:hAnsi="Times New Roman"/>
          <w:sz w:val="28"/>
          <w:szCs w:val="28"/>
        </w:rPr>
        <w:t>Лунацарс</w:t>
      </w:r>
      <w:r w:rsidRPr="00211010">
        <w:rPr>
          <w:rFonts w:ascii="Times New Roman" w:hAnsi="Times New Roman"/>
          <w:sz w:val="28"/>
          <w:szCs w:val="28"/>
        </w:rPr>
        <w:softHyphen/>
        <w:t>кий не знает, как со мной издеваются. Отправили во Фран</w:t>
      </w:r>
      <w:r w:rsidRPr="00211010">
        <w:rPr>
          <w:rFonts w:ascii="Times New Roman" w:hAnsi="Times New Roman"/>
          <w:sz w:val="28"/>
          <w:szCs w:val="28"/>
        </w:rPr>
        <w:softHyphen/>
        <w:t>цию! А вышло вон как! Ведь спросит Анатолий Василье</w:t>
      </w:r>
      <w:r w:rsidRPr="00211010">
        <w:rPr>
          <w:rFonts w:ascii="Times New Roman" w:hAnsi="Times New Roman"/>
          <w:sz w:val="28"/>
          <w:szCs w:val="28"/>
        </w:rPr>
        <w:softHyphen/>
        <w:t>вич— где Эрьзя? Спросит! Цто скажете? «В Аргентине оста</w:t>
      </w:r>
      <w:r w:rsidRPr="00211010">
        <w:rPr>
          <w:rFonts w:ascii="Times New Roman" w:hAnsi="Times New Roman"/>
          <w:sz w:val="28"/>
          <w:szCs w:val="28"/>
        </w:rPr>
        <w:softHyphen/>
        <w:t>вили»? (В истерике.) Где же мой резец, в конце концов?! Юлия! Кун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 л и я. Я сказала: все наши вещи на складе, на таможне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 т е п а н. Я все знаю. Но кто же работать будет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 л и я. Я ничего не могу поделать — мы их не можем выкупить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 т е п а н. Не можешь поделать... А инструмент отдель</w:t>
      </w:r>
      <w:r w:rsidRPr="00211010">
        <w:rPr>
          <w:rFonts w:ascii="Times New Roman" w:hAnsi="Times New Roman"/>
          <w:sz w:val="28"/>
          <w:szCs w:val="28"/>
        </w:rPr>
        <w:softHyphen/>
        <w:t>но был. (Выбегает из комнаты, тут же вбегает обратно с ящиком для инструментов в руках.) Поцему за ним не сле</w:t>
      </w:r>
      <w:r w:rsidRPr="00211010">
        <w:rPr>
          <w:rFonts w:ascii="Times New Roman" w:hAnsi="Times New Roman"/>
          <w:sz w:val="28"/>
          <w:szCs w:val="28"/>
        </w:rPr>
        <w:softHyphen/>
        <w:t>дишь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. Виновата. Степан Дмитриевич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 (укоризненно). А еще помощница! Как можно с вами работать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. Ладно! Вы тоже хороши! Я всего-навсего пере</w:t>
      </w:r>
      <w:r w:rsidRPr="00211010">
        <w:rPr>
          <w:rFonts w:ascii="Times New Roman" w:hAnsi="Times New Roman"/>
          <w:sz w:val="28"/>
          <w:szCs w:val="28"/>
        </w:rPr>
        <w:softHyphen/>
        <w:t>водчица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Ты лентяйка, а не переводчица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lastRenderedPageBreak/>
        <w:t>Ю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 (вспылив). Ну вот что, хватит! Во Франции пять месяцев терпела, теперь — здесь... Я не виновата, что у вас климакс начался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Цто-цто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.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 xml:space="preserve"> Климакс. Это когда после 50 лет, Степан Дмит</w:t>
      </w:r>
      <w:r w:rsidRPr="00211010">
        <w:rPr>
          <w:rFonts w:ascii="Times New Roman" w:hAnsi="Times New Roman"/>
          <w:sz w:val="28"/>
          <w:szCs w:val="28"/>
        </w:rPr>
        <w:softHyphen/>
        <w:t>риевич, мужчины не могут быть полноценными мужчина</w:t>
      </w:r>
      <w:r w:rsidRPr="00211010">
        <w:rPr>
          <w:rFonts w:ascii="Times New Roman" w:hAnsi="Times New Roman"/>
          <w:sz w:val="28"/>
          <w:szCs w:val="28"/>
        </w:rPr>
        <w:softHyphen/>
        <w:t>ми — и они начинают ненавидеть весь белый свет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 (опешив). Кто не мужчина? Я? (Он хочет уда</w:t>
      </w:r>
      <w:r w:rsidRPr="00211010">
        <w:rPr>
          <w:rFonts w:ascii="Times New Roman" w:hAnsi="Times New Roman"/>
          <w:sz w:val="28"/>
          <w:szCs w:val="28"/>
        </w:rPr>
        <w:softHyphen/>
        <w:t>рить Юлию по щеке, но сдерживает себя. Тогда он резко вы</w:t>
      </w:r>
      <w:r w:rsidRPr="00211010">
        <w:rPr>
          <w:rFonts w:ascii="Times New Roman" w:hAnsi="Times New Roman"/>
          <w:sz w:val="28"/>
          <w:szCs w:val="28"/>
        </w:rPr>
        <w:softHyphen/>
        <w:t>хватывает из кучи простыню, разворачивает ее и накидывает на Юлию.)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 л и я в страхе визжит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 (смеется). Я покажу тебе климакс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. Что вы хотите со мной сделать, Степан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Стой, не шевелись! (Отходит на шаг назад, примеривается к работе.)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 л и я. Я все Краевскому скажу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Хоть самому Саваофу! (Он достает кусок угля, смело водит им по простыне.)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. Пусти, я задыхаюсь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тепан снова отходит на шаг назад, примеривается, снова бежит к Юлии, ловко берет ее на руки, несет ее в другое место, ближе к кровати, ставит на пол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Вот так и стой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 л и я. У меня голова кружится, я падаю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Еще цють-цють потерпи! (Выбегает из комна</w:t>
      </w:r>
      <w:r w:rsidRPr="00211010">
        <w:rPr>
          <w:rFonts w:ascii="Times New Roman" w:hAnsi="Times New Roman"/>
          <w:sz w:val="28"/>
          <w:szCs w:val="28"/>
        </w:rPr>
        <w:softHyphen/>
        <w:t>ты, возвращается с куском коряги.) Вы знаете, Жюли, пока вас сегодня не было, во дворе я такую корягу нашел! Желе</w:t>
      </w:r>
      <w:r w:rsidRPr="00211010">
        <w:rPr>
          <w:rFonts w:ascii="Times New Roman" w:hAnsi="Times New Roman"/>
          <w:sz w:val="28"/>
          <w:szCs w:val="28"/>
        </w:rPr>
        <w:softHyphen/>
        <w:t>зо, а не дерево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E2281C">
        <w:rPr>
          <w:rFonts w:ascii="Times New Roman" w:hAnsi="Times New Roman"/>
          <w:sz w:val="28"/>
          <w:szCs w:val="28"/>
        </w:rPr>
        <w:t xml:space="preserve">  </w:t>
      </w:r>
      <w:r w:rsidRPr="00211010">
        <w:rPr>
          <w:rFonts w:ascii="Times New Roman" w:hAnsi="Times New Roman"/>
          <w:sz w:val="28"/>
          <w:szCs w:val="28"/>
        </w:rPr>
        <w:t>и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 (обиженно). Меня это не интересует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Это такой материал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lastRenderedPageBreak/>
        <w:t>Ю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E2281C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</w:t>
      </w:r>
      <w:r w:rsidR="00E2281C">
        <w:rPr>
          <w:rFonts w:ascii="Times New Roman" w:hAnsi="Times New Roman"/>
          <w:sz w:val="28"/>
          <w:szCs w:val="28"/>
        </w:rPr>
        <w:t xml:space="preserve"> (в сторону). Вот и живи с корягой! </w:t>
      </w:r>
      <w:r w:rsidR="003D1C91">
        <w:rPr>
          <w:rFonts w:ascii="Times New Roman" w:hAnsi="Times New Roman"/>
          <w:sz w:val="28"/>
          <w:szCs w:val="28"/>
        </w:rPr>
        <w:t xml:space="preserve">(Вслух). </w:t>
      </w:r>
      <w:r w:rsidRPr="00211010">
        <w:rPr>
          <w:rFonts w:ascii="Times New Roman" w:hAnsi="Times New Roman"/>
          <w:sz w:val="28"/>
          <w:szCs w:val="28"/>
        </w:rPr>
        <w:t>Ненавижу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 (Обнимает ее). Милая моя, вы правы..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 (мягче). В чем я права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 т е п а н. Во всем. Вы даже не представляете, как вы правы. У меня начинается новая жизнь!.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Пауза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Звучит танго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вет убирается, через некоторое время включается снова. Сте</w:t>
      </w:r>
      <w:r w:rsidRPr="00211010">
        <w:rPr>
          <w:rFonts w:ascii="Times New Roman" w:hAnsi="Times New Roman"/>
          <w:sz w:val="28"/>
          <w:szCs w:val="28"/>
        </w:rPr>
        <w:softHyphen/>
        <w:t>пан и Юлия находятся на более высоком уровне, сидят на полу возле коряги. Простыня уже просто накинута ей на плечи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 (заметив на своей шее галстук). Как я не люб</w:t>
      </w:r>
      <w:r w:rsidRPr="00211010">
        <w:rPr>
          <w:rFonts w:ascii="Times New Roman" w:hAnsi="Times New Roman"/>
          <w:sz w:val="28"/>
          <w:szCs w:val="28"/>
        </w:rPr>
        <w:softHyphen/>
        <w:t>лю все это, Жюли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. Что именно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Костюмы, галстуки. (Снимает галстук, бро</w:t>
      </w:r>
      <w:r w:rsidRPr="00211010">
        <w:rPr>
          <w:rFonts w:ascii="Times New Roman" w:hAnsi="Times New Roman"/>
          <w:sz w:val="28"/>
          <w:szCs w:val="28"/>
        </w:rPr>
        <w:softHyphen/>
        <w:t>сает его в сторону кровати.) Мне больше идут лохмотья бродяги, цем самая богатая лакейская ливрея. Может, плю</w:t>
      </w:r>
      <w:r w:rsidRPr="00211010">
        <w:rPr>
          <w:rFonts w:ascii="Times New Roman" w:hAnsi="Times New Roman"/>
          <w:sz w:val="28"/>
          <w:szCs w:val="28"/>
        </w:rPr>
        <w:softHyphen/>
        <w:t>нем на все и поедем обратно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. Ты же сам первый не поедешь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 т е п а н. В Россию — наверное. Мне уже 50 лет. Ты права. У меня нацался этот цертовый... Я пожертвовал дву</w:t>
      </w:r>
      <w:r w:rsidRPr="00211010">
        <w:rPr>
          <w:rFonts w:ascii="Times New Roman" w:hAnsi="Times New Roman"/>
          <w:sz w:val="28"/>
          <w:szCs w:val="28"/>
        </w:rPr>
        <w:softHyphen/>
        <w:t>мя своими луцшими работами, цтобы попасть сюда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. Какими работами? Кому пожертвовал?</w:t>
      </w:r>
      <w:r w:rsidR="003D1C91">
        <w:rPr>
          <w:rFonts w:ascii="Times New Roman" w:hAnsi="Times New Roman"/>
          <w:sz w:val="28"/>
          <w:szCs w:val="28"/>
        </w:rPr>
        <w:t xml:space="preserve"> Ты ничего не говорил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 т е п а н. В Париже. «Последнюю ночь осужденного перед казнью» и «Расстрел».</w:t>
      </w:r>
    </w:p>
    <w:p w:rsidR="003D1C91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3D1C91">
        <w:rPr>
          <w:rFonts w:ascii="Times New Roman" w:hAnsi="Times New Roman"/>
          <w:sz w:val="28"/>
          <w:szCs w:val="28"/>
        </w:rPr>
        <w:t xml:space="preserve"> я (потрясенная). Но ты же их так любил!</w:t>
      </w:r>
    </w:p>
    <w:p w:rsidR="003D1C91" w:rsidRDefault="003D1C91" w:rsidP="002110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 е п а н. Любил.</w:t>
      </w:r>
    </w:p>
    <w:p w:rsidR="00211010" w:rsidRPr="00211010" w:rsidRDefault="003D1C91" w:rsidP="002110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 л и я.</w:t>
      </w:r>
      <w:r w:rsidR="00211010" w:rsidRPr="00211010">
        <w:rPr>
          <w:rFonts w:ascii="Times New Roman" w:hAnsi="Times New Roman"/>
          <w:sz w:val="28"/>
          <w:szCs w:val="28"/>
        </w:rPr>
        <w:t xml:space="preserve"> Ты сказал, оставил временно для экспозиции в салоне Жана Шарпантье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Какого Шарпантье, Жюли? Ты разве не поня</w:t>
      </w:r>
      <w:r w:rsidRPr="00211010">
        <w:rPr>
          <w:rFonts w:ascii="Times New Roman" w:hAnsi="Times New Roman"/>
          <w:sz w:val="28"/>
          <w:szCs w:val="28"/>
        </w:rPr>
        <w:softHyphen/>
        <w:t>ла, цто я большого интереса у французов в этот раз не вызвал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lastRenderedPageBreak/>
        <w:t>Ю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. Так ты эти скульптуры продал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Передал, называется — послу России во Франции товарищу Раковскому. В обмен на билеты. Он нам би</w:t>
      </w:r>
      <w:r w:rsidRPr="00211010">
        <w:rPr>
          <w:rFonts w:ascii="Times New Roman" w:hAnsi="Times New Roman"/>
          <w:sz w:val="28"/>
          <w:szCs w:val="28"/>
        </w:rPr>
        <w:softHyphen/>
        <w:t>леты до Буенос-Айреса, я — скульптуры. (Вздыхает.) Они были хорошие, Жюли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. Французы — легкомысленный народ, Стефано. (Обмимает его.)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 т е п а н. А русские? Равнодушные? Россия меня еще не знает, а итальянцы с французами пятнадцать лет как при</w:t>
      </w:r>
      <w:r w:rsidRPr="00211010">
        <w:rPr>
          <w:rFonts w:ascii="Times New Roman" w:hAnsi="Times New Roman"/>
          <w:sz w:val="28"/>
          <w:szCs w:val="28"/>
        </w:rPr>
        <w:softHyphen/>
        <w:t>знали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 xml:space="preserve">я. Почему Россия не знает? У тебя </w:t>
      </w:r>
      <w:r w:rsidR="003D1C91">
        <w:rPr>
          <w:rFonts w:ascii="Times New Roman" w:hAnsi="Times New Roman"/>
          <w:sz w:val="28"/>
          <w:szCs w:val="28"/>
        </w:rPr>
        <w:t xml:space="preserve">там </w:t>
      </w:r>
      <w:r w:rsidRPr="00211010">
        <w:rPr>
          <w:rFonts w:ascii="Times New Roman" w:hAnsi="Times New Roman"/>
          <w:sz w:val="28"/>
          <w:szCs w:val="28"/>
        </w:rPr>
        <w:t>такая слава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. Разве это слава, Жюли? Слава была в Италии, во Франции... С 1908 по 1914 год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 л и я. У тебя, я уверена, все еще только впереди. В предст</w:t>
      </w:r>
      <w:r w:rsidR="003D1C91">
        <w:rPr>
          <w:rFonts w:ascii="Times New Roman" w:hAnsi="Times New Roman"/>
          <w:sz w:val="28"/>
          <w:szCs w:val="28"/>
        </w:rPr>
        <w:t>авительстве дали местные газеты – и там уже про тебя пишут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Переведи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 (берет со стола газеты, читает). Газета «Кри</w:t>
      </w:r>
      <w:r w:rsidRPr="00211010">
        <w:rPr>
          <w:rFonts w:ascii="Times New Roman" w:hAnsi="Times New Roman"/>
          <w:sz w:val="28"/>
          <w:szCs w:val="28"/>
        </w:rPr>
        <w:softHyphen/>
        <w:t>тика»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Вчера в нашем доме мы получили визит русских скульп</w:t>
      </w:r>
      <w:r w:rsidRPr="00211010">
        <w:rPr>
          <w:rFonts w:ascii="Times New Roman" w:hAnsi="Times New Roman"/>
          <w:sz w:val="28"/>
          <w:szCs w:val="28"/>
        </w:rPr>
        <w:softHyphen/>
        <w:t>торов, которые завоевали в европейских центрах неоспори</w:t>
      </w:r>
      <w:r w:rsidRPr="00211010">
        <w:rPr>
          <w:rFonts w:ascii="Times New Roman" w:hAnsi="Times New Roman"/>
          <w:sz w:val="28"/>
          <w:szCs w:val="28"/>
        </w:rPr>
        <w:softHyphen/>
        <w:t>мый успех и которые переехали в эти американские земли, чтобы предложить знающей публике доказательства своего искусства и своих способностей. О значении этих художни</w:t>
      </w:r>
      <w:r w:rsidRPr="00211010">
        <w:rPr>
          <w:rFonts w:ascii="Times New Roman" w:hAnsi="Times New Roman"/>
          <w:sz w:val="28"/>
          <w:szCs w:val="28"/>
        </w:rPr>
        <w:softHyphen/>
        <w:t>ков говорят только слухи, которые до нас дошли. Но мы должны признать, что эти слухи богаты похвалами..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т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е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п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а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н. Они были вот здесь, Жюли. (Показывает на сердце.)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. Похвала — стимул к работе, не так ли?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 т е п а н. Да не похвала — скульптуры... Которые там остались. У Раковского.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Ю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и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 (продолжает читать). О Стефане Эрьзе говорит, между прочим, известная парижская газета, которая у нас перед глазами: его история проста и прекрасна!</w:t>
      </w:r>
    </w:p>
    <w:p w:rsidR="00211010" w:rsidRPr="00211010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t>С т е п а н (о своем). Анатолий Васильевиц не знает!..</w:t>
      </w:r>
    </w:p>
    <w:p w:rsidR="00211010" w:rsidRPr="00D42372" w:rsidRDefault="00211010" w:rsidP="00211010">
      <w:pPr>
        <w:rPr>
          <w:rFonts w:ascii="Times New Roman" w:hAnsi="Times New Roman"/>
          <w:sz w:val="28"/>
          <w:szCs w:val="28"/>
        </w:rPr>
      </w:pPr>
      <w:r w:rsidRPr="00211010">
        <w:rPr>
          <w:rFonts w:ascii="Times New Roman" w:hAnsi="Times New Roman"/>
          <w:sz w:val="28"/>
          <w:szCs w:val="28"/>
        </w:rPr>
        <w:lastRenderedPageBreak/>
        <w:t>Ю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л</w:t>
      </w:r>
      <w:r w:rsidR="003D1C91">
        <w:rPr>
          <w:rFonts w:ascii="Times New Roman" w:hAnsi="Times New Roman"/>
          <w:sz w:val="28"/>
          <w:szCs w:val="28"/>
        </w:rPr>
        <w:t xml:space="preserve">  </w:t>
      </w:r>
      <w:r w:rsidRPr="00211010">
        <w:rPr>
          <w:rFonts w:ascii="Times New Roman" w:hAnsi="Times New Roman"/>
          <w:sz w:val="28"/>
          <w:szCs w:val="28"/>
        </w:rPr>
        <w:t>и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211010">
        <w:rPr>
          <w:rFonts w:ascii="Times New Roman" w:hAnsi="Times New Roman"/>
          <w:sz w:val="28"/>
          <w:szCs w:val="28"/>
        </w:rPr>
        <w:t>я (продолжает). Когда он был маленьким ребен</w:t>
      </w:r>
      <w:r w:rsidRPr="00211010">
        <w:rPr>
          <w:rFonts w:ascii="Times New Roman" w:hAnsi="Times New Roman"/>
          <w:sz w:val="28"/>
          <w:szCs w:val="28"/>
        </w:rPr>
        <w:softHyphen/>
        <w:t xml:space="preserve">ком, он пас стада на берегах Волги. Какой тайный инстинкт его натолкнул к открытию новых горизонтов? В Казани он украсил резьбой по дереву 18 церквей. Его творчество </w:t>
      </w:r>
      <w:r w:rsidRPr="00D42372">
        <w:rPr>
          <w:rFonts w:ascii="Times New Roman" w:hAnsi="Times New Roman"/>
          <w:sz w:val="28"/>
          <w:szCs w:val="28"/>
        </w:rPr>
        <w:t>рас</w:t>
      </w:r>
      <w:r w:rsidRPr="00D42372">
        <w:rPr>
          <w:rFonts w:ascii="Times New Roman" w:hAnsi="Times New Roman"/>
          <w:sz w:val="28"/>
          <w:szCs w:val="28"/>
        </w:rPr>
        <w:softHyphen/>
        <w:t xml:space="preserve">крывает большой характер: </w:t>
      </w:r>
      <w:r w:rsidR="003D1C91">
        <w:rPr>
          <w:rFonts w:ascii="Times New Roman" w:hAnsi="Times New Roman"/>
          <w:sz w:val="28"/>
          <w:szCs w:val="28"/>
        </w:rPr>
        <w:t>но следует отметить, что его ис</w:t>
      </w:r>
      <w:r w:rsidRPr="00D42372">
        <w:rPr>
          <w:rFonts w:ascii="Times New Roman" w:hAnsi="Times New Roman"/>
          <w:sz w:val="28"/>
          <w:szCs w:val="28"/>
        </w:rPr>
        <w:t>кусство столь революционное, столь основательное, столь прямое, не является тем, к которому, казалось бы, стреми</w:t>
      </w:r>
      <w:r w:rsidRPr="00D42372">
        <w:rPr>
          <w:rFonts w:ascii="Times New Roman" w:hAnsi="Times New Roman"/>
          <w:sz w:val="28"/>
          <w:szCs w:val="28"/>
        </w:rPr>
        <w:softHyphen/>
        <w:t>лись скульпторы Советской России. Искусство Эрьзи не принимает участия в движении экстремистского авангарда. Искусство Эрьзи значительно более прямое, более чувстви</w:t>
      </w:r>
      <w:r w:rsidRPr="00D42372">
        <w:rPr>
          <w:rFonts w:ascii="Times New Roman" w:hAnsi="Times New Roman"/>
          <w:sz w:val="28"/>
          <w:szCs w:val="28"/>
        </w:rPr>
        <w:softHyphen/>
        <w:t>тельное. Это творчество человека, который любит природу всеми силами и возводит памятник славе. (Замолкает.)</w:t>
      </w:r>
    </w:p>
    <w:p w:rsidR="00211010" w:rsidRPr="00D42372" w:rsidRDefault="00211010" w:rsidP="00211010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т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е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п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а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 xml:space="preserve">н (бурчит). Слава, слава... </w:t>
      </w:r>
      <w:r w:rsidR="003D1C91">
        <w:rPr>
          <w:rFonts w:ascii="Times New Roman" w:hAnsi="Times New Roman"/>
          <w:sz w:val="28"/>
          <w:szCs w:val="28"/>
        </w:rPr>
        <w:t xml:space="preserve">«Возводит памятник славе»!.. Цюшь собацья! Я возвожу памятник целовеку! </w:t>
      </w:r>
      <w:r w:rsidRPr="00D42372">
        <w:rPr>
          <w:rFonts w:ascii="Times New Roman" w:hAnsi="Times New Roman"/>
          <w:sz w:val="28"/>
          <w:szCs w:val="28"/>
        </w:rPr>
        <w:t>Все?</w:t>
      </w:r>
    </w:p>
    <w:p w:rsidR="00211010" w:rsidRPr="00D42372" w:rsidRDefault="00211010" w:rsidP="00211010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л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и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я. Эрьзю сопровождает скульптор Юлия Кун, так</w:t>
      </w:r>
      <w:r w:rsidRPr="00D42372">
        <w:rPr>
          <w:rFonts w:ascii="Times New Roman" w:hAnsi="Times New Roman"/>
          <w:sz w:val="28"/>
          <w:szCs w:val="28"/>
        </w:rPr>
        <w:softHyphen/>
        <w:t>же русская, которая уже получила большую благосклон</w:t>
      </w:r>
      <w:r w:rsidRPr="00D42372">
        <w:rPr>
          <w:rFonts w:ascii="Times New Roman" w:hAnsi="Times New Roman"/>
          <w:sz w:val="28"/>
          <w:szCs w:val="28"/>
        </w:rPr>
        <w:softHyphen/>
        <w:t>ность критики. (Замолкает, выжидающе смотрит на Степа</w:t>
      </w:r>
      <w:r w:rsidRPr="00D42372">
        <w:rPr>
          <w:rFonts w:ascii="Times New Roman" w:hAnsi="Times New Roman"/>
          <w:sz w:val="28"/>
          <w:szCs w:val="28"/>
        </w:rPr>
        <w:softHyphen/>
        <w:t>на.) Судя по нашим сведениям, это — художница большого таланта, которая уже выставляла важные произведения, осо</w:t>
      </w:r>
      <w:r w:rsidRPr="00D42372">
        <w:rPr>
          <w:rFonts w:ascii="Times New Roman" w:hAnsi="Times New Roman"/>
          <w:sz w:val="28"/>
          <w:szCs w:val="28"/>
        </w:rPr>
        <w:softHyphen/>
        <w:t>бенно — прекраснейшие камеи.</w:t>
      </w:r>
    </w:p>
    <w:p w:rsidR="00211010" w:rsidRPr="00D42372" w:rsidRDefault="00211010" w:rsidP="00211010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т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е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п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а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н (после паузы). Это все на каком? Аргентин</w:t>
      </w:r>
      <w:r w:rsidRPr="00D42372">
        <w:rPr>
          <w:rFonts w:ascii="Times New Roman" w:hAnsi="Times New Roman"/>
          <w:sz w:val="28"/>
          <w:szCs w:val="28"/>
        </w:rPr>
        <w:softHyphen/>
        <w:t>ском?</w:t>
      </w:r>
    </w:p>
    <w:p w:rsidR="00211010" w:rsidRPr="00D42372" w:rsidRDefault="00211010" w:rsidP="00211010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л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и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я. Испанском. Аргентинского нет ведь, мастер.</w:t>
      </w:r>
    </w:p>
    <w:p w:rsidR="00211010" w:rsidRPr="00D42372" w:rsidRDefault="00211010" w:rsidP="00211010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т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е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п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а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н (задумчиво). Знаю, знаю.</w:t>
      </w:r>
    </w:p>
    <w:p w:rsidR="00211010" w:rsidRPr="00D42372" w:rsidRDefault="00211010" w:rsidP="00211010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л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и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я. Ты думаешь, у нас возникнут проблемы?</w:t>
      </w:r>
    </w:p>
    <w:p w:rsidR="00211010" w:rsidRPr="00D42372" w:rsidRDefault="00211010" w:rsidP="00211010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т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е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п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а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н. Так я не хоцю думать.</w:t>
      </w:r>
    </w:p>
    <w:p w:rsidR="00211010" w:rsidRPr="00D42372" w:rsidRDefault="00211010" w:rsidP="00211010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л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и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я. Но все-таки. Два медведя в одной берлоге.</w:t>
      </w:r>
      <w:r w:rsidR="004F5BAE">
        <w:rPr>
          <w:rFonts w:ascii="Times New Roman" w:hAnsi="Times New Roman"/>
          <w:sz w:val="28"/>
          <w:szCs w:val="28"/>
        </w:rPr>
        <w:t xml:space="preserve"> Два скульптора.</w:t>
      </w:r>
    </w:p>
    <w:p w:rsidR="00211010" w:rsidRPr="00D42372" w:rsidRDefault="00211010" w:rsidP="00211010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т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е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п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а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н. Давай не будем об этом, Жюли.</w:t>
      </w:r>
    </w:p>
    <w:p w:rsidR="00211010" w:rsidRPr="00D42372" w:rsidRDefault="00211010" w:rsidP="00211010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л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и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я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. Давай потанцуем!</w:t>
      </w:r>
    </w:p>
    <w:p w:rsidR="00211010" w:rsidRPr="00D42372" w:rsidRDefault="00211010" w:rsidP="00211010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т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е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п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а</w:t>
      </w:r>
      <w:r w:rsidR="003D1C91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н (тяжело вздыхает). Я не умею. И знаешь — нога. (Гладит ногу, морщится.)</w:t>
      </w:r>
    </w:p>
    <w:p w:rsidR="00211010" w:rsidRPr="00D42372" w:rsidRDefault="00211010" w:rsidP="00211010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 л и я. Я прошу тебя, Стефано. (Идет к патефону, снова включает его.)</w:t>
      </w:r>
    </w:p>
    <w:p w:rsidR="00211010" w:rsidRPr="00D42372" w:rsidRDefault="00211010" w:rsidP="00211010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т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е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п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а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н. Ты даже не спросишь</w:t>
      </w:r>
      <w:r w:rsidR="004F5BAE">
        <w:rPr>
          <w:rFonts w:ascii="Times New Roman" w:hAnsi="Times New Roman"/>
          <w:sz w:val="28"/>
          <w:szCs w:val="28"/>
        </w:rPr>
        <w:t>,</w:t>
      </w:r>
      <w:r w:rsidRPr="00D42372">
        <w:rPr>
          <w:rFonts w:ascii="Times New Roman" w:hAnsi="Times New Roman"/>
          <w:sz w:val="28"/>
          <w:szCs w:val="28"/>
        </w:rPr>
        <w:t xml:space="preserve"> как будет называться новая работа?</w:t>
      </w:r>
    </w:p>
    <w:p w:rsidR="00211010" w:rsidRPr="00D42372" w:rsidRDefault="00211010" w:rsidP="00211010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Ю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л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и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я. «Головка Юлии». Отгадала? (Идет к кровати, подбирает галстук, завязывает его на Степане.) Доставьте радость, дон Стефано. (Протягивает ему руки для танца.)</w:t>
      </w:r>
    </w:p>
    <w:p w:rsidR="00211010" w:rsidRPr="00D42372" w:rsidRDefault="00211010" w:rsidP="00211010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В таком случае, сделаем так. (Снова накрыва</w:t>
      </w:r>
      <w:r w:rsidRPr="00D42372">
        <w:rPr>
          <w:rFonts w:ascii="Times New Roman" w:hAnsi="Times New Roman"/>
          <w:sz w:val="28"/>
          <w:szCs w:val="28"/>
        </w:rPr>
        <w:softHyphen/>
        <w:t>ет Юлию простынею с головой.)</w:t>
      </w:r>
    </w:p>
    <w:p w:rsidR="00211010" w:rsidRPr="00D42372" w:rsidRDefault="00211010" w:rsidP="00211010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л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и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я (смеясь, сопротивляется). Стефано, неужели я такая страшная, что опять простынею закрываешь? Я, ко</w:t>
      </w:r>
      <w:r w:rsidRPr="00D42372">
        <w:rPr>
          <w:rFonts w:ascii="Times New Roman" w:hAnsi="Times New Roman"/>
          <w:sz w:val="28"/>
          <w:szCs w:val="28"/>
        </w:rPr>
        <w:softHyphen/>
        <w:t>нечно, не такая изящная, как твоя Мроз..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т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е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п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а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н. Это все совсем не то, Жюли. Совсем не то, милая девоцк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легко накидывает простыню на всю Юлию — одной рукой нежно обхватывает за талию, второй держит ее руку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вучит музыка Степан и Юлия танцуют аргентинское танго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атемнение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6" w:name="bookmark10"/>
      <w:r w:rsidRPr="00D42372">
        <w:rPr>
          <w:rFonts w:ascii="Times New Roman" w:hAnsi="Times New Roman"/>
          <w:sz w:val="28"/>
          <w:szCs w:val="28"/>
        </w:rPr>
        <w:t>Картина вторая</w:t>
      </w:r>
      <w:bookmarkEnd w:id="6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вук варгана. Полумрак. Кровать накрыта простынею — под ней, по всей видимости, лежит человек. У изголовья горят свечк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т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е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п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а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н ходит вокруг кровати, в руках — фотоаппарат. Про</w:t>
      </w:r>
      <w:r w:rsidRPr="00D42372">
        <w:rPr>
          <w:rFonts w:ascii="Times New Roman" w:hAnsi="Times New Roman"/>
          <w:sz w:val="28"/>
          <w:szCs w:val="28"/>
        </w:rPr>
        <w:softHyphen/>
        <w:t>изводятся 2-3 вспышки — С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т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е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п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а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н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 xml:space="preserve"> фотографирует человека под простынею в разных ракурсах. Входит Б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л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а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г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о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в — он убит горем, немного рассеянный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Б л а г о в. Вот, Нефедов, можешь приниматься за дело. (Кивает на кровать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Я маски, господин Благов, пока не могу сни</w:t>
      </w:r>
      <w:r w:rsidRPr="00D42372">
        <w:rPr>
          <w:rFonts w:ascii="Times New Roman" w:hAnsi="Times New Roman"/>
          <w:sz w:val="28"/>
          <w:szCs w:val="28"/>
        </w:rPr>
        <w:softHyphen/>
        <w:t>мать. Я ведь только нацал в скульптуре работать. А до этого я в классе живописи уцил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Б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л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а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г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о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в. Ну что ж, Степушка: покойница жена слыша</w:t>
      </w:r>
      <w:r w:rsidRPr="00D42372">
        <w:rPr>
          <w:rFonts w:ascii="Times New Roman" w:hAnsi="Times New Roman"/>
          <w:sz w:val="28"/>
          <w:szCs w:val="28"/>
        </w:rPr>
        <w:softHyphen/>
        <w:t>ла о тебе только хорошее. И заработаешь, братец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Я боюсь. Пусть Волнухин сделает... Сергей Михайловиц... Уцитель мой..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ходит женщина — по всей видимости, домработница. В руках у нее таз: она ставит его возле кровати, сама уходи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Цто это? (Кивает на таз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Б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л</w:t>
      </w:r>
      <w:r w:rsidR="004F5BAE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а</w:t>
      </w:r>
      <w:r w:rsidR="005F4F7C" w:rsidRPr="005F4F7C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г</w:t>
      </w:r>
      <w:r w:rsidR="005F4F7C" w:rsidRPr="005F4F7C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о</w:t>
      </w:r>
      <w:r w:rsidR="005F4F7C" w:rsidRPr="005F4F7C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в. Гипс. Гипс, Степушка! (Наклоняется над кро</w:t>
      </w:r>
      <w:r w:rsidRPr="00D42372">
        <w:rPr>
          <w:rFonts w:ascii="Times New Roman" w:hAnsi="Times New Roman"/>
          <w:sz w:val="28"/>
          <w:szCs w:val="28"/>
        </w:rPr>
        <w:softHyphen/>
        <w:t>ватью, обнимает жену.) Как это там делается?.. Накладыва</w:t>
      </w:r>
      <w:r w:rsidRPr="00D42372">
        <w:rPr>
          <w:rFonts w:ascii="Times New Roman" w:hAnsi="Times New Roman"/>
          <w:sz w:val="28"/>
          <w:szCs w:val="28"/>
        </w:rPr>
        <w:softHyphen/>
        <w:t>ется гипс на лицо, он твердеет — вот и маска, не так ли? (Целует жену в лоб.) С Богом, Степушка! (Уходит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вук варгана. Остается только свет от свеч. Степан что-то колдует над кроватью. Затем берет одну свечу, обходит с ней вок</w:t>
      </w:r>
      <w:r w:rsidRPr="00D42372">
        <w:rPr>
          <w:rFonts w:ascii="Times New Roman" w:hAnsi="Times New Roman"/>
          <w:sz w:val="28"/>
          <w:szCs w:val="28"/>
        </w:rPr>
        <w:softHyphen/>
        <w:t>руг кровати, выходит на середину комнаты, встает на колен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</w:t>
      </w:r>
      <w:r w:rsidR="005F4F7C" w:rsidRPr="005F4F7C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т</w:t>
      </w:r>
      <w:r w:rsidR="005F4F7C" w:rsidRPr="005F4F7C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е</w:t>
      </w:r>
      <w:r w:rsidR="005F4F7C" w:rsidRPr="005F4F7C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п</w:t>
      </w:r>
      <w:r w:rsidR="005F4F7C" w:rsidRPr="005F4F7C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а</w:t>
      </w:r>
      <w:r w:rsidR="005F4F7C" w:rsidRPr="005F4F7C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н (волнуясь). Старые эрьзяне рассказывали: было такое время, когда людей еще не было. На земле жили одни боги. Земля была такой же: леса, реки, птицы, звери. Как в Баеве или в Алатыре. Или здесь, на Яузе. Боги на зем</w:t>
      </w:r>
      <w:r w:rsidRPr="00D42372">
        <w:rPr>
          <w:rFonts w:ascii="Times New Roman" w:hAnsi="Times New Roman"/>
          <w:sz w:val="28"/>
          <w:szCs w:val="28"/>
        </w:rPr>
        <w:softHyphen/>
        <w:t>ле ели землянику, яблоки, рябину, церемуху, орехи..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вук варгана сильне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На варгане играли... (Вслушивается в игру варгана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Когда бог ходил по земле, было такое цюдо: стоял пенек, у него не было ни рук, ни ног, ни глаз... Стоял пенек да сто</w:t>
      </w:r>
      <w:r w:rsidRPr="00D42372">
        <w:rPr>
          <w:rFonts w:ascii="Times New Roman" w:hAnsi="Times New Roman"/>
          <w:sz w:val="28"/>
          <w:szCs w:val="28"/>
        </w:rPr>
        <w:softHyphen/>
        <w:t>ял. Пенек он и есть пенек! Тридцать лет стоял! И вот шел мимо него бог. Ходил по лесу, подошел к нему. Видит, пень как целовек. (Показывает пальцем на себя, обводит свечой свои контуры.) Бог стук-стук его! (Легонько постукивает себя пальцем по голове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«Кто там? — спрашивает Бог. — Молцание. — Есть там кто-нибудь?»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«Я! — отвецает пенек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«Цто-то пить захотел, — говорит Бог. — Дашь немнож</w:t>
      </w:r>
      <w:r w:rsidRPr="00D42372">
        <w:rPr>
          <w:rFonts w:ascii="Times New Roman" w:hAnsi="Times New Roman"/>
          <w:sz w:val="28"/>
          <w:szCs w:val="28"/>
        </w:rPr>
        <w:softHyphen/>
        <w:t>ко водицки?»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«Я не могу ни ходить, ни руками двигать», — говорит пенек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А Бог говорит ему: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«А ты попробуй! Попробуй, встань!» (Степан изображает пенек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«Как встань?»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«Встань! Встань!» — говорит Бог. И вот пенек стал ше</w:t>
      </w:r>
      <w:r w:rsidRPr="00D42372">
        <w:rPr>
          <w:rFonts w:ascii="Times New Roman" w:hAnsi="Times New Roman"/>
          <w:sz w:val="28"/>
          <w:szCs w:val="28"/>
        </w:rPr>
        <w:softHyphen/>
        <w:t>велиться— появились у него руки... То есть снацала ноги — и он встал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встае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Еще пошевелился — появились руки. Протер глаза — от</w:t>
      </w:r>
      <w:r w:rsidRPr="00D42372">
        <w:rPr>
          <w:rFonts w:ascii="Times New Roman" w:hAnsi="Times New Roman"/>
          <w:sz w:val="28"/>
          <w:szCs w:val="28"/>
        </w:rPr>
        <w:softHyphen/>
        <w:t>крылись глаза, видеть стали. А потом он и воды принес богу напиться. А ведь тридцать лет пенек стоял! (Вдруг, озарен</w:t>
      </w:r>
      <w:r w:rsidRPr="00D42372">
        <w:rPr>
          <w:rFonts w:ascii="Times New Roman" w:hAnsi="Times New Roman"/>
          <w:sz w:val="28"/>
          <w:szCs w:val="28"/>
        </w:rPr>
        <w:softHyphen/>
        <w:t>ный.) Господа! А не про меня ли, Степана Нефедова, эта эр</w:t>
      </w:r>
      <w:r w:rsidRPr="00D42372">
        <w:rPr>
          <w:rFonts w:ascii="Times New Roman" w:hAnsi="Times New Roman"/>
          <w:sz w:val="28"/>
          <w:szCs w:val="28"/>
        </w:rPr>
        <w:softHyphen/>
        <w:t>зянская легенда? (Радостный.) Вы даже не представляете! Господа! Сегодня какой год? 1905! И мне вот-вот будет 30 лет! Помоги мне, Вердень паз! (Убегает снова к кровати, наклоня</w:t>
      </w:r>
      <w:r w:rsidRPr="00D42372">
        <w:rPr>
          <w:rFonts w:ascii="Times New Roman" w:hAnsi="Times New Roman"/>
          <w:sz w:val="28"/>
          <w:szCs w:val="28"/>
        </w:rPr>
        <w:softHyphen/>
        <w:t>ется над ней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арган звучит медленней, начинает чем-то напоминать звук метро</w:t>
      </w:r>
      <w:r w:rsidRPr="00D42372">
        <w:rPr>
          <w:rFonts w:ascii="Times New Roman" w:hAnsi="Times New Roman"/>
          <w:sz w:val="28"/>
          <w:szCs w:val="28"/>
        </w:rPr>
        <w:softHyphen/>
        <w:t>нома. Входит Б л а г о в, за ним человек десять родни — они все в чер</w:t>
      </w:r>
      <w:r w:rsidRPr="00D42372">
        <w:rPr>
          <w:rFonts w:ascii="Times New Roman" w:hAnsi="Times New Roman"/>
          <w:sz w:val="28"/>
          <w:szCs w:val="28"/>
        </w:rPr>
        <w:softHyphen/>
        <w:t>ном. Степан неожиданно подбегает кБлагову, отводит его в сторону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ов панике). Господин Благов, маска не снима</w:t>
      </w:r>
      <w:r w:rsidRPr="00D42372">
        <w:rPr>
          <w:rFonts w:ascii="Times New Roman" w:hAnsi="Times New Roman"/>
          <w:sz w:val="28"/>
          <w:szCs w:val="28"/>
        </w:rPr>
        <w:softHyphen/>
        <w:t>ет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Б л а г о в. То есть как это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Гипс окаменел. Он и к волосам, и к ушам прилип. Ох, какой я дурак! Дурак! (Бьет себя по голове.) Зацем я взялся за это дело? Дурак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Благов. Спокойно! Спокойно, Нефедов! Возьми себя в руки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Я пропал! Это конец! Все лицо испортил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Благов (хватает Степана за грудки). С-спокойно! Не блажи, ради Бога! Людей напугаешь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Родственники взволнованно следят за ними, шушукают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на непросто моя жена, Степушка! Она — дочь знамени</w:t>
      </w:r>
      <w:r w:rsidRPr="00D42372">
        <w:rPr>
          <w:rFonts w:ascii="Times New Roman" w:hAnsi="Times New Roman"/>
          <w:sz w:val="28"/>
          <w:szCs w:val="28"/>
        </w:rPr>
        <w:softHyphen/>
        <w:t>того книгоиздателя. Издателя «Русского слова» Ивана Дмитриевича Сытина. Не забывай, той газеты, где ты и сам подрабатываешь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Тишин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ди и попробуй еще раз! (Почти толкает Степана к крова</w:t>
      </w:r>
      <w:r w:rsidRPr="00D42372">
        <w:rPr>
          <w:rFonts w:ascii="Times New Roman" w:hAnsi="Times New Roman"/>
          <w:sz w:val="28"/>
          <w:szCs w:val="28"/>
        </w:rPr>
        <w:softHyphen/>
        <w:t>ти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, пошатываясь, постоянно глядя назад, идет к кровати. Темп варгана убыстряет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^ отчаянии). Лездак, Вердень Паз! (Наклоняется над смертным одром.) Лездак монень, цавола мокорьтень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Благов (своему соседу). Вы, батенька, все его ругатель</w:t>
      </w:r>
      <w:r w:rsidRPr="00D42372">
        <w:rPr>
          <w:rFonts w:ascii="Times New Roman" w:hAnsi="Times New Roman"/>
          <w:sz w:val="28"/>
          <w:szCs w:val="28"/>
        </w:rPr>
        <w:softHyphen/>
        <w:t>ства знаете, — что он говорит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Мужчина. Этот эрзя, кажется, себя пеньком обзывает и просит помощи у верховного бог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Благов, сожалея, качает головой, идет к Степану. Толпа тут же обступает их. Варган звучит быстрей и громч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Доносится больной стон Степана. Расшвыривая толпу, он, ни</w:t>
      </w:r>
      <w:r w:rsidRPr="00D42372">
        <w:rPr>
          <w:rFonts w:ascii="Times New Roman" w:hAnsi="Times New Roman"/>
          <w:sz w:val="28"/>
          <w:szCs w:val="28"/>
        </w:rPr>
        <w:softHyphen/>
        <w:t>чего не видя, выбегает на середину комнаты, падает на колени. На лице — следы крови, пальцы — также в кров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</w:t>
      </w:r>
      <w:r w:rsidR="00AE2AAF" w:rsidRPr="00AE2AAF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т</w:t>
      </w:r>
      <w:r w:rsidR="00AE2AAF" w:rsidRPr="00AE2AAF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е</w:t>
      </w:r>
      <w:r w:rsidR="00AE2AAF" w:rsidRPr="00AE2AAF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п</w:t>
      </w:r>
      <w:r w:rsidR="00AE2AAF" w:rsidRPr="00AE2AAF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а</w:t>
      </w:r>
      <w:r w:rsidR="00AE2AAF" w:rsidRPr="00AE2AAF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н (плачет). Пенек я, пенек трухлявый! Какой я ху</w:t>
      </w:r>
      <w:r w:rsidRPr="00D42372">
        <w:rPr>
          <w:rFonts w:ascii="Times New Roman" w:hAnsi="Times New Roman"/>
          <w:sz w:val="28"/>
          <w:szCs w:val="28"/>
        </w:rPr>
        <w:softHyphen/>
        <w:t>дожник? (Бьется лбом об пол.) Какой я скульптор?! Пенек я без</w:t>
      </w:r>
      <w:r w:rsidRPr="00D42372">
        <w:rPr>
          <w:rFonts w:ascii="Times New Roman" w:hAnsi="Times New Roman"/>
          <w:sz w:val="28"/>
          <w:szCs w:val="28"/>
        </w:rPr>
        <w:softHyphen/>
        <w:t>дарный! Вот тебе! Вот тебе! Вот тебе! (Снова бьется лбом об пол — лоб делается весь красным от крови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Толпа расступается. Благов сквозь нее идет к Степану. На руках какие-то куски гипса — красное с белым вперемежку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 (в истерике). Господин Благов! Я не хотел! Я ведь говорил, цто я не скульптор еще?! Ведь говорил? А Вы меня заставили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Благов (после паузы). Крепко ты попортил ей лицо, батеньк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горячо). Я не хотел! Я все пальцы себе разбил! Вы думаете, это его кровь? (Показывает на свои кровавые паль</w:t>
      </w:r>
      <w:r w:rsidRPr="00D42372">
        <w:rPr>
          <w:rFonts w:ascii="Times New Roman" w:hAnsi="Times New Roman"/>
          <w:sz w:val="28"/>
          <w:szCs w:val="28"/>
        </w:rPr>
        <w:softHyphen/>
        <w:t>цы.) Нет, это мой кровь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Толпа угрожающе обступает их со всех сторон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7" w:name="bookmark11"/>
      <w:r w:rsidRPr="00D42372">
        <w:rPr>
          <w:rFonts w:ascii="Times New Roman" w:hAnsi="Times New Roman"/>
          <w:sz w:val="28"/>
          <w:szCs w:val="28"/>
        </w:rPr>
        <w:t>Господа! Это мой кровь! (Всем демонстрирует свои пальцы.) Я говорил! Я всем говорил!.. (Плачет.)</w:t>
      </w:r>
      <w:bookmarkEnd w:id="7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ертвая тишин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8" w:name="bookmark12"/>
      <w:r w:rsidRPr="00D42372">
        <w:rPr>
          <w:rFonts w:ascii="Times New Roman" w:hAnsi="Times New Roman"/>
          <w:sz w:val="28"/>
          <w:szCs w:val="28"/>
        </w:rPr>
        <w:t>Благов (медленно). Надо реабилитировать себя, Сте</w:t>
      </w:r>
      <w:r w:rsidRPr="00D42372">
        <w:rPr>
          <w:rFonts w:ascii="Times New Roman" w:hAnsi="Times New Roman"/>
          <w:sz w:val="28"/>
          <w:szCs w:val="28"/>
        </w:rPr>
        <w:softHyphen/>
        <w:t>пушка.</w:t>
      </w:r>
      <w:bookmarkEnd w:id="8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делай ее скульптурный портрет. (Вытаскивает из кар</w:t>
      </w:r>
      <w:r w:rsidRPr="00D42372">
        <w:rPr>
          <w:rFonts w:ascii="Times New Roman" w:hAnsi="Times New Roman"/>
          <w:sz w:val="28"/>
          <w:szCs w:val="28"/>
        </w:rPr>
        <w:softHyphen/>
        <w:t>мана фотографии, разглядывает их, передает Степану.) Сможешь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9" w:name="bookmark13"/>
      <w:r w:rsidRPr="00D42372">
        <w:rPr>
          <w:rFonts w:ascii="Times New Roman" w:hAnsi="Times New Roman"/>
          <w:sz w:val="28"/>
          <w:szCs w:val="28"/>
        </w:rPr>
        <w:t>Степан (глухо). Не знаю.</w:t>
      </w:r>
      <w:bookmarkEnd w:id="9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10" w:name="bookmark14"/>
      <w:r w:rsidRPr="00D42372">
        <w:rPr>
          <w:rFonts w:ascii="Times New Roman" w:hAnsi="Times New Roman"/>
          <w:sz w:val="28"/>
          <w:szCs w:val="28"/>
        </w:rPr>
        <w:t>Благов. Кроме всего, я заплачу тебе 300 рублей.</w:t>
      </w:r>
      <w:bookmarkEnd w:id="10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Благов и толпа выходят. Степан один, нехотя разгляды</w:t>
      </w:r>
      <w:r w:rsidRPr="00D42372">
        <w:rPr>
          <w:rFonts w:ascii="Times New Roman" w:hAnsi="Times New Roman"/>
          <w:sz w:val="28"/>
          <w:szCs w:val="28"/>
        </w:rPr>
        <w:softHyphen/>
        <w:t>вает фотографии — вдруг, заинтересовавшись, вскакивает, бежит к кровати, обходит ее. Постояв секунду спокойно, снова бросает взгляд на фотографии и кровать, затем резко, одним махом, взби</w:t>
      </w:r>
      <w:r w:rsidRPr="00D42372">
        <w:rPr>
          <w:rFonts w:ascii="Times New Roman" w:hAnsi="Times New Roman"/>
          <w:sz w:val="28"/>
          <w:szCs w:val="28"/>
        </w:rPr>
        <w:softHyphen/>
        <w:t>рается на самую верхнюю площадку. Свет меняется. Звучит один- единственный аккорд варгана. В темноте доносится стук резца о камень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Неожиданно в помещение врываются мелодия польки и яркий свет. В комнату, танцуя, радостно впорхает уже знакомая толпа — все в ярких праздничных нарядах. Танцуют парами. С т е п а н, не замечая их, работает. Танцующие проходят 2 круга. Степан прекращает работать, надевает на себя чистую рубаху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11" w:name="bookmark15"/>
      <w:r w:rsidRPr="00D42372">
        <w:rPr>
          <w:rFonts w:ascii="Times New Roman" w:hAnsi="Times New Roman"/>
          <w:sz w:val="28"/>
          <w:szCs w:val="28"/>
        </w:rPr>
        <w:t>Степан (радостный). Господин Благов! (Танцующие не слышат.) Господин Благов! Благо-о-ов!</w:t>
      </w:r>
      <w:bookmarkEnd w:id="11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ры останавливаются. Музыка замолкае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12" w:name="bookmark16"/>
      <w:r w:rsidRPr="00D42372">
        <w:rPr>
          <w:rFonts w:ascii="Times New Roman" w:hAnsi="Times New Roman"/>
          <w:sz w:val="28"/>
          <w:szCs w:val="28"/>
        </w:rPr>
        <w:t>Готово! Я одолел его! (Громко.) Господа! Я не пенек! Я — скульптор!</w:t>
      </w:r>
      <w:bookmarkEnd w:id="12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13" w:name="bookmark17"/>
      <w:r w:rsidRPr="00D42372">
        <w:rPr>
          <w:rFonts w:ascii="Times New Roman" w:hAnsi="Times New Roman"/>
          <w:sz w:val="28"/>
          <w:szCs w:val="28"/>
        </w:rPr>
        <w:t>Благов. О чем речь, Степушка?</w:t>
      </w:r>
      <w:bookmarkEnd w:id="13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О Вашей покойной жене. Вот ее скульптур</w:t>
      </w:r>
      <w:r w:rsidRPr="00D42372">
        <w:rPr>
          <w:rFonts w:ascii="Times New Roman" w:hAnsi="Times New Roman"/>
          <w:sz w:val="28"/>
          <w:szCs w:val="28"/>
        </w:rPr>
        <w:softHyphen/>
        <w:t>ный портрет! (На правую руку, согнутую в локте, накидыва</w:t>
      </w:r>
      <w:r w:rsidRPr="00D42372">
        <w:rPr>
          <w:rFonts w:ascii="Times New Roman" w:hAnsi="Times New Roman"/>
          <w:sz w:val="28"/>
          <w:szCs w:val="28"/>
        </w:rPr>
        <w:softHyphen/>
        <w:t>ет кусок простыни или белоснежного шелка, поднимает руку вверх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Толпа восторженно ахае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14" w:name="bookmark18"/>
      <w:r w:rsidRPr="00D42372">
        <w:rPr>
          <w:rFonts w:ascii="Times New Roman" w:hAnsi="Times New Roman"/>
          <w:sz w:val="28"/>
          <w:szCs w:val="28"/>
        </w:rPr>
        <w:t>Г о л о с. Ах, какая прелесть!</w:t>
      </w:r>
      <w:bookmarkEnd w:id="14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15" w:name="bookmark19"/>
      <w:r w:rsidRPr="00D42372">
        <w:rPr>
          <w:rFonts w:ascii="Times New Roman" w:hAnsi="Times New Roman"/>
          <w:sz w:val="28"/>
          <w:szCs w:val="28"/>
        </w:rPr>
        <w:t>Г о л о с. Как живая! Видите?</w:t>
      </w:r>
      <w:bookmarkEnd w:id="15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16" w:name="bookmark20"/>
      <w:r w:rsidRPr="00D42372">
        <w:rPr>
          <w:rFonts w:ascii="Times New Roman" w:hAnsi="Times New Roman"/>
          <w:sz w:val="28"/>
          <w:szCs w:val="28"/>
        </w:rPr>
        <w:t>Г о л о с. Она улыбается.</w:t>
      </w:r>
      <w:bookmarkEnd w:id="16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17" w:name="bookmark21"/>
      <w:r w:rsidRPr="00D42372">
        <w:rPr>
          <w:rFonts w:ascii="Times New Roman" w:hAnsi="Times New Roman"/>
          <w:sz w:val="28"/>
          <w:szCs w:val="28"/>
        </w:rPr>
        <w:t>Г о л о с. А этот мордвин, кажется, недурен!</w:t>
      </w:r>
      <w:bookmarkEnd w:id="17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18" w:name="bookmark22"/>
      <w:r w:rsidRPr="00D42372">
        <w:rPr>
          <w:rFonts w:ascii="Times New Roman" w:hAnsi="Times New Roman"/>
          <w:sz w:val="28"/>
          <w:szCs w:val="28"/>
        </w:rPr>
        <w:t>Г о л о с. Прелесть! Как живая!</w:t>
      </w:r>
      <w:bookmarkEnd w:id="18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се оборачиваются к Благову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Господин Благов, я оправдал Ваши надежды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Благов (сухо). Увы, Степушка. Она не похож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се недоуменно пожимают плечам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Степан. Как не похожа? Вы шутите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Благов. Она была друга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гневно). Вы просто забыли ее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Б л а г о в. Я отказываюсь от портрета. (Дает знак, что</w:t>
      </w:r>
      <w:r w:rsidRPr="00D42372">
        <w:rPr>
          <w:rFonts w:ascii="Times New Roman" w:hAnsi="Times New Roman"/>
          <w:sz w:val="28"/>
          <w:szCs w:val="28"/>
        </w:rPr>
        <w:softHyphen/>
        <w:t>бы все продолжили танцевать.) Танцуйте, господа! Пожа</w:t>
      </w:r>
      <w:r w:rsidRPr="00D42372">
        <w:rPr>
          <w:rFonts w:ascii="Times New Roman" w:hAnsi="Times New Roman"/>
          <w:sz w:val="28"/>
          <w:szCs w:val="28"/>
        </w:rPr>
        <w:softHyphen/>
        <w:t>луйста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Ах ты, сукин сын! (Мечется по площадке.) Ты отказываешься? Так вот тебе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се в ужасе замечают, что Степан хочет бросить скульпту</w:t>
      </w:r>
      <w:r w:rsidRPr="00D42372">
        <w:rPr>
          <w:rFonts w:ascii="Times New Roman" w:hAnsi="Times New Roman"/>
          <w:sz w:val="28"/>
          <w:szCs w:val="28"/>
        </w:rPr>
        <w:softHyphen/>
        <w:t>ру вниз, на них, — поэтому дико визжат, бросаются врассыпную. Свет гасне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Доносится сильный звон бьющегося мрамора. Снова звучит варган. Включается свет — в помещении несколько фигур под про</w:t>
      </w:r>
      <w:r w:rsidRPr="00D42372">
        <w:rPr>
          <w:rFonts w:ascii="Times New Roman" w:hAnsi="Times New Roman"/>
          <w:sz w:val="28"/>
          <w:szCs w:val="28"/>
        </w:rPr>
        <w:softHyphen/>
        <w:t>стынью. Степан на верхней площадке, сидит, обхватив голову руками. На полу — осколки. Вбегает Юли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Стефан, у тебя что-то упало? (Замечает на полу осколки, берет одни из них, поднимается наверх.) Стефан, это «Головка Юлии»?! Но ведь неплохо было сработано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олчани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дотрагивается до его плеч, — он в ответ начинает вздрагивать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ы что? Степан Дмитриевич? Степан Дмитриевич! Что Вы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Пенек я — вот цто, Жюли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 л и я. Я вас чем-нибудь обидела? Какой же вы все- таки впечатлительный! Нельзя так! Хотите, я перед вами на колени встану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мотает головой). Скоро ли будет моя выс</w:t>
      </w:r>
      <w:r w:rsidRPr="00D42372">
        <w:rPr>
          <w:rFonts w:ascii="Times New Roman" w:hAnsi="Times New Roman"/>
          <w:sz w:val="28"/>
          <w:szCs w:val="28"/>
        </w:rPr>
        <w:softHyphen/>
        <w:t>тавка? Я устал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Вам надо любить. У вас столько энергии, что надо обязательно любить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Кого любить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сконфуженно). Кого-нибудь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Степан молча спускается вниз, подходит к одной из скуль</w:t>
      </w:r>
      <w:r w:rsidRPr="00D42372">
        <w:rPr>
          <w:rFonts w:ascii="Times New Roman" w:hAnsi="Times New Roman"/>
          <w:sz w:val="28"/>
          <w:szCs w:val="28"/>
        </w:rPr>
        <w:softHyphen/>
        <w:t>птур, приоткрывает для Юлии край простын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Что это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«Фантазия». Из ихнего дерева сработал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вучит варган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Ты знаешь, Жюли, камень... Камень — не то... Камень в редких слуцаях оживает. Не буду скромницать — у меня были работы, в которых камень притворялся живым... Да- да, именно притворялся... Но сегодня я понял, цто дерево вообще живое. Не зря мордва говорила, цто у него есть душ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Мне этого не понять? (Спускается вниз, идет к нему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Пожалуй, нет. (Полушепотом.) Он отнимает у тебя энергию. Как женщина. И тебе не жаль. Потому цто это — любимая женщина..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ревностно). В тебе сидит язычник, дорогой Эрьз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прижимается к скульптуре). Прости, милая Жюли... Прости, но я, кажется, душой и сердцем прилипаю к дереву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наклоняется, чтобы собрать с пола осколки мрамора. Зву</w:t>
      </w:r>
      <w:r w:rsidRPr="00D42372">
        <w:rPr>
          <w:rFonts w:ascii="Times New Roman" w:hAnsi="Times New Roman"/>
          <w:sz w:val="28"/>
          <w:szCs w:val="28"/>
        </w:rPr>
        <w:softHyphen/>
        <w:t>чит варган. Оба вслушивают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 л и я (на звук). Это ваш варган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радостно). Дерево... Поет..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слушает на корточках, Степан особо как-то смотрит на дерево — как будто по-новому узнает его, через него же слушает звуки варгана. Варган звучит уверенней. Он торжествуе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атемнение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19" w:name="bookmark23"/>
      <w:r w:rsidRPr="00D42372">
        <w:rPr>
          <w:rFonts w:ascii="Times New Roman" w:hAnsi="Times New Roman"/>
          <w:sz w:val="28"/>
          <w:szCs w:val="28"/>
        </w:rPr>
        <w:t>Картина третья</w:t>
      </w:r>
      <w:bookmarkEnd w:id="19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Декорации те же. В комнате — ни одной скульптуры. Слышится громкая музыка, веселье, тосты, выкрики. Вбегает Юлия — она тащит за собой Степана. Оба счастливые, разгоряченные. Юлия крепко обхватывает ему голову, поворачивает и целует. Поце</w:t>
      </w:r>
      <w:r w:rsidRPr="00D42372">
        <w:rPr>
          <w:rFonts w:ascii="Times New Roman" w:hAnsi="Times New Roman"/>
          <w:sz w:val="28"/>
          <w:szCs w:val="28"/>
        </w:rPr>
        <w:softHyphen/>
        <w:t>луй затягивает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отрываясь). Милый, с победой! (Тяжело дышит.) Я такая счастливая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Степан. Мы оба с тобой молодцы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Аргентина признала Эрьзю! Такого успеха во Франции не было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радостный). Они цють не рехнулись, когда увидели портреты из аргарробо и кебрацо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 л и я. Я люблю тебя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Ой ли?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Ей-богу, Эрьзенька! (Снова целует его.) Ты ге</w:t>
      </w:r>
      <w:r w:rsidRPr="00D42372">
        <w:rPr>
          <w:rFonts w:ascii="Times New Roman" w:hAnsi="Times New Roman"/>
          <w:sz w:val="28"/>
          <w:szCs w:val="28"/>
        </w:rPr>
        <w:softHyphen/>
        <w:t>ний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Гости нас не будут искать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Пусть ищут! Все уже хмельны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смеется). Один ихний скульптор все спраши</w:t>
      </w:r>
      <w:r w:rsidRPr="00D42372">
        <w:rPr>
          <w:rFonts w:ascii="Times New Roman" w:hAnsi="Times New Roman"/>
          <w:sz w:val="28"/>
          <w:szCs w:val="28"/>
        </w:rPr>
        <w:softHyphen/>
        <w:t>вал: «Мистер Эрьзя! Как же у вас штихель не ломается?» А я ему говорю: «А у меня штихель особенный! (Заразительно сме</w:t>
      </w:r>
      <w:r w:rsidRPr="00D42372">
        <w:rPr>
          <w:rFonts w:ascii="Times New Roman" w:hAnsi="Times New Roman"/>
          <w:sz w:val="28"/>
          <w:szCs w:val="28"/>
        </w:rPr>
        <w:softHyphen/>
        <w:t>ется.) Мордовский!» (Смеется.) «А нельзя ли мне, — гово</w:t>
      </w:r>
      <w:r w:rsidRPr="00D42372">
        <w:rPr>
          <w:rFonts w:ascii="Times New Roman" w:hAnsi="Times New Roman"/>
          <w:sz w:val="28"/>
          <w:szCs w:val="28"/>
        </w:rPr>
        <w:softHyphen/>
        <w:t>рит, —попросить его на недельку?»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ба, обнявшись, смеются, никак не могут остановить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Как, Юлецка, может, дать этому дону наш штихель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Хохот еще громч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Ну как, ты по-прежнему будешь проситься обратно домой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Нет, мастер. Я не уеду до тех пор, пока ты пос</w:t>
      </w:r>
      <w:r w:rsidRPr="00D42372">
        <w:rPr>
          <w:rFonts w:ascii="Times New Roman" w:hAnsi="Times New Roman"/>
          <w:sz w:val="28"/>
          <w:szCs w:val="28"/>
        </w:rPr>
        <w:softHyphen/>
        <w:t>леднее кебрачо в этой стране не превратишь в своего ребен</w:t>
      </w:r>
      <w:r w:rsidRPr="00D42372">
        <w:rPr>
          <w:rFonts w:ascii="Times New Roman" w:hAnsi="Times New Roman"/>
          <w:sz w:val="28"/>
          <w:szCs w:val="28"/>
        </w:rPr>
        <w:softHyphen/>
        <w:t>к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А если это долго будет длиться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Хоть вечность! Я не буду тебя ревновать к дере</w:t>
      </w:r>
      <w:r w:rsidRPr="00D42372">
        <w:rPr>
          <w:rFonts w:ascii="Times New Roman" w:hAnsi="Times New Roman"/>
          <w:sz w:val="28"/>
          <w:szCs w:val="28"/>
        </w:rPr>
        <w:softHyphen/>
        <w:t>ву. Скажи мне что-нибудь — я так жду от тебя ласкового слов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Ты все знаешь, Жюл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Пожалуйста! (Тянется к нему в поцелуе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Ты — молодцина! (Грубовато похлопывает Юлию по спине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задетая, ломает язык). Вы меня хлопать, как русский лошадь, дон Стефано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Пауз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Но я вас очень понимать. Если маэстро разрешить, Жюли будет один любить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олчани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Эрьзенька, я тебя никому не отдам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ходит Любкин — в руках бутылка шампанского, три бокала. Он покачивает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Это, кажется, одесский эмигрант. Художник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Любкин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Он самый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заговорчески). Давай спрячемся! Я больше ни</w:t>
      </w:r>
      <w:r w:rsidRPr="00D42372">
        <w:rPr>
          <w:rFonts w:ascii="Times New Roman" w:hAnsi="Times New Roman"/>
          <w:sz w:val="28"/>
          <w:szCs w:val="28"/>
        </w:rPr>
        <w:softHyphen/>
        <w:t>кого не хочу видеть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Ты все больше нацинаешь походить на Эрь- зю. А у него плохой характер. (Он берет со стула простыню, оба приседают, накрываются простынею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оглядываясь по сторонам). Степан Дмитрие</w:t>
      </w:r>
      <w:r w:rsidRPr="00D42372">
        <w:rPr>
          <w:rFonts w:ascii="Times New Roman" w:hAnsi="Times New Roman"/>
          <w:sz w:val="28"/>
          <w:szCs w:val="28"/>
        </w:rPr>
        <w:softHyphen/>
        <w:t>вич! Жюли! Где вы? (Звенит бокалами о бутылку). Мастер! Степан Дмитриевич! Аргентина у ваших ног! (Чуть не падает, затем обыгрывает это падение.) Вот так — не больше и не меньше! (Встает на одно колено.) Слава русскому Родену! Ура- ура-ура! (Снова встает на ноги, оглядывается.) Дон Стефано! Жюли! (Замечает простыню, идет к ней.) Все аргентинские газеты наперебой печатают мордовскую легенду о сотворении первого человека — нашего прародителя Адама. (Трогает про</w:t>
      </w:r>
      <w:r w:rsidRPr="00D42372">
        <w:rPr>
          <w:rFonts w:ascii="Times New Roman" w:hAnsi="Times New Roman"/>
          <w:sz w:val="28"/>
          <w:szCs w:val="28"/>
        </w:rPr>
        <w:softHyphen/>
        <w:t>стыню, не решается открыть ее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Только сегодня на вашей выставке я понял, что такое Рос</w:t>
      </w:r>
      <w:r w:rsidRPr="00D42372">
        <w:rPr>
          <w:rFonts w:ascii="Times New Roman" w:hAnsi="Times New Roman"/>
          <w:sz w:val="28"/>
          <w:szCs w:val="28"/>
        </w:rPr>
        <w:softHyphen/>
        <w:t>сия, Степан Дмитриевич! Вы — кудесник! Откуда вы только взялись на мою бедную голову? (С пафосом.) Русь! Куда ты не</w:t>
      </w:r>
      <w:r w:rsidRPr="00D42372">
        <w:rPr>
          <w:rFonts w:ascii="Times New Roman" w:hAnsi="Times New Roman"/>
          <w:sz w:val="28"/>
          <w:szCs w:val="28"/>
        </w:rPr>
        <w:softHyphen/>
        <w:t>сешься? Дай ответ! Не дает ответа... Я вас умоляю! Нет, закли</w:t>
      </w:r>
      <w:r w:rsidRPr="00D42372">
        <w:rPr>
          <w:rFonts w:ascii="Times New Roman" w:hAnsi="Times New Roman"/>
          <w:sz w:val="28"/>
          <w:szCs w:val="28"/>
        </w:rPr>
        <w:softHyphen/>
        <w:t>наю: поднимите ее с колен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не выдержав, встает). Да бросьте Вы, любезный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J1 ю б к и н. Поднимите! (Встает на колени). Она, пору</w:t>
      </w:r>
      <w:r w:rsidRPr="00D42372">
        <w:rPr>
          <w:rFonts w:ascii="Times New Roman" w:hAnsi="Times New Roman"/>
          <w:sz w:val="28"/>
          <w:szCs w:val="28"/>
        </w:rPr>
        <w:softHyphen/>
        <w:t>ганная этими тварями!.. Этими скотами большевиками... Только вы, инородец, можете это сделать! (К Юлии.) Юлечка! Вы, как англичанка, должны понять меня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Степан (ухмыляется). Ну, это вы уж слишком загну</w:t>
      </w:r>
      <w:r w:rsidRPr="00D42372">
        <w:rPr>
          <w:rFonts w:ascii="Times New Roman" w:hAnsi="Times New Roman"/>
          <w:sz w:val="28"/>
          <w:szCs w:val="28"/>
        </w:rPr>
        <w:softHyphen/>
        <w:t>ли, господин Любкин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 ю б к и н (горячо). Юлия Альбертовна! Скажите, ради Бога, мастеру, кто такие Кун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язвительно). Да, скажите, сеньора Жюли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Вы смеетесь надо мной, а Николай Альберто</w:t>
      </w:r>
      <w:r w:rsidRPr="00D42372">
        <w:rPr>
          <w:rFonts w:ascii="Times New Roman" w:hAnsi="Times New Roman"/>
          <w:sz w:val="28"/>
          <w:szCs w:val="28"/>
        </w:rPr>
        <w:softHyphen/>
        <w:t>вич Кун — известный специалист по легендам и мифам Древ</w:t>
      </w:r>
      <w:r w:rsidRPr="00D42372">
        <w:rPr>
          <w:rFonts w:ascii="Times New Roman" w:hAnsi="Times New Roman"/>
          <w:sz w:val="28"/>
          <w:szCs w:val="28"/>
        </w:rPr>
        <w:softHyphen/>
        <w:t>ней Греци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насторожившись). Кун? Николай Альберто- виц? (Юлии.) Жюли? Юлия Альбертовна, вы цто-то мне не дос</w:t>
      </w:r>
      <w:r w:rsidRPr="00D42372">
        <w:rPr>
          <w:rFonts w:ascii="Times New Roman" w:hAnsi="Times New Roman"/>
          <w:sz w:val="28"/>
          <w:szCs w:val="28"/>
        </w:rPr>
        <w:softHyphen/>
        <w:t>казали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горячо). Степан Дмитриевич! Там Россия кон</w:t>
      </w:r>
      <w:r w:rsidRPr="00D42372">
        <w:rPr>
          <w:rFonts w:ascii="Times New Roman" w:hAnsi="Times New Roman"/>
          <w:sz w:val="28"/>
          <w:szCs w:val="28"/>
        </w:rPr>
        <w:softHyphen/>
        <w:t>чилась! Россию надо возрождать здесь, в Аргентин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Как Лазаря? (Сам укоризненно смотрит на Юлию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не поняв). Что «как Лазаря»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Ну, возродить. Как Лазарю, говорю, мертвому во гробах живот даровать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Если хотите, — да! Помните, у Александра Сергеевича: «У лукоморья дуб зеленый. Златая цепь на дубе том». Это была Россия. Большевистская нечисть спилила этот дуб! Остался один пенек! (Плачет, обхватывает Степану ноги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олчани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дохните в него жизнь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Встаньте, господин Любкин.</w:t>
      </w:r>
    </w:p>
    <w:p w:rsidR="00D42372" w:rsidRPr="00D42372" w:rsidRDefault="00AE2AAF" w:rsidP="00D423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42372" w:rsidRPr="00D42372">
        <w:rPr>
          <w:rFonts w:ascii="Times New Roman" w:hAnsi="Times New Roman"/>
          <w:sz w:val="28"/>
          <w:szCs w:val="28"/>
        </w:rPr>
        <w:t xml:space="preserve"> ю б к и н. Нет, не встану! Только с Россией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ходит веселая толпа — она не сразу замечает эту странную си</w:t>
      </w:r>
      <w:r w:rsidRPr="00D42372">
        <w:rPr>
          <w:rFonts w:ascii="Times New Roman" w:hAnsi="Times New Roman"/>
          <w:sz w:val="28"/>
          <w:szCs w:val="28"/>
        </w:rPr>
        <w:softHyphen/>
        <w:t>туацию, но через некоторое время, заметив, мгновенно замолкает, чувствует начало скандал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оглядываясь на гостей). Не паясничайте, Алек</w:t>
      </w:r>
      <w:r w:rsidRPr="00D42372">
        <w:rPr>
          <w:rFonts w:ascii="Times New Roman" w:hAnsi="Times New Roman"/>
          <w:sz w:val="28"/>
          <w:szCs w:val="28"/>
        </w:rPr>
        <w:softHyphen/>
        <w:t>сандр! Встаньте! (Хочет помочь ему — тот искусно уклоня</w:t>
      </w:r>
      <w:r w:rsidRPr="00D42372">
        <w:rPr>
          <w:rFonts w:ascii="Times New Roman" w:hAnsi="Times New Roman"/>
          <w:sz w:val="28"/>
          <w:szCs w:val="28"/>
        </w:rPr>
        <w:softHyphen/>
        <w:t>ется от помощи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Пусть этот гордый мордвин поднимет меня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Неловкая пауз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Голоса. Ну, это уж слишком, господин Любкин! Какая бестактность! Степан Дмитриевич, не обращайте внимания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пьяно). Нет-нет, господа! Степан Дмит</w:t>
      </w:r>
      <w:r w:rsidRPr="00D42372">
        <w:rPr>
          <w:rFonts w:ascii="Times New Roman" w:hAnsi="Times New Roman"/>
          <w:sz w:val="28"/>
          <w:szCs w:val="28"/>
        </w:rPr>
        <w:softHyphen/>
        <w:t>риевич, хоть и гений, но ведет себя как большевистский агент!</w:t>
      </w:r>
    </w:p>
    <w:p w:rsidR="00AE2AAF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сжимает кулаки, еле сдерживает себя, чтобы не броситься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 xml:space="preserve"> на </w:t>
      </w:r>
      <w:r w:rsidR="00AE2AAF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Л ю б к и н 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н — материалист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Побойтесь Бога, Александр! Нет, чтобы предло</w:t>
      </w:r>
      <w:r w:rsidRPr="00D42372">
        <w:rPr>
          <w:rFonts w:ascii="Times New Roman" w:hAnsi="Times New Roman"/>
          <w:sz w:val="28"/>
          <w:szCs w:val="28"/>
        </w:rPr>
        <w:softHyphen/>
        <w:t>жить мастеру свои услуги — разыскать Санта-Марину, — Вы такое себе позволяете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секунду раздумывает, затем резко). Тихо- тихо, господа! Прошу прощения! Я предлагаю продолжить нашу вецеринку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с мольбой, на коленях.) Ну же, Степан Дмит</w:t>
      </w:r>
      <w:r w:rsidRPr="00D42372">
        <w:rPr>
          <w:rFonts w:ascii="Times New Roman" w:hAnsi="Times New Roman"/>
          <w:sz w:val="28"/>
          <w:szCs w:val="28"/>
        </w:rPr>
        <w:softHyphen/>
        <w:t>риевич! (Протягивает ему руку, предлагает поднять себя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</w:t>
      </w:r>
      <w:r w:rsidR="00AE2AAF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т</w:t>
      </w:r>
      <w:r w:rsidR="00AE2AAF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е</w:t>
      </w:r>
      <w:r w:rsidR="00AE2AAF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п</w:t>
      </w:r>
      <w:r w:rsidR="00AE2AAF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а</w:t>
      </w:r>
      <w:r w:rsidR="00AE2AAF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н (не замечая). Танцуем! Танцуем, друзья! Весе</w:t>
      </w:r>
      <w:r w:rsidRPr="00D42372">
        <w:rPr>
          <w:rFonts w:ascii="Times New Roman" w:hAnsi="Times New Roman"/>
          <w:sz w:val="28"/>
          <w:szCs w:val="28"/>
        </w:rPr>
        <w:softHyphen/>
        <w:t>литесь, пейте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</w:t>
      </w:r>
      <w:r w:rsidR="00AE2AAF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ю</w:t>
      </w:r>
      <w:r w:rsidR="00AE2AAF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б</w:t>
      </w:r>
      <w:r w:rsidR="00AE2AAF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к</w:t>
      </w:r>
      <w:r w:rsidR="00AE2AAF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и</w:t>
      </w:r>
      <w:r w:rsidR="00AE2AAF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н (артистически, громко). «И кто-то камень положил в мою протянутую руку»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</w:t>
      </w:r>
      <w:r w:rsidR="00AE2AAF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т</w:t>
      </w:r>
      <w:r w:rsidR="00AE2AAF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е</w:t>
      </w:r>
      <w:r w:rsidR="00AE2AAF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п</w:t>
      </w:r>
      <w:r w:rsidR="00AE2AAF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а</w:t>
      </w:r>
      <w:r w:rsidR="00AE2AAF">
        <w:rPr>
          <w:rFonts w:ascii="Times New Roman" w:hAnsi="Times New Roman"/>
          <w:sz w:val="28"/>
          <w:szCs w:val="28"/>
        </w:rPr>
        <w:t xml:space="preserve"> </w:t>
      </w:r>
      <w:r w:rsidRPr="00D42372">
        <w:rPr>
          <w:rFonts w:ascii="Times New Roman" w:hAnsi="Times New Roman"/>
          <w:sz w:val="28"/>
          <w:szCs w:val="28"/>
        </w:rPr>
        <w:t>н (дьявольски улыбаясь). Веселимся! Веселимся, друзья! (Берет у Любкина шампанское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протягивает ему свой бокал). Мне первому налейте, маэстро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зажимает горловину бутылки пальцем, бултыхает бутылку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зло, почти хохочет). С превеликим удовольстви</w:t>
      </w:r>
      <w:r w:rsidRPr="00D42372">
        <w:rPr>
          <w:rFonts w:ascii="Times New Roman" w:hAnsi="Times New Roman"/>
          <w:sz w:val="28"/>
          <w:szCs w:val="28"/>
        </w:rPr>
        <w:softHyphen/>
        <w:t>ем, господин Любкин! (Разжимает палец, направляет пенис</w:t>
      </w:r>
      <w:r w:rsidRPr="00D42372">
        <w:rPr>
          <w:rFonts w:ascii="Times New Roman" w:hAnsi="Times New Roman"/>
          <w:sz w:val="28"/>
          <w:szCs w:val="28"/>
        </w:rPr>
        <w:softHyphen/>
        <w:t>тый фонтан Любкину в лицо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неумело защищаясь). Вы что? Вы что?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хохочет). О, пардон, мсье Любкин! Какой я неук</w:t>
      </w:r>
      <w:r w:rsidRPr="00D42372">
        <w:rPr>
          <w:rFonts w:ascii="Times New Roman" w:hAnsi="Times New Roman"/>
          <w:sz w:val="28"/>
          <w:szCs w:val="28"/>
        </w:rPr>
        <w:softHyphen/>
        <w:t xml:space="preserve">люжий! (Трясет бутылку </w:t>
      </w:r>
      <w:r w:rsidR="00AE2AAF">
        <w:rPr>
          <w:rFonts w:ascii="Times New Roman" w:hAnsi="Times New Roman"/>
          <w:sz w:val="28"/>
          <w:szCs w:val="28"/>
        </w:rPr>
        <w:t>снова, разжимает палец — в Люб</w:t>
      </w:r>
      <w:r w:rsidRPr="00D42372">
        <w:rPr>
          <w:rFonts w:ascii="Times New Roman" w:hAnsi="Times New Roman"/>
          <w:sz w:val="28"/>
          <w:szCs w:val="28"/>
        </w:rPr>
        <w:t>кина летит очередная порция шампанского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се смеют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J1 ю б к и н (вскакивает на ноги). Это вы специально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Нет-нет, цто вы! Я хоцю вам первому налить вина, а бутылка, будь он неладный, не слушается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н снова переворачивает бу</w:t>
      </w:r>
      <w:r w:rsidR="00AE2AAF">
        <w:rPr>
          <w:rFonts w:ascii="Times New Roman" w:hAnsi="Times New Roman"/>
          <w:sz w:val="28"/>
          <w:szCs w:val="28"/>
        </w:rPr>
        <w:t>тылку — и снова обливает Л ю б</w:t>
      </w:r>
      <w:r w:rsidRPr="00D42372">
        <w:rPr>
          <w:rFonts w:ascii="Times New Roman" w:hAnsi="Times New Roman"/>
          <w:sz w:val="28"/>
          <w:szCs w:val="28"/>
        </w:rPr>
        <w:t xml:space="preserve"> к и н а.</w:t>
      </w:r>
    </w:p>
    <w:p w:rsidR="00D42372" w:rsidRPr="00D42372" w:rsidRDefault="00AE2AAF" w:rsidP="00D423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42372" w:rsidRPr="00D42372">
        <w:rPr>
          <w:rFonts w:ascii="Times New Roman" w:hAnsi="Times New Roman"/>
          <w:sz w:val="28"/>
          <w:szCs w:val="28"/>
        </w:rPr>
        <w:t xml:space="preserve"> ю б к и н (мокрый). О, Святая Дева! Да не на меня же тогда, а в рот! В рот! (Выхватывает у Степана бутылку, пьет из горлышка, захлебывается, чихает и кашляет)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бщий хохот громче.</w:t>
      </w:r>
    </w:p>
    <w:p w:rsidR="00D42372" w:rsidRPr="00D42372" w:rsidRDefault="00AE2AAF" w:rsidP="00D423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42372" w:rsidRPr="00D42372">
        <w:rPr>
          <w:rFonts w:ascii="Times New Roman" w:hAnsi="Times New Roman"/>
          <w:sz w:val="28"/>
          <w:szCs w:val="28"/>
        </w:rPr>
        <w:t xml:space="preserve"> ю б к и н артистически раскланивается на все четыре стороны. Снова пьет из горлышка, снова захлебывается, кашляет. Несколько че</w:t>
      </w:r>
      <w:r w:rsidR="00D42372" w:rsidRPr="00D42372">
        <w:rPr>
          <w:rFonts w:ascii="Times New Roman" w:hAnsi="Times New Roman"/>
          <w:sz w:val="28"/>
          <w:szCs w:val="28"/>
        </w:rPr>
        <w:softHyphen/>
        <w:t>ловек услужливо резво начинают бить его по спин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Да тише вы, легкие отобьете! Господа, как я пошутил? А?! Степан Дмитриевич, как я вас разыграл? Вы ведь мне повери</w:t>
      </w:r>
      <w:r w:rsidRPr="00D42372">
        <w:rPr>
          <w:rFonts w:ascii="Times New Roman" w:hAnsi="Times New Roman"/>
          <w:sz w:val="28"/>
          <w:szCs w:val="28"/>
        </w:rPr>
        <w:softHyphen/>
        <w:t>ли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силком заставляет себя улыбнуть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Нет, ведь вы поверили? Натурально изобразил? (Юлии.) Юленька! (Торопливо целует ей руку.) Господа! Степан Дмитриевич — настоящий русский мужик! Кремень! Дай, думаю, проверю, каков он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язвительно). Ну, и каков он?</w:t>
      </w:r>
    </w:p>
    <w:p w:rsidR="00D42372" w:rsidRPr="00D42372" w:rsidRDefault="00AE2AAF" w:rsidP="00D423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42372" w:rsidRPr="00D42372">
        <w:rPr>
          <w:rFonts w:ascii="Times New Roman" w:hAnsi="Times New Roman"/>
          <w:sz w:val="28"/>
          <w:szCs w:val="28"/>
        </w:rPr>
        <w:t xml:space="preserve"> ю б к и н. Сила! (Восторженно поднимает палец.) Я не сомневаюсь, что русская колония в Буэнос-Айресе скоро станет сердцем России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морщится). Вы опять за свое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примирительно). Друзья! Сначала надо решить задачу более скромную, нежели эта.</w:t>
      </w:r>
    </w:p>
    <w:p w:rsidR="00D42372" w:rsidRPr="00D42372" w:rsidRDefault="00AE2AAF" w:rsidP="00D423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42372" w:rsidRPr="00D42372">
        <w:rPr>
          <w:rFonts w:ascii="Times New Roman" w:hAnsi="Times New Roman"/>
          <w:sz w:val="28"/>
          <w:szCs w:val="28"/>
        </w:rPr>
        <w:t xml:space="preserve"> ю б к и н. Какую? Скажите, Юленька, и я для Вас ее решу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издеваясь над ним). Советское посольство в Аргентине откройте. А то у нас с Юлей паспорта уже про</w:t>
      </w:r>
      <w:r w:rsidRPr="00D42372">
        <w:rPr>
          <w:rFonts w:ascii="Times New Roman" w:hAnsi="Times New Roman"/>
          <w:sz w:val="28"/>
          <w:szCs w:val="28"/>
        </w:rPr>
        <w:softHyphen/>
        <w:t>срочены!</w:t>
      </w:r>
    </w:p>
    <w:p w:rsidR="00D42372" w:rsidRPr="00D42372" w:rsidRDefault="00AE2AAF" w:rsidP="00D423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42372" w:rsidRPr="00D42372">
        <w:rPr>
          <w:rFonts w:ascii="Times New Roman" w:hAnsi="Times New Roman"/>
          <w:sz w:val="28"/>
          <w:szCs w:val="28"/>
        </w:rPr>
        <w:t xml:space="preserve"> ю б к и н (соглашаясь). А что, дельная мысль! Жалко, что слово «советское» не люблю. А так — целиком поддер</w:t>
      </w:r>
      <w:r w:rsidR="00D42372" w:rsidRPr="00D42372">
        <w:rPr>
          <w:rFonts w:ascii="Times New Roman" w:hAnsi="Times New Roman"/>
          <w:sz w:val="28"/>
          <w:szCs w:val="28"/>
        </w:rPr>
        <w:softHyphen/>
        <w:t>живаю! Юленька, откроем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Степан хочет еще что-то сказать, но, видимо, уже устал от словопрений — поэтому сухо обнимает Юлию, прижимает ее к себ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20" w:name="bookmark24"/>
      <w:r w:rsidRPr="00D42372">
        <w:rPr>
          <w:rFonts w:ascii="Times New Roman" w:hAnsi="Times New Roman"/>
          <w:sz w:val="28"/>
          <w:szCs w:val="28"/>
        </w:rPr>
        <w:t>А чтобы никто не мог нас обвинить ни в славянофильстве, ни в западничестве, я объявляю, Юлия Альбертовна, родные ва</w:t>
      </w:r>
      <w:r w:rsidRPr="00D42372">
        <w:rPr>
          <w:rFonts w:ascii="Times New Roman" w:hAnsi="Times New Roman"/>
          <w:sz w:val="28"/>
          <w:szCs w:val="28"/>
        </w:rPr>
        <w:softHyphen/>
        <w:t>шего брата сертаки.</w:t>
      </w:r>
      <w:bookmarkEnd w:id="20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вучит сертаки. Любкин первый выходит на танец, затем к нему присоединяются другие. Музыка набирает ритм. Скоро все, и Степан, и Юлия в том числе, танцуют сертаки. В самый разгар танца, когда все снова почувствовали себя раскованными, Степан незаметно уходит из общей связи. Он некоторое время танцует отрешенно один. Юлия, заметив это, тоже останавлива</w:t>
      </w:r>
      <w:r w:rsidRPr="00D42372">
        <w:rPr>
          <w:rFonts w:ascii="Times New Roman" w:hAnsi="Times New Roman"/>
          <w:sz w:val="28"/>
          <w:szCs w:val="28"/>
        </w:rPr>
        <w:softHyphen/>
        <w:t>ется, молча наблюдает за ним. Однако Степан резко, будто вспомнив что-то важное, убегает. Танец продолжается. Юлия об</w:t>
      </w:r>
      <w:r w:rsidRPr="00D42372">
        <w:rPr>
          <w:rFonts w:ascii="Times New Roman" w:hAnsi="Times New Roman"/>
          <w:sz w:val="28"/>
          <w:szCs w:val="28"/>
        </w:rPr>
        <w:softHyphen/>
        <w:t>ращает взор на самую верхнюю площадку-балкончик: в это самое время там высвечивается накинутая на скульптуру или человека простыня. Скорее всего, под ней сам Степан. Юлия манит его к себе рукой, однако, не дождавшись ответа, отчаянно машет ру</w:t>
      </w:r>
      <w:r w:rsidRPr="00D42372">
        <w:rPr>
          <w:rFonts w:ascii="Times New Roman" w:hAnsi="Times New Roman"/>
          <w:sz w:val="28"/>
          <w:szCs w:val="28"/>
        </w:rPr>
        <w:softHyphen/>
        <w:t>кой и, взявшись за руки Л ю б к и н а, снова окунается в танец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21" w:name="bookmark25"/>
      <w:r w:rsidRPr="00D42372">
        <w:rPr>
          <w:rFonts w:ascii="Times New Roman" w:hAnsi="Times New Roman"/>
          <w:sz w:val="28"/>
          <w:szCs w:val="28"/>
        </w:rPr>
        <w:t>Картина четвертая</w:t>
      </w:r>
      <w:bookmarkEnd w:id="21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Комната та же, почти без изменений. Добавилось около десят</w:t>
      </w:r>
      <w:r w:rsidRPr="00D42372">
        <w:rPr>
          <w:rFonts w:ascii="Times New Roman" w:hAnsi="Times New Roman"/>
          <w:sz w:val="28"/>
          <w:szCs w:val="28"/>
        </w:rPr>
        <w:softHyphen/>
        <w:t>ка белых простыней-скульптур с черными от угля контурами чело</w:t>
      </w:r>
      <w:r w:rsidRPr="00D42372">
        <w:rPr>
          <w:rFonts w:ascii="Times New Roman" w:hAnsi="Times New Roman"/>
          <w:sz w:val="28"/>
          <w:szCs w:val="28"/>
        </w:rPr>
        <w:softHyphen/>
        <w:t>веческих голов. В разных местах несколько высоких стремянок. На переднем плане — большой ящик с открытой крышкой. Входит Степан с молотком в руках. Он подходит к ящику, наклоняется над ним — опускает руки в ящик, как будто что-то там колдует. Затем закрывает ящик, заколачивает крышку гвоздями, сам отрешенно идет к кровати, плюхается в нее. Входят Юлия и Бух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прячет в манжете на рукаве деньги. За ними входят двое рабочих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22" w:name="bookmark26"/>
      <w:r w:rsidRPr="00D42372">
        <w:rPr>
          <w:rFonts w:ascii="Times New Roman" w:hAnsi="Times New Roman"/>
          <w:sz w:val="28"/>
          <w:szCs w:val="28"/>
        </w:rPr>
        <w:t>Бух (на ящик). Мистер Эрьзя уже упаковал «меня»?</w:t>
      </w:r>
      <w:bookmarkEnd w:id="22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23" w:name="bookmark27"/>
      <w:r w:rsidRPr="00D42372">
        <w:rPr>
          <w:rFonts w:ascii="Times New Roman" w:hAnsi="Times New Roman"/>
          <w:sz w:val="28"/>
          <w:szCs w:val="28"/>
        </w:rPr>
        <w:t>Юлия. Да, в этом он очень точный, мистер Бух.</w:t>
      </w:r>
      <w:bookmarkEnd w:id="23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24" w:name="bookmark28"/>
      <w:r w:rsidRPr="00D42372">
        <w:rPr>
          <w:rFonts w:ascii="Times New Roman" w:hAnsi="Times New Roman"/>
          <w:sz w:val="28"/>
          <w:szCs w:val="28"/>
        </w:rPr>
        <w:t>Бух. Он не выйдет пожать мне руку?</w:t>
      </w:r>
      <w:bookmarkEnd w:id="24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25" w:name="bookmark29"/>
      <w:r w:rsidRPr="00D42372">
        <w:rPr>
          <w:rFonts w:ascii="Times New Roman" w:hAnsi="Times New Roman"/>
          <w:sz w:val="28"/>
          <w:szCs w:val="28"/>
        </w:rPr>
        <w:t>Ю л и я. К сожалению, ему тяжело дается прощание со своими детьми.</w:t>
      </w:r>
      <w:bookmarkEnd w:id="25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26" w:name="bookmark30"/>
      <w:r w:rsidRPr="00D42372">
        <w:rPr>
          <w:rFonts w:ascii="Times New Roman" w:hAnsi="Times New Roman"/>
          <w:sz w:val="28"/>
          <w:szCs w:val="28"/>
        </w:rPr>
        <w:t>Бух (сочувственно). Я наслышан об этом, мадам Кун. (Рабочим.) Унесите, синьоры.</w:t>
      </w:r>
      <w:bookmarkEnd w:id="26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Рабочие поднимают ящик с двух концов, выходя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27" w:name="bookmark31"/>
      <w:r w:rsidRPr="00D42372">
        <w:rPr>
          <w:rFonts w:ascii="Times New Roman" w:hAnsi="Times New Roman"/>
          <w:sz w:val="28"/>
          <w:szCs w:val="28"/>
        </w:rPr>
        <w:t>Юлия (вслед). Дон Стефано просил не обижать его!</w:t>
      </w:r>
      <w:bookmarkEnd w:id="27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28" w:name="bookmark32"/>
      <w:r w:rsidRPr="00D42372">
        <w:rPr>
          <w:rFonts w:ascii="Times New Roman" w:hAnsi="Times New Roman"/>
          <w:sz w:val="28"/>
          <w:szCs w:val="28"/>
        </w:rPr>
        <w:t>Бух (улыбается, кивает.) Это его любимый ребенок.</w:t>
      </w:r>
      <w:bookmarkEnd w:id="28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ложится на кровать на спину, зажигает трубку, кури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29" w:name="bookmark33"/>
      <w:r w:rsidRPr="00D42372">
        <w:rPr>
          <w:rFonts w:ascii="Times New Roman" w:hAnsi="Times New Roman"/>
          <w:sz w:val="28"/>
          <w:szCs w:val="28"/>
        </w:rPr>
        <w:t>Б у х. Я очень польщен, мадам Жюли. Сеньор Эрьзя не каж</w:t>
      </w:r>
      <w:r w:rsidRPr="00D42372">
        <w:rPr>
          <w:rFonts w:ascii="Times New Roman" w:hAnsi="Times New Roman"/>
          <w:sz w:val="28"/>
          <w:szCs w:val="28"/>
        </w:rPr>
        <w:softHyphen/>
        <w:t>дому делает скульптурный портрет. (Загадочно.) Вы мне можете раскрыть одну тайну, сеньора?</w:t>
      </w:r>
      <w:bookmarkEnd w:id="29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удивленно). Тайну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Бух (полушепотом). Неужели он меня сделал из нашего обыкновенного дерева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Да, мистер Бух, — это необыкновенное кебрачо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Бух. Правда, я как живой получился, мадам Жюли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Сеньор Эрьзя — гениальный скульптор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Б у х. Я знаю, он нелюдим. И, наверное, он меня больше никогда не захочет видеть. Я, конечно, не беден... Как я по</w:t>
      </w:r>
      <w:r w:rsidRPr="00D42372">
        <w:rPr>
          <w:rFonts w:ascii="Times New Roman" w:hAnsi="Times New Roman"/>
          <w:sz w:val="28"/>
          <w:szCs w:val="28"/>
        </w:rPr>
        <w:softHyphen/>
        <w:t>нял, он меня сделал не из цельного дерева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пожимает плечами). Мне трудно что-то вам сказать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Б у х. В этом месте... (Оглядывается по сторонам, трогает свою шею.) В этом месте он меня лепил. Скажите — как, из чего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олчани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Я хорошо заплачу. Об этом никто не будет знать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Зачем вам это знать, мистер Бух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Бух (волнуется). Прошу вашего прощения, мадам Жю</w:t>
      </w:r>
      <w:r w:rsidRPr="00D42372">
        <w:rPr>
          <w:rFonts w:ascii="Times New Roman" w:hAnsi="Times New Roman"/>
          <w:sz w:val="28"/>
          <w:szCs w:val="28"/>
        </w:rPr>
        <w:softHyphen/>
        <w:t>ли. Но у меня одна неисправимая черта характера —въед</w:t>
      </w:r>
      <w:r w:rsidRPr="00D42372">
        <w:rPr>
          <w:rFonts w:ascii="Times New Roman" w:hAnsi="Times New Roman"/>
          <w:sz w:val="28"/>
          <w:szCs w:val="28"/>
        </w:rPr>
        <w:softHyphen/>
        <w:t>ливость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вздыхает). В таком случае — клянусь, сама не знаю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Бух. Он вас не посвящает в свои тайны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Юли я (о своем, неожиданно горько). Тайны? Нет, он меня, к сожалению, не посвящает в свои тайны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Б у х. Я доволен вашим ответом, мадам Жюли. (Кланя</w:t>
      </w:r>
      <w:r w:rsidRPr="00D42372">
        <w:rPr>
          <w:rFonts w:ascii="Times New Roman" w:hAnsi="Times New Roman"/>
          <w:sz w:val="28"/>
          <w:szCs w:val="28"/>
        </w:rPr>
        <w:softHyphen/>
        <w:t>ется, уходит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одна). А аргентинская зима — жаркая, однако. (Достает платок, вытирает руки. Из манжета вместе с плат</w:t>
      </w:r>
      <w:r w:rsidRPr="00D42372">
        <w:rPr>
          <w:rFonts w:ascii="Times New Roman" w:hAnsi="Times New Roman"/>
          <w:sz w:val="28"/>
          <w:szCs w:val="28"/>
        </w:rPr>
        <w:softHyphen/>
        <w:t>ком падают бумажные ассигнации.) Эдак можно и привыкнуть к ней. (Вспомнив.) Если бы не тайны. (Бросает взгляд наверх, где расположился Степан, хочет бежать к нему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лышится звон колокольчика. Входит Луис Орсетт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 р с е т т и. Добрый день, сеньора Кун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узнает). Орсетти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 xml:space="preserve">О </w:t>
      </w:r>
      <w:r w:rsidR="00AE2AAF">
        <w:rPr>
          <w:rFonts w:ascii="Times New Roman" w:hAnsi="Times New Roman"/>
          <w:sz w:val="28"/>
          <w:szCs w:val="28"/>
        </w:rPr>
        <w:t xml:space="preserve"> р </w:t>
      </w:r>
      <w:r w:rsidRPr="00D42372">
        <w:rPr>
          <w:rFonts w:ascii="Times New Roman" w:hAnsi="Times New Roman"/>
          <w:sz w:val="28"/>
          <w:szCs w:val="28"/>
        </w:rPr>
        <w:t>с е т т и. Совершенно верно. Луис Орсетти, журналис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Дон Стефано никого сегодня не принимае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Он опять продал свое «дитя»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Дело не в этом. Сегодня он всю ночь работал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Мне надо с ним согласовать свою статью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удивленно). Согласовать? Я не слышала, что здесь у вас это принято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К сожалению, вы правы. Но я работаю по- своему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 л и я. В таком случае, вы можете согласовать со мной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 р с е т т и. Насколько это точно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На сто процентов, сеньор Орсетт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 р с е т т и. Описание его работ читать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Пожалуй, не стои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Тогда так. «Эрьзя обладает огромным та</w:t>
      </w:r>
      <w:r w:rsidRPr="00D42372">
        <w:rPr>
          <w:rFonts w:ascii="Times New Roman" w:hAnsi="Times New Roman"/>
          <w:sz w:val="28"/>
          <w:szCs w:val="28"/>
        </w:rPr>
        <w:softHyphen/>
        <w:t>лантом. И еще сильнее добрыми человеческими особеннос</w:t>
      </w:r>
      <w:r w:rsidRPr="00D42372">
        <w:rPr>
          <w:rFonts w:ascii="Times New Roman" w:hAnsi="Times New Roman"/>
          <w:sz w:val="28"/>
          <w:szCs w:val="28"/>
        </w:rPr>
        <w:softHyphen/>
        <w:t>тями — желанием делать людям добро и не подхалимни</w:t>
      </w:r>
      <w:r w:rsidRPr="00D42372">
        <w:rPr>
          <w:rFonts w:ascii="Times New Roman" w:hAnsi="Times New Roman"/>
          <w:sz w:val="28"/>
          <w:szCs w:val="28"/>
        </w:rPr>
        <w:softHyphen/>
        <w:t>чать, кому-нибудь улыбаться... Эрьзя домосед. Он сидит себе в своем доме, над какой-нибудь наукой или трудами...»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перебивает). Какой наукой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Орсетти. А разве он не изобрел особый способ скле</w:t>
      </w:r>
      <w:r w:rsidRPr="00D42372">
        <w:rPr>
          <w:rFonts w:ascii="Times New Roman" w:hAnsi="Times New Roman"/>
          <w:sz w:val="28"/>
          <w:szCs w:val="28"/>
        </w:rPr>
        <w:softHyphen/>
        <w:t>ивать дерево кебрачо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Об этом не надо писать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Но почему? Всем давно известно, что дон Стефано даже патент на свое изобретение получил от город</w:t>
      </w:r>
      <w:r w:rsidRPr="00D42372">
        <w:rPr>
          <w:rFonts w:ascii="Times New Roman" w:hAnsi="Times New Roman"/>
          <w:sz w:val="28"/>
          <w:szCs w:val="28"/>
        </w:rPr>
        <w:softHyphen/>
        <w:t>ских властей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категорически). Нет-нет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Хорошо. (Читает дальше.) «Сидит погружен</w:t>
      </w:r>
      <w:r w:rsidRPr="00D42372">
        <w:rPr>
          <w:rFonts w:ascii="Times New Roman" w:hAnsi="Times New Roman"/>
          <w:sz w:val="28"/>
          <w:szCs w:val="28"/>
        </w:rPr>
        <w:softHyphen/>
        <w:t>ный в свою работу и не допускает, чтобы к нему выражали сострадание. Он режет, кроит, шлифует и работает с большой преданностью. Как набожное лицо, которое не признает ма</w:t>
      </w:r>
      <w:r w:rsidRPr="00D42372">
        <w:rPr>
          <w:rFonts w:ascii="Times New Roman" w:hAnsi="Times New Roman"/>
          <w:sz w:val="28"/>
          <w:szCs w:val="28"/>
        </w:rPr>
        <w:softHyphen/>
        <w:t>териальной нужды, так и он не знает, где открывается дверь к тому или другому художественному критику, к той или дру</w:t>
      </w:r>
      <w:r w:rsidRPr="00D42372">
        <w:rPr>
          <w:rFonts w:ascii="Times New Roman" w:hAnsi="Times New Roman"/>
          <w:sz w:val="28"/>
          <w:szCs w:val="28"/>
        </w:rPr>
        <w:softHyphen/>
        <w:t>гой редакции. Они ему не нужны, и он в них сам не нуждается»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прерывает). Стоп! Про критиков не надо, сень</w:t>
      </w:r>
      <w:r w:rsidRPr="00D42372">
        <w:rPr>
          <w:rFonts w:ascii="Times New Roman" w:hAnsi="Times New Roman"/>
          <w:sz w:val="28"/>
          <w:szCs w:val="28"/>
        </w:rPr>
        <w:softHyphen/>
        <w:t>ор Орсетт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Но ведь это — сущая правда! Дон Стефа</w:t>
      </w:r>
      <w:r w:rsidRPr="00D42372">
        <w:rPr>
          <w:rFonts w:ascii="Times New Roman" w:hAnsi="Times New Roman"/>
          <w:sz w:val="28"/>
          <w:szCs w:val="28"/>
        </w:rPr>
        <w:softHyphen/>
        <w:t>но — святой художник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Вы молоды, и многого еще не понимает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 (пожимает плечами, продолжает читать дальше). «Его удовлетворяет беспорядок в тесной комнате и горы дерева и пней на дворе, ожидая, когда он в них вдохнет душу. Ему больше никто не нужен»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 я (на последнее, ревниво). Гм-м-м!.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 (догадавшись, в чем дело). О, Вас, сеньора Кун, я не имел в виду. Это, так сказать, образное выражение. Дон Стефано — не от мира сего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после паузы). Вы очень хорошо все написали и правильно сделали, что пришли посоветоваться. Я, пожа</w:t>
      </w:r>
      <w:r w:rsidRPr="00D42372">
        <w:rPr>
          <w:rFonts w:ascii="Times New Roman" w:hAnsi="Times New Roman"/>
          <w:sz w:val="28"/>
          <w:szCs w:val="28"/>
        </w:rPr>
        <w:softHyphen/>
        <w:t>луй, представлю вас самому маэстро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 (волнуясь). Я очень хочу быть его другом... Я понимаю, что это почти невозможно. (Поправляет гал</w:t>
      </w:r>
      <w:r w:rsidRPr="00D42372">
        <w:rPr>
          <w:rFonts w:ascii="Times New Roman" w:hAnsi="Times New Roman"/>
          <w:sz w:val="28"/>
          <w:szCs w:val="28"/>
        </w:rPr>
        <w:softHyphen/>
        <w:t>стук.) Но я буду вам весьма признателен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зовет). Дон Стефано! Дон Стефано! У нас с вами появился новый друг и поклонник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 р с е т т и (сконфузившись, опускает глаза). Я не ваш друг и поклонник, мадам Жюл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Да-да, конечно, не мой. Дон Стефано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Свет выхватывает Степана — он лежит на кровати наверху, курит. Юлия заглядывает в одну комнату, в другую — его нигде не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Дмитриевич! Дон Стефано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не откликается. Юлия возвращается к О р с е т- т и, разводит рукам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Если вы не против, я буду Вас в следующий раз представ</w:t>
      </w:r>
      <w:r w:rsidRPr="00D42372">
        <w:rPr>
          <w:rFonts w:ascii="Times New Roman" w:hAnsi="Times New Roman"/>
          <w:sz w:val="28"/>
          <w:szCs w:val="28"/>
        </w:rPr>
        <w:softHyphen/>
        <w:t>лять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 р с е т т и (кланяется). Я буду очень Вам благодарен! (Уходит, останавливается на пороге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Что-то еще, сеньор Орсетти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 р с е т т и (тушуясь). Александр Любкин — кто он вам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 я (не поняв). Он — земляк. Соотечественник. Рус</w:t>
      </w:r>
      <w:r w:rsidRPr="00D42372">
        <w:rPr>
          <w:rFonts w:ascii="Times New Roman" w:hAnsi="Times New Roman"/>
          <w:sz w:val="28"/>
          <w:szCs w:val="28"/>
        </w:rPr>
        <w:softHyphen/>
        <w:t>ский эмигран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Да-да, я знаю, кто он — сеньор Любкин. Но знает ли его хорошо мистер Эрьзя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 л и я. Я прошу вас не обсуждать эту тему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Я склонен полагать..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нарочито встрепенувшись). Извините, мастер зовет мен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Извините. (Кланяется, уходит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встает с кровати, гладит свои ноги, затем достает из- под кровати глубокие галоши, две бутылки с какой-то жидкостью. Он наливает жидкость в галоши сначала из одной, потом из другой бу</w:t>
      </w:r>
      <w:r w:rsidRPr="00D42372">
        <w:rPr>
          <w:rFonts w:ascii="Times New Roman" w:hAnsi="Times New Roman"/>
          <w:sz w:val="28"/>
          <w:szCs w:val="28"/>
        </w:rPr>
        <w:softHyphen/>
        <w:t>тылк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Милый Стефано, ты стал богатым человеком (По</w:t>
      </w:r>
      <w:r w:rsidRPr="00D42372">
        <w:rPr>
          <w:rFonts w:ascii="Times New Roman" w:hAnsi="Times New Roman"/>
          <w:sz w:val="28"/>
          <w:szCs w:val="28"/>
        </w:rPr>
        <w:softHyphen/>
        <w:t>дает ему деньги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буркнув себе под нос). Ну и цто! Оставьте их себе! (Отмахивается от денег.) Купи цто-нибудь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 л и я. Я хочу, чтобы ты мне купил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Я не понимаю в ваших женских вещах. (Бе</w:t>
      </w:r>
      <w:r w:rsidRPr="00D42372">
        <w:rPr>
          <w:rFonts w:ascii="Times New Roman" w:hAnsi="Times New Roman"/>
          <w:sz w:val="28"/>
          <w:szCs w:val="28"/>
        </w:rPr>
        <w:softHyphen/>
        <w:t>рет с кровати газету, кивает на нее.) Вон рекламируют жен</w:t>
      </w:r>
      <w:r w:rsidRPr="00D42372">
        <w:rPr>
          <w:rFonts w:ascii="Times New Roman" w:hAnsi="Times New Roman"/>
          <w:sz w:val="28"/>
          <w:szCs w:val="28"/>
        </w:rPr>
        <w:softHyphen/>
        <w:t>ское белье — сходи куп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Юлия. Одна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Любкина возьм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хохотнув). Милый, ты ревнуешь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морщится). У меня нога болит. (Обувает ноги в галоши с жидкостью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 я (на бутылки). Что это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В этой — сок агавы, в другой — спир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Ногу отпустит — пойдем со мной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За бельем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Нет, куда-нибудь развеять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рассеянно). Не обещаю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Зачем ты меня так мучаешь? (Принимается пла</w:t>
      </w:r>
      <w:r w:rsidRPr="00D42372">
        <w:rPr>
          <w:rFonts w:ascii="Times New Roman" w:hAnsi="Times New Roman"/>
          <w:sz w:val="28"/>
          <w:szCs w:val="28"/>
        </w:rPr>
        <w:softHyphen/>
        <w:t>кать.) Зачем? Что я такого тебе сделала?! Ты завидуешь мне как скульптору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Завидую? У тебя, милая, другая природа, а природе может только дурак завидовать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олчани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рать не будешь. (Спокойно встает, стоя на месте, ак</w:t>
      </w:r>
      <w:r w:rsidRPr="00D42372">
        <w:rPr>
          <w:rFonts w:ascii="Times New Roman" w:hAnsi="Times New Roman"/>
          <w:sz w:val="28"/>
          <w:szCs w:val="28"/>
        </w:rPr>
        <w:softHyphen/>
        <w:t>тивно работает ногами — слышно, как в галошах жидкость громко хлюпает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 л и я. О, Боже! Я не могу так больше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Поцему я ницего не знал о твоем брате? Не хватало, цтобы об этом я от подлецов узнавал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плачет). Да никакой он не брат, а однофами</w:t>
      </w:r>
      <w:r w:rsidRPr="00D42372">
        <w:rPr>
          <w:rFonts w:ascii="Times New Roman" w:hAnsi="Times New Roman"/>
          <w:sz w:val="28"/>
          <w:szCs w:val="28"/>
        </w:rPr>
        <w:softHyphen/>
        <w:t>лец! Ты уже сто первый раз спрашиваешь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А отцество? Отцы случайно совпали? (Про</w:t>
      </w:r>
      <w:r w:rsidRPr="00D42372">
        <w:rPr>
          <w:rFonts w:ascii="Times New Roman" w:hAnsi="Times New Roman"/>
          <w:sz w:val="28"/>
          <w:szCs w:val="28"/>
        </w:rPr>
        <w:softHyphen/>
        <w:t>должает чавкать галошами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 л и я (в сердцах). Ты перестанешь чавкать, в конце концов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Степан (язвительно). Простите нас, темных инород</w:t>
      </w:r>
      <w:r w:rsidRPr="00D42372">
        <w:rPr>
          <w:rFonts w:ascii="Times New Roman" w:hAnsi="Times New Roman"/>
          <w:sz w:val="28"/>
          <w:szCs w:val="28"/>
        </w:rPr>
        <w:softHyphen/>
        <w:t>цев! Ноги болят, сударыня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 л и я (в истерике). Нельзя так унижать! Нельзя! Я тоже человек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У тебя нервы, Жюли, не в порядке. Надо ус</w:t>
      </w:r>
      <w:r w:rsidRPr="00D42372">
        <w:rPr>
          <w:rFonts w:ascii="Times New Roman" w:hAnsi="Times New Roman"/>
          <w:sz w:val="28"/>
          <w:szCs w:val="28"/>
        </w:rPr>
        <w:softHyphen/>
        <w:t>покоить их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моментально светлея). Мы пойдем гулять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Заставь себя работать — и все процее быстро вылетит из мозгов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 л и я. И любовь?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олчани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Я так стараюсь помогать тебе, а ты — бесчувственный пень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Пень так пень! Когда-нибудь целовеком стану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 л и я. Я тебя ненавижу! Ты самодур! Самолюб! Ненави</w:t>
      </w:r>
      <w:r w:rsidRPr="00D42372">
        <w:rPr>
          <w:rFonts w:ascii="Times New Roman" w:hAnsi="Times New Roman"/>
          <w:sz w:val="28"/>
          <w:szCs w:val="28"/>
        </w:rPr>
        <w:softHyphen/>
        <w:t>жу! (Бросается ничком на кровать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молча ходит по комнате, курит свою трубку. Вдруг замечает, что галоши на самом деле раздражающе хлюпают, сни</w:t>
      </w:r>
      <w:r w:rsidRPr="00D42372">
        <w:rPr>
          <w:rFonts w:ascii="Times New Roman" w:hAnsi="Times New Roman"/>
          <w:sz w:val="28"/>
          <w:szCs w:val="28"/>
        </w:rPr>
        <w:softHyphen/>
        <w:t>мает их — сначала сливает из них жидкость, потом, поморщив</w:t>
      </w:r>
      <w:r w:rsidRPr="00D42372">
        <w:rPr>
          <w:rFonts w:ascii="Times New Roman" w:hAnsi="Times New Roman"/>
          <w:sz w:val="28"/>
          <w:szCs w:val="28"/>
        </w:rPr>
        <w:softHyphen/>
        <w:t>шись, в сердцах, бросает их ближе к выходу. Сам топчется на мес</w:t>
      </w:r>
      <w:r w:rsidRPr="00D42372">
        <w:rPr>
          <w:rFonts w:ascii="Times New Roman" w:hAnsi="Times New Roman"/>
          <w:sz w:val="28"/>
          <w:szCs w:val="28"/>
        </w:rPr>
        <w:softHyphen/>
        <w:t>те, потом идет к Юлии, подсаживается на кровать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глухо). У меня — плохой характер. А ты — хорошая девоцка. (Гладит ее по спине.) Слышишь, Жюли? Я отношусь к тебе луцше, цем ты думаешь. Прости меня... Ты — правда, хороша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радостно). Дай слово</w:t>
      </w:r>
      <w:r w:rsidR="00AE2AAF">
        <w:rPr>
          <w:rFonts w:ascii="Times New Roman" w:hAnsi="Times New Roman"/>
          <w:sz w:val="28"/>
          <w:szCs w:val="28"/>
        </w:rPr>
        <w:t>, что не будешь больше меня мучи</w:t>
      </w:r>
      <w:r w:rsidRPr="00D42372">
        <w:rPr>
          <w:rFonts w:ascii="Times New Roman" w:hAnsi="Times New Roman"/>
          <w:sz w:val="28"/>
          <w:szCs w:val="28"/>
        </w:rPr>
        <w:t>ть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обнимает ее). Все будет хорошо. Вот уви</w:t>
      </w:r>
      <w:r w:rsidRPr="00D42372">
        <w:rPr>
          <w:rFonts w:ascii="Times New Roman" w:hAnsi="Times New Roman"/>
          <w:sz w:val="28"/>
          <w:szCs w:val="28"/>
        </w:rPr>
        <w:softHyphen/>
        <w:t>дишь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отходит). Я уже хотела уехать. Дум</w:t>
      </w:r>
      <w:r w:rsidR="00AE2AAF">
        <w:rPr>
          <w:rFonts w:ascii="Times New Roman" w:hAnsi="Times New Roman"/>
          <w:sz w:val="28"/>
          <w:szCs w:val="28"/>
        </w:rPr>
        <w:t>ала, не нужна я тебе. Зачем мучи</w:t>
      </w:r>
      <w:r w:rsidRPr="00D42372">
        <w:rPr>
          <w:rFonts w:ascii="Times New Roman" w:hAnsi="Times New Roman"/>
          <w:sz w:val="28"/>
          <w:szCs w:val="28"/>
        </w:rPr>
        <w:t>ться? Ты не отпускай меня, ладно? Я боюсь ошибить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Постараюсь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 л и я. У меня много в Москве дел, понимаешь? И сын, и муж... Но я хочу быть тебе полезной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С т е п а н. Не говори так. Ты меня терпишь — и я оцень тебе благодарен. В этой стране все плохо. Даже соотече</w:t>
      </w:r>
      <w:r w:rsidRPr="00D42372">
        <w:rPr>
          <w:rFonts w:ascii="Times New Roman" w:hAnsi="Times New Roman"/>
          <w:sz w:val="28"/>
          <w:szCs w:val="28"/>
        </w:rPr>
        <w:softHyphen/>
        <w:t>ственники — сукины сыны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се плохо, кроме дерева. (Звук варгана.) Цто хотел этот Ор</w:t>
      </w:r>
      <w:r w:rsidRPr="00D42372">
        <w:rPr>
          <w:rFonts w:ascii="Times New Roman" w:hAnsi="Times New Roman"/>
          <w:sz w:val="28"/>
          <w:szCs w:val="28"/>
        </w:rPr>
        <w:softHyphen/>
        <w:t>сетти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Хочет дружить... Я никогда тебя не брошу, Сте</w:t>
      </w:r>
      <w:r w:rsidRPr="00D42372">
        <w:rPr>
          <w:rFonts w:ascii="Times New Roman" w:hAnsi="Times New Roman"/>
          <w:sz w:val="28"/>
          <w:szCs w:val="28"/>
        </w:rPr>
        <w:softHyphen/>
        <w:t>фано. Пока каждое дерево в этой стране ты не оживишь, — мы с тобой не съедем отсюда. Хорошо? А? (Целует его.) Родина у художника должна быть там, где ему хорошо, а не там, где больно. Не так ли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Поди пойми нас, русских, Юлецка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вук варган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атемнение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ходит Любкин. Он слеповато вглядывается в темноту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зовет). Маэстро! Жюли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олчани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Дмитриевич! Я хочу сказать вам одну новость! (Вслушивается.) Вас это должно сильно заинтересовать: Совнарком своим декретом лишает Федора Шаляпина зва</w:t>
      </w:r>
      <w:r w:rsidRPr="00D42372">
        <w:rPr>
          <w:rFonts w:ascii="Times New Roman" w:hAnsi="Times New Roman"/>
          <w:sz w:val="28"/>
          <w:szCs w:val="28"/>
        </w:rPr>
        <w:softHyphen/>
        <w:t>ния народного артиста и отнимает его родовое имение во</w:t>
      </w:r>
      <w:r w:rsidR="00AE2AAF">
        <w:rPr>
          <w:rFonts w:ascii="Times New Roman" w:hAnsi="Times New Roman"/>
          <w:sz w:val="28"/>
          <w:szCs w:val="28"/>
        </w:rPr>
        <w:t xml:space="preserve">  </w:t>
      </w:r>
      <w:r w:rsidRPr="00D42372">
        <w:rPr>
          <w:rFonts w:ascii="Times New Roman" w:hAnsi="Times New Roman"/>
          <w:sz w:val="28"/>
          <w:szCs w:val="28"/>
        </w:rPr>
        <w:t>Владимирской губернии. Слышите? Ваш недруг получает от советской власти сполна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олчани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А если вы полагаете, что у вас отнять нечего, то глубоко ошибаетесь! У вас отнимут главное — божественный дар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олчани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замечает галоши, поднимает их, брезгливо морщит</w:t>
      </w:r>
      <w:r w:rsidRPr="00D42372">
        <w:rPr>
          <w:rFonts w:ascii="Times New Roman" w:hAnsi="Times New Roman"/>
          <w:sz w:val="28"/>
          <w:szCs w:val="28"/>
        </w:rPr>
        <w:softHyphen/>
        <w:t>ся — видимо, соотносит их с только что высказанными им высокими мыслями, но с большой силой отшвыривает их от себя подальше, сам резко уходи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вук варган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атемнение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30" w:name="bookmark34"/>
      <w:r w:rsidRPr="00D42372">
        <w:rPr>
          <w:rFonts w:ascii="Times New Roman" w:hAnsi="Times New Roman"/>
          <w:sz w:val="28"/>
          <w:szCs w:val="28"/>
        </w:rPr>
        <w:lastRenderedPageBreak/>
        <w:t>Картина пятая</w:t>
      </w:r>
      <w:bookmarkEnd w:id="30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громный кусок белого полотна, свисающего сверху и чем-то напоминающего собой парус. Крик чаек. Степан и Юлия вдвоем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растерянно). Все так странно: и дом мой в Мос</w:t>
      </w:r>
      <w:r w:rsidRPr="00D42372">
        <w:rPr>
          <w:rFonts w:ascii="Times New Roman" w:hAnsi="Times New Roman"/>
          <w:sz w:val="28"/>
          <w:szCs w:val="28"/>
        </w:rPr>
        <w:softHyphen/>
        <w:t>кве стоит по улице Воровского, и пароход — «Воровский»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буркнув). Тебя никто и не гони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Ты... предаешь мен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горько). Давай не будем об этом, Степан Дмит</w:t>
      </w:r>
      <w:r w:rsidRPr="00D42372">
        <w:rPr>
          <w:rFonts w:ascii="Times New Roman" w:hAnsi="Times New Roman"/>
          <w:sz w:val="28"/>
          <w:szCs w:val="28"/>
        </w:rPr>
        <w:softHyphen/>
        <w:t>риевич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олчани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Ты помнишь, когда мы плыли сюда, бухта в Уругвае на</w:t>
      </w:r>
      <w:r w:rsidRPr="00D42372">
        <w:rPr>
          <w:rFonts w:ascii="Times New Roman" w:hAnsi="Times New Roman"/>
          <w:sz w:val="28"/>
          <w:szCs w:val="28"/>
        </w:rPr>
        <w:softHyphen/>
        <w:t>помнила тебе двух лежащих львов, и ты хотел обязательно доделать этот шедевр природы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Знаешь, ницего не изменилось, Жюли, с тех пор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Ты зря этому подлецу Любкину рассказала про Шаляпи</w:t>
      </w:r>
      <w:r w:rsidRPr="00D42372">
        <w:rPr>
          <w:rFonts w:ascii="Times New Roman" w:hAnsi="Times New Roman"/>
          <w:sz w:val="28"/>
          <w:szCs w:val="28"/>
        </w:rPr>
        <w:softHyphen/>
        <w:t>на. Я никогда не был на него в обиде. Это не мое дело — су</w:t>
      </w:r>
      <w:r w:rsidRPr="00D42372">
        <w:rPr>
          <w:rFonts w:ascii="Times New Roman" w:hAnsi="Times New Roman"/>
          <w:sz w:val="28"/>
          <w:szCs w:val="28"/>
        </w:rPr>
        <w:softHyphen/>
        <w:t>дить великого артист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Как будто ты его любишь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Кого люблю, кого не люблю, — так ли это важно для искусства? Для истории, в конце-то концов! Ты специально опять меня злишь, Юлия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Приеду в Москву, а там — снег. Понимаешь, белый снег! Знаешь, что сделаю первым делом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зло). Пойдеш</w:t>
      </w:r>
      <w:r w:rsidR="00AE2AAF">
        <w:rPr>
          <w:rFonts w:ascii="Times New Roman" w:hAnsi="Times New Roman"/>
          <w:sz w:val="28"/>
          <w:szCs w:val="28"/>
        </w:rPr>
        <w:t>ь на Лубянку! И скажешь, цто Не</w:t>
      </w:r>
      <w:r w:rsidRPr="00D42372">
        <w:rPr>
          <w:rFonts w:ascii="Times New Roman" w:hAnsi="Times New Roman"/>
          <w:sz w:val="28"/>
          <w:szCs w:val="28"/>
        </w:rPr>
        <w:t>федов-Эрьзя — целовек неблагонадежный. И цто за две арген</w:t>
      </w:r>
      <w:r w:rsidRPr="00D42372">
        <w:rPr>
          <w:rFonts w:ascii="Times New Roman" w:hAnsi="Times New Roman"/>
          <w:sz w:val="28"/>
          <w:szCs w:val="28"/>
        </w:rPr>
        <w:softHyphen/>
        <w:t>тинские коряги готов продать Родину! И цто ты приставил ему своего целовека — Любкин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Сукин сын ты, Нефедов! (Бьет его по щеке.) Скажи еще, что и Санта-Марину я к тебе приставляла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н с возмущением трет свою щеку, хочет ответить ей тем же, однако сдерживает себ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Прости, я не хотел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Ницего. Я хотел тебя проверить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Если б я была агенткой — я бы никогда от тебя не уехала. Все бы вытерпела. Может, и зря, что я не агентк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ервым делом я слеплю снежную бабу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Оцень подходящий материал. Холодней и равнодушней ницего не может быть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Прощай, Степан Дмитриевич! (Поднимает свой саквояж, неуверенно уходит от него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угрюмо смотрит ей вслед, набивает табаком свою трубку. Тут же обратно вбегает Юли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! Мне показалось, ты бросил мне вслед снежком. (С надеждой.) Это правда или показалось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оглядывается по сторонам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Должно быть, показалось, Юлия. Никакого снега не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Гудок пароход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«Воровский» зовет теб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 я (с мольбой). Пожалуйста, давай что-нибудь из</w:t>
      </w:r>
      <w:r w:rsidRPr="00D42372">
        <w:rPr>
          <w:rFonts w:ascii="Times New Roman" w:hAnsi="Times New Roman"/>
          <w:sz w:val="28"/>
          <w:szCs w:val="28"/>
        </w:rPr>
        <w:softHyphen/>
        <w:t>меним в наших отношениях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Это... Это уже невозможно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Но отчего же?! Ты из опилок дерево собира</w:t>
      </w:r>
      <w:r w:rsidRPr="00D42372">
        <w:rPr>
          <w:rFonts w:ascii="Times New Roman" w:hAnsi="Times New Roman"/>
          <w:sz w:val="28"/>
          <w:szCs w:val="28"/>
        </w:rPr>
        <w:softHyphen/>
        <w:t>ешь,— разве это легче? Ты такой умный! Ты гений! (Сквозь слезы.) Степан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задумчиво). Может, и легце. Пятьдесят про</w:t>
      </w:r>
      <w:r w:rsidRPr="00D42372">
        <w:rPr>
          <w:rFonts w:ascii="Times New Roman" w:hAnsi="Times New Roman"/>
          <w:sz w:val="28"/>
          <w:szCs w:val="28"/>
        </w:rPr>
        <w:softHyphen/>
        <w:t>центов калия, сорок девять процентов аммония, один про</w:t>
      </w:r>
      <w:r w:rsidRPr="00D42372">
        <w:rPr>
          <w:rFonts w:ascii="Times New Roman" w:hAnsi="Times New Roman"/>
          <w:sz w:val="28"/>
          <w:szCs w:val="28"/>
        </w:rPr>
        <w:softHyphen/>
        <w:t>цент соляной кислоты на двадцать литров воды и на восемь</w:t>
      </w:r>
      <w:r w:rsidRPr="00D42372">
        <w:rPr>
          <w:rFonts w:ascii="Times New Roman" w:hAnsi="Times New Roman"/>
          <w:sz w:val="28"/>
          <w:szCs w:val="28"/>
        </w:rPr>
        <w:softHyphen/>
        <w:t>десят килограммов опилок цветного кебрацо..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олчани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Юлия. Ты останешься без меня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олчани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Без переводчика?! Степан Дмитриевич, вы же языка не знаете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Какого языка? О цем ты, Юлецка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Как «какого»? Испанского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А зацем он мне, девоцка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 я. Я понимаю, это ваше окончательное слово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олчание. Юлия уходит, снова останавливает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Дмитриевич! У вас паспорт просрочен! Вам... вам надо что-то делать! Понимаете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ы никому здесь не нужны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Я никогда никому не нужен! И на родине, в Алатыре тоже не нужен. (С обидой.) Сколько я просил, цто- бы музей мне там построили? Знаете? Думаете, кому-то это нужно? Один раз собрались было — деньги нашли, 40 тысяч рублей, — приглашение мне в Италию прислали, но цто-то опять помешало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 я (с горечью). Это «цто-то», Степан Дмитриевич, была война мировая, с германцам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согласно). Я знаю. Художник, который не крутит хвостом, всегда не вовремя живет: то война, то го</w:t>
      </w:r>
      <w:r w:rsidRPr="00D42372">
        <w:rPr>
          <w:rFonts w:ascii="Times New Roman" w:hAnsi="Times New Roman"/>
          <w:sz w:val="28"/>
          <w:szCs w:val="28"/>
        </w:rPr>
        <w:softHyphen/>
        <w:t>лод, то мор, то еще какой-нибудь пакость..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рощайте, Юлия. Мише, племяннику, привет передайт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наконец-то решительно разворачивается и уходит. Степан один. Появляется Любкин — он деловито-радостный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Степан Дмитриевич! Мистер Сулливан жаждет увидеть вас. Помните, я о нем говорил? Директор Британской компании по эксплуатации лесов в Аргентин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Степан (глядя вслед Юлии). Мне он зацем, этот Сулли</w:t>
      </w:r>
      <w:r w:rsidRPr="00D42372">
        <w:rPr>
          <w:rFonts w:ascii="Times New Roman" w:hAnsi="Times New Roman"/>
          <w:sz w:val="28"/>
          <w:szCs w:val="28"/>
        </w:rPr>
        <w:softHyphen/>
        <w:t>ван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Как зачем? Вы же сами распорядились на</w:t>
      </w:r>
      <w:r w:rsidRPr="00D42372">
        <w:rPr>
          <w:rFonts w:ascii="Times New Roman" w:hAnsi="Times New Roman"/>
          <w:sz w:val="28"/>
          <w:szCs w:val="28"/>
        </w:rPr>
        <w:softHyphen/>
        <w:t>счет кебрачо: «Запасец, мол, надо приобрести»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Это я так сказал, Александр. Нецаянно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Ая очень понятливый, Степан Дмитриевич! (Берет его нежно под локоть.) Дела у нас пойдут — как по маслу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Гудок пароход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31" w:name="bookmark35"/>
      <w:r w:rsidRPr="00D42372">
        <w:rPr>
          <w:rFonts w:ascii="Times New Roman" w:hAnsi="Times New Roman"/>
          <w:sz w:val="28"/>
          <w:szCs w:val="28"/>
        </w:rPr>
        <w:t>Степан. «Боровский» отцаливает.</w:t>
      </w:r>
      <w:bookmarkEnd w:id="31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32" w:name="bookmark36"/>
      <w:r w:rsidRPr="00D42372">
        <w:rPr>
          <w:rFonts w:ascii="Times New Roman" w:hAnsi="Times New Roman"/>
          <w:sz w:val="28"/>
          <w:szCs w:val="28"/>
        </w:rPr>
        <w:t>Любкин. Право, она не стоит того, чтобы Вы о ней думали. Я столько заказов получил — только успевайте ра</w:t>
      </w:r>
      <w:r w:rsidRPr="00D42372">
        <w:rPr>
          <w:rFonts w:ascii="Times New Roman" w:hAnsi="Times New Roman"/>
          <w:sz w:val="28"/>
          <w:szCs w:val="28"/>
        </w:rPr>
        <w:softHyphen/>
        <w:t>ботать!</w:t>
      </w:r>
      <w:bookmarkEnd w:id="32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33" w:name="bookmark37"/>
      <w:r w:rsidRPr="00D42372">
        <w:rPr>
          <w:rFonts w:ascii="Times New Roman" w:hAnsi="Times New Roman"/>
          <w:sz w:val="28"/>
          <w:szCs w:val="28"/>
        </w:rPr>
        <w:t>Степан (грустно). Она едет в Россию, Александр.</w:t>
      </w:r>
      <w:bookmarkEnd w:id="33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34" w:name="bookmark38"/>
      <w:r w:rsidRPr="00D42372">
        <w:rPr>
          <w:rFonts w:ascii="Times New Roman" w:hAnsi="Times New Roman"/>
          <w:sz w:val="28"/>
          <w:szCs w:val="28"/>
        </w:rPr>
        <w:t>Л ю б к и н. В Советскую Россию, Степан Дмитриевич! (Подчеркивает.) В Со-вет-ску-ю! (Неожиданно поет.)</w:t>
      </w:r>
      <w:bookmarkEnd w:id="34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Я кую, кую, кую Власть советскую! А пока ее кую — Всех я вижу на ...ю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35" w:name="bookmark39"/>
      <w:r w:rsidRPr="00D42372">
        <w:rPr>
          <w:rFonts w:ascii="Times New Roman" w:hAnsi="Times New Roman"/>
          <w:sz w:val="28"/>
          <w:szCs w:val="28"/>
        </w:rPr>
        <w:t>Степан. Сукин сын вы, однако, батенька.</w:t>
      </w:r>
      <w:bookmarkEnd w:id="35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36" w:name="bookmark40"/>
      <w:r w:rsidRPr="00D42372">
        <w:rPr>
          <w:rFonts w:ascii="Times New Roman" w:hAnsi="Times New Roman"/>
          <w:sz w:val="28"/>
          <w:szCs w:val="28"/>
        </w:rPr>
        <w:t>Л ю б к и н. От космополита слышу! (Хохочет, обнимает Степана, тискает его в своих объятиях.)</w:t>
      </w:r>
      <w:bookmarkEnd w:id="36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резко вырывается, оттолкнув Любкин а — тот, оказавшись на краю причала, теряет равновесие, падает в воду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На самой верхней площадке появляется Ю л и я с саквояжем. Степан радостно машет ей рукой, но, заметив, что Юлия смотрит на него равнодушно, опускает руку, машинально дергает за край полураскрытого паруса — полотно моментально развора</w:t>
      </w:r>
      <w:r w:rsidRPr="00D42372">
        <w:rPr>
          <w:rFonts w:ascii="Times New Roman" w:hAnsi="Times New Roman"/>
          <w:sz w:val="28"/>
          <w:szCs w:val="28"/>
        </w:rPr>
        <w:softHyphen/>
        <w:t>чивается, на нем огромная надпись на латинском «Ст. Эрьзя»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вучит варган. Степан отчаянно машет на Ю л и ю рукой и убегае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вук варгана продолжается. Затемнение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37" w:name="bookmark41"/>
      <w:r w:rsidRPr="00D42372">
        <w:rPr>
          <w:rFonts w:ascii="Times New Roman" w:hAnsi="Times New Roman"/>
          <w:sz w:val="28"/>
          <w:szCs w:val="28"/>
        </w:rPr>
        <w:t>ДЕЙСТВИЕ ВТОРОЕ</w:t>
      </w:r>
      <w:bookmarkEnd w:id="37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38" w:name="bookmark42"/>
      <w:r w:rsidRPr="00D42372">
        <w:rPr>
          <w:rFonts w:ascii="Times New Roman" w:hAnsi="Times New Roman"/>
          <w:sz w:val="28"/>
          <w:szCs w:val="28"/>
        </w:rPr>
        <w:t>Картина первая</w:t>
      </w:r>
      <w:bookmarkEnd w:id="38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В темноте ирреальный монотонный звук. К нему медленно присоединяется варган. Входит Любкин, зажигает спичку, с ней идет к кровати, на которой под простынью лежит человек. Люб</w:t>
      </w:r>
      <w:r w:rsidRPr="00D42372">
        <w:rPr>
          <w:rFonts w:ascii="Times New Roman" w:hAnsi="Times New Roman"/>
          <w:sz w:val="28"/>
          <w:szCs w:val="28"/>
        </w:rPr>
        <w:softHyphen/>
        <w:t>кин зажигает несколько свечек у изголовья и по бокам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39" w:name="bookmark43"/>
      <w:r w:rsidRPr="00D42372">
        <w:rPr>
          <w:rFonts w:ascii="Times New Roman" w:hAnsi="Times New Roman"/>
          <w:sz w:val="28"/>
          <w:szCs w:val="28"/>
        </w:rPr>
        <w:t>Любкин (зовет). Дон Стефано! Дон Стефано!</w:t>
      </w:r>
      <w:bookmarkEnd w:id="39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ходит Степан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40" w:name="bookmark44"/>
      <w:r w:rsidRPr="00D42372">
        <w:rPr>
          <w:rFonts w:ascii="Times New Roman" w:hAnsi="Times New Roman"/>
          <w:sz w:val="28"/>
          <w:szCs w:val="28"/>
        </w:rPr>
        <w:t>Она умерла!</w:t>
      </w:r>
      <w:bookmarkEnd w:id="40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41" w:name="bookmark45"/>
      <w:r w:rsidRPr="00D42372">
        <w:rPr>
          <w:rFonts w:ascii="Times New Roman" w:hAnsi="Times New Roman"/>
          <w:sz w:val="28"/>
          <w:szCs w:val="28"/>
        </w:rPr>
        <w:t>Степан. Жюли?</w:t>
      </w:r>
      <w:bookmarkEnd w:id="41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Как видите. Не вынесла разлук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Но он ведь не любил меня, Александр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Ах, дружище! Любим мы, русские, мучить себя всякими ненужными вопросами: любит — не любит, к сердцу прижмет, к черту пошлет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согласно). Цто правда — то правда. (Скорбно опускает голову.) У ней были свои цувства ко мне, у меня... (Замолкает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игриво). Признайтесь, что и не любили вы никого, Стефано! (Подталкивает его плечом.) А? Ведь не любили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вук варгана ясне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вспоминает). Эту... Фаину любил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с готовностью). Ту, что в Москве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В Алатыре. Жену заводцика Солодов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присвистнув). Ну и ну! Подите — какие страсти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Даже били за это. Цють не умер в канав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вук варгана повторяет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Наверное, Марту любил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 ю б к и н. В Италии, конечно же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Во Франци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 xml:space="preserve">Л ю б к и н. А ведь и в </w:t>
      </w:r>
      <w:r w:rsidR="00AE2AAF">
        <w:rPr>
          <w:rFonts w:ascii="Times New Roman" w:hAnsi="Times New Roman"/>
          <w:sz w:val="28"/>
          <w:szCs w:val="28"/>
        </w:rPr>
        <w:t>Италии вы, Эрьзенька, были бачи</w:t>
      </w:r>
      <w:r w:rsidRPr="00D42372">
        <w:rPr>
          <w:rFonts w:ascii="Times New Roman" w:hAnsi="Times New Roman"/>
          <w:sz w:val="28"/>
          <w:szCs w:val="28"/>
        </w:rPr>
        <w:t>чой! (Шаловливо грозится пальцем.) А? Ведь были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Вы знаете, цто такое «бацица»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Уж знаем, батенька! Дамский угодник-с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встает над кроватью, приподнимает край простын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на и мертвая прекрасн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машет головой). Все, цто угодно, — только не маску снимать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Увы! Она этого хотела перед смертью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Я не могу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Но вы же мастер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ы буквально вытурили ее из Буэнос-Айреса, теперь не хотите выполнить ее последнюю волю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твердо). Не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Вы трус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Не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Тогда делайте же скорее! Мертвое лицо име</w:t>
      </w:r>
      <w:r w:rsidRPr="00D42372">
        <w:rPr>
          <w:rFonts w:ascii="Times New Roman" w:hAnsi="Times New Roman"/>
          <w:sz w:val="28"/>
          <w:szCs w:val="28"/>
        </w:rPr>
        <w:softHyphen/>
        <w:t>ет свойство терять форму! Вы это лучше меня знаете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осторожно подходит к кровати, наклоняется над ней, начинает колдовать над покойником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затаив дыхание). Как, получается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Надеюсь, цто да. (Наклоняется, чтобы что- то достать из-под кровати — мертвец в это время начинает привставать — на лице у него белая маска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Здравствуй, Эрьз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резко поднимает голову и в ужасе отскакивает от кроват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Какой же ты подлец, однако! (Свешивает с кровати ноги, протягивает к Степану руки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не может удержать себя от смеха, прикрывает рот ру</w:t>
      </w:r>
      <w:r w:rsidRPr="00D42372">
        <w:rPr>
          <w:rFonts w:ascii="Times New Roman" w:hAnsi="Times New Roman"/>
          <w:sz w:val="28"/>
          <w:szCs w:val="28"/>
        </w:rPr>
        <w:softHyphen/>
        <w:t>кам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Юлии). Не подходи ко мне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Убей! Убей еще раз! (Преследует Степана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Не смей! Не подходи! (В панике Любкину.) Александр. Он ожил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Поцелуй меня, Стефан! (Широко открывает рот, клацает зубами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пятится от нее, падает на кровать — от воздушной волны свечи сдувают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атемнение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вук варган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ажигается спичка — свет выхватывает Л ю б к и н а. Он зажигает свечку. На кровати лежит Степан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будит Степана). Стефано! Дон Стефано! Сте</w:t>
      </w:r>
      <w:r w:rsidRPr="00D42372">
        <w:rPr>
          <w:rFonts w:ascii="Times New Roman" w:hAnsi="Times New Roman"/>
          <w:sz w:val="28"/>
          <w:szCs w:val="28"/>
        </w:rPr>
        <w:softHyphen/>
        <w:t>пан Дмитриевич!.. Гений спит, а Президент Аргентины его жде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приподнимает голову. Любкин идет к окнам, снима</w:t>
      </w:r>
      <w:r w:rsidRPr="00D42372">
        <w:rPr>
          <w:rFonts w:ascii="Times New Roman" w:hAnsi="Times New Roman"/>
          <w:sz w:val="28"/>
          <w:szCs w:val="28"/>
        </w:rPr>
        <w:softHyphen/>
        <w:t>ет с них простыни — в комнате становится сразу светло. Степан жмурит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Что, едем, мастер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ничего не понимая). Куда? В Россию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смеется). Ах, какой вы шутник, Степан Дмитриевич! (Передразнивает.) «В Россию!..» Не в Россию, а во дворец Президента Ипполита Ирригожена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тяжело мотает головой, затем трогает себе лоб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Любкину). Потрогай, не горяций? Только- только уснул — кошмары снят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Любкин (дотрагивается до его лба). Вроде, нет. (Хо</w:t>
      </w:r>
      <w:r w:rsidRPr="00D42372">
        <w:rPr>
          <w:rFonts w:ascii="Times New Roman" w:hAnsi="Times New Roman"/>
          <w:sz w:val="28"/>
          <w:szCs w:val="28"/>
        </w:rPr>
        <w:softHyphen/>
        <w:t>чет приложиться ко лбу губами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Ладно, ладно, Александр. (Морщится, отстра</w:t>
      </w:r>
      <w:r w:rsidRPr="00D42372">
        <w:rPr>
          <w:rFonts w:ascii="Times New Roman" w:hAnsi="Times New Roman"/>
          <w:sz w:val="28"/>
          <w:szCs w:val="28"/>
        </w:rPr>
        <w:softHyphen/>
        <w:t>няет Любкина от себя.) Цто мы — бабы, цтобы слюнявиться?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Никакого письма нет в ящике?</w:t>
      </w:r>
    </w:p>
    <w:p w:rsidR="00A46557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 xml:space="preserve">Любкин. Нет, телеграмма только. (Улыбается.) </w:t>
      </w:r>
    </w:p>
    <w:p w:rsidR="00A46557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От Юлии?</w:t>
      </w:r>
    </w:p>
    <w:p w:rsidR="00A46557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 xml:space="preserve"> Любкин. Не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 xml:space="preserve"> С т е п а н. От Миши?</w:t>
      </w:r>
    </w:p>
    <w:p w:rsidR="00A46557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 xml:space="preserve">Любкин. Нет. (Улыбается бесцеремонней.) </w:t>
      </w:r>
    </w:p>
    <w:p w:rsidR="00A46557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 xml:space="preserve">Степан. Неужели от Елены? 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Берите выш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садится на кровать). От Анатолия Василье</w:t>
      </w:r>
      <w:r w:rsidRPr="00D42372">
        <w:rPr>
          <w:rFonts w:ascii="Times New Roman" w:hAnsi="Times New Roman"/>
          <w:sz w:val="28"/>
          <w:szCs w:val="28"/>
        </w:rPr>
        <w:softHyphen/>
        <w:t>вича? Лунацарского? Обратно зовет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таинственно улыбается, заходит за ширму, выходит оттуда вместе с И р м о й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инстинктивно приглаживает волосы, бороду.</w:t>
      </w:r>
    </w:p>
    <w:p w:rsidR="00A46557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Хорошая весточка, Степан Дмитриевич?</w:t>
      </w:r>
    </w:p>
    <w:p w:rsidR="00A46557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 xml:space="preserve"> Степан (восторженно). Кто он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 xml:space="preserve"> Любкин. Ирма.</w:t>
      </w:r>
    </w:p>
    <w:p w:rsidR="00A46557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 xml:space="preserve">Степан (смущенно). И цто с ним буду делать, Александр? </w:t>
      </w:r>
    </w:p>
    <w:p w:rsidR="00A46557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уклончиво). Ну... Помогать может... По хо</w:t>
      </w:r>
      <w:r w:rsidRPr="00D42372">
        <w:rPr>
          <w:rFonts w:ascii="Times New Roman" w:hAnsi="Times New Roman"/>
          <w:sz w:val="28"/>
          <w:szCs w:val="28"/>
        </w:rPr>
        <w:softHyphen/>
        <w:t xml:space="preserve">зяйству. Нам сейчас не до хозяйства будет. </w:t>
      </w:r>
    </w:p>
    <w:p w:rsidR="00A46557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 xml:space="preserve">Степан. Красивая. </w:t>
      </w:r>
    </w:p>
    <w:p w:rsidR="00A46557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Натурщицей может быть.</w:t>
      </w:r>
    </w:p>
    <w:p w:rsidR="00A46557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 xml:space="preserve"> С т е п а н. А Леона с кошками может накормить? 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Почему бы и нет. (Ирме.) Собаку и кошку накормить можешь?</w:t>
      </w:r>
    </w:p>
    <w:p w:rsidR="00A46557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 xml:space="preserve">Ирма (пожимает плечами). Я плохо понимаю... Не знаю. 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встает). У меня много кошек. Целых тридцать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 кивает, улыбается.</w:t>
      </w:r>
    </w:p>
    <w:p w:rsidR="00A46557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 xml:space="preserve">Мяу-мяу — понимаешь? 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. Мяу-мяу?</w:t>
      </w:r>
    </w:p>
    <w:p w:rsidR="00A46557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Именно «мяу-мяу»! Их надо кормить. Обяза</w:t>
      </w:r>
      <w:r w:rsidRPr="00D42372">
        <w:rPr>
          <w:rFonts w:ascii="Times New Roman" w:hAnsi="Times New Roman"/>
          <w:sz w:val="28"/>
          <w:szCs w:val="28"/>
        </w:rPr>
        <w:softHyphen/>
        <w:t xml:space="preserve">тельно мясными бульонами. Понимаешь? </w:t>
      </w:r>
    </w:p>
    <w:p w:rsidR="00A46557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. Мяу-мяу... Мясо.</w:t>
      </w:r>
    </w:p>
    <w:p w:rsidR="00A46557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 xml:space="preserve"> Степан. Котлеты им сваришь, бифштекс.</w:t>
      </w:r>
    </w:p>
    <w:p w:rsidR="00A46557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 xml:space="preserve"> И р м а. О, дон Стефано — бифштекс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 xml:space="preserve"> Степан. Нет-нет, Стефано мясное не ест. Стефано ест каши, травы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Она все поняла, Степан Дмитриевич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подает ему одежду, однако Степан ее не заме</w:t>
      </w:r>
      <w:r w:rsidRPr="00D42372">
        <w:rPr>
          <w:rFonts w:ascii="Times New Roman" w:hAnsi="Times New Roman"/>
          <w:sz w:val="28"/>
          <w:szCs w:val="28"/>
        </w:rPr>
        <w:softHyphen/>
        <w:t>чает, начинает все больше суетить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Нет, он неспроста мне приснил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Кто «он»? Быстрее одевайтесь, маэстро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Жюли... А как мне одеваться, Александр? Я так волнуюсь. Мы, выходит, уже опаздываем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со вздохом). Степан Дмитриевич, а как вы оделись бы, если бы вас товарищ Сталин вызвал? К себе, в Кремль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отмахивается). Сукин сын ты, Александр! Нашел, когда шутить! (Только теперь внимательней при</w:t>
      </w:r>
      <w:r w:rsidRPr="00D42372">
        <w:rPr>
          <w:rFonts w:ascii="Times New Roman" w:hAnsi="Times New Roman"/>
          <w:sz w:val="28"/>
          <w:szCs w:val="28"/>
        </w:rPr>
        <w:softHyphen/>
        <w:t>сматривается к одежде.) Ты цто мне подаешь? Это не мой костюм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 ю б к и н. А чей же? Ваш! По Вашей белой косточке специально сшит! (Надевает костюм на Степана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Степан (снимает). Нет, он не мой. Убери, Александр, с моих глаз подальше! (Как бы оправдываясь перед Ирмой.) Когда я вижу такой костюм, мне кажется, вот-вот сам по</w:t>
      </w:r>
      <w:r w:rsidRPr="00D42372">
        <w:rPr>
          <w:rFonts w:ascii="Times New Roman" w:hAnsi="Times New Roman"/>
          <w:sz w:val="28"/>
          <w:szCs w:val="28"/>
        </w:rPr>
        <w:softHyphen/>
        <w:t>койный граф должен появить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обиженно). Какие плоские шутки, Степан Дмитриевич. Это Ваш костюм! Ваш, собственный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удивленно). Какая цепуха! У меня сроду такого костюма не было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 ю б к и н. Не было, а сейчас есть. Я купил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За цей сцет, позвольте спросить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 ю б к и н. За ваш, конечно ж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Ая вам ницего не давал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Знаете, Степан Дмитриевич!.. Нет, я ничего не скажу! Одевайтесь, только ради Бога поживее! (Снова помо</w:t>
      </w:r>
      <w:r w:rsidRPr="00D42372">
        <w:rPr>
          <w:rFonts w:ascii="Times New Roman" w:hAnsi="Times New Roman"/>
          <w:sz w:val="28"/>
          <w:szCs w:val="28"/>
        </w:rPr>
        <w:softHyphen/>
        <w:t>гает ему одеться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И не думаю! (Снимает пиджак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Мы не одни, Степан Дмитриевич! Что моло</w:t>
      </w:r>
      <w:r w:rsidRPr="00D42372">
        <w:rPr>
          <w:rFonts w:ascii="Times New Roman" w:hAnsi="Times New Roman"/>
          <w:sz w:val="28"/>
          <w:szCs w:val="28"/>
        </w:rPr>
        <w:softHyphen/>
        <w:t>дая девушка о вас подумает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раздумывае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егодня — торжественный момент. Вы разве забыли, мы сдаем Президенту и его свите нашу окончательную работу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живо). Цью «нашу»: вашу или мою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Ах, Господи! Вы — как дитя малое! Разве я могу с вами сравниться?! (Снова помогает одеться.) Живей, живей, Степан Дмитриевич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Сегодня не будет успеха. Жюли против меня, Александр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Жюли — она не всевластна! (Кивает на Ирму.) Переключитесь, пожалуйста, на барышню. (Из кар</w:t>
      </w:r>
      <w:r w:rsidRPr="00D42372">
        <w:rPr>
          <w:rFonts w:ascii="Times New Roman" w:hAnsi="Times New Roman"/>
          <w:sz w:val="28"/>
          <w:szCs w:val="28"/>
        </w:rPr>
        <w:softHyphen/>
        <w:t>мана вытаскивает запонку, заметно бросает ее на пол. Ирме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, подними, пожалуйста, запонку дона Стефано! (Сам толкает Степана в бок.) Смотрите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Ирма начинает искать запонку, встает на колен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Цто смотреть?</w:t>
      </w:r>
    </w:p>
    <w:p w:rsidR="00D42372" w:rsidRPr="00D42372" w:rsidRDefault="00A46557" w:rsidP="00D423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кин (н</w:t>
      </w:r>
      <w:r w:rsidR="00D42372" w:rsidRPr="00D42372">
        <w:rPr>
          <w:rFonts w:ascii="Times New Roman" w:hAnsi="Times New Roman"/>
          <w:sz w:val="28"/>
          <w:szCs w:val="28"/>
        </w:rPr>
        <w:t>а Ирму). Формы какие — смотрите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еле скрывая свое удовольствие). Формы-фор</w:t>
      </w:r>
      <w:r w:rsidRPr="00D42372">
        <w:rPr>
          <w:rFonts w:ascii="Times New Roman" w:hAnsi="Times New Roman"/>
          <w:sz w:val="28"/>
          <w:szCs w:val="28"/>
        </w:rPr>
        <w:softHyphen/>
        <w:t>мы, Александр! Во сколько мы во дворце должны быть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 ю б к и н. В 15.00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смотрит на часы.) Но мы уже не успеем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Все успеем! (Идет к Ирме, как бы хочет ей помочь, направить ее поиски в правильное русло — сам акку</w:t>
      </w:r>
      <w:r w:rsidRPr="00D42372">
        <w:rPr>
          <w:rFonts w:ascii="Times New Roman" w:hAnsi="Times New Roman"/>
          <w:sz w:val="28"/>
          <w:szCs w:val="28"/>
        </w:rPr>
        <w:softHyphen/>
        <w:t>ратно гладит ей бедра.) Все успеем, милый маэстро! (Тут же встает, подает Степану запонку, сам бежит к окну, кри</w:t>
      </w:r>
      <w:r w:rsidRPr="00D42372">
        <w:rPr>
          <w:rFonts w:ascii="Times New Roman" w:hAnsi="Times New Roman"/>
          <w:sz w:val="28"/>
          <w:szCs w:val="28"/>
        </w:rPr>
        <w:softHyphen/>
        <w:t>чит.) Никита, изобрази, братец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а окнами слышится звук автоклаксон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идите, сколько сегодня приятных новостей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бежит к окну). Это цто, Президент прислал за мной? А Никита кто такой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Это наш шофер. И машина — тоже наш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чертыхаясь). А, церт! Вецно ты, Александр! Сам, вроде, художник, а замашки барские! (Одевается, вспом</w:t>
      </w:r>
      <w:r w:rsidRPr="00D42372">
        <w:rPr>
          <w:rFonts w:ascii="Times New Roman" w:hAnsi="Times New Roman"/>
          <w:sz w:val="28"/>
          <w:szCs w:val="28"/>
        </w:rPr>
        <w:softHyphen/>
        <w:t>нив про Ирму, виновато смотрит в ее сторону.) Пардон, сень</w:t>
      </w:r>
      <w:r w:rsidRPr="00D42372">
        <w:rPr>
          <w:rFonts w:ascii="Times New Roman" w:hAnsi="Times New Roman"/>
          <w:sz w:val="28"/>
          <w:szCs w:val="28"/>
        </w:rPr>
        <w:softHyphen/>
        <w:t>орита! (Любкину.) Как ты думаешь, Александр, портрет Пре</w:t>
      </w:r>
      <w:r w:rsidRPr="00D42372">
        <w:rPr>
          <w:rFonts w:ascii="Times New Roman" w:hAnsi="Times New Roman"/>
          <w:sz w:val="28"/>
          <w:szCs w:val="28"/>
        </w:rPr>
        <w:softHyphen/>
        <w:t>зиденту понравится? Уж больно сон был нехороший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Уже понравился! Велено ставить его прямо во дворц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довольный качает головой.) Вот церт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Теперь от заказов покоя или отбоя нет! (Ог</w:t>
      </w:r>
      <w:r w:rsidRPr="00D42372">
        <w:rPr>
          <w:rFonts w:ascii="Times New Roman" w:hAnsi="Times New Roman"/>
          <w:sz w:val="28"/>
          <w:szCs w:val="28"/>
        </w:rPr>
        <w:softHyphen/>
        <w:t>лядывает Степана с ног до головы, остается доволен его ви</w:t>
      </w:r>
      <w:r w:rsidRPr="00D42372">
        <w:rPr>
          <w:rFonts w:ascii="Times New Roman" w:hAnsi="Times New Roman"/>
          <w:sz w:val="28"/>
          <w:szCs w:val="28"/>
        </w:rPr>
        <w:softHyphen/>
        <w:t>дом.) Ну что, побежали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вспомнив). А Луис? Я все-таки его тоже хотел взять с собой во дворец. (Оправдываясь.) Он много обо мне написал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раздраженно). Будет еще голова о журнали</w:t>
      </w:r>
      <w:r w:rsidRPr="00D42372">
        <w:rPr>
          <w:rFonts w:ascii="Times New Roman" w:hAnsi="Times New Roman"/>
          <w:sz w:val="28"/>
          <w:szCs w:val="28"/>
        </w:rPr>
        <w:softHyphen/>
        <w:t>стах болеть! Орсетти — хороший журналист. Он сам найдет дорогу во дворец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Степан. Неудобно как-то. Он хороший товарищ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Давайте тогда сядем, будем ждать Вашего товарища! (Демонстративно садится.) К Президенту задер</w:t>
      </w:r>
      <w:r w:rsidRPr="00D42372">
        <w:rPr>
          <w:rFonts w:ascii="Times New Roman" w:hAnsi="Times New Roman"/>
          <w:sz w:val="28"/>
          <w:szCs w:val="28"/>
        </w:rPr>
        <w:softHyphen/>
        <w:t>жимся — скажем Орсетти ждал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смотрит на часы.) Неудобно, если Президент жде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облегченно). Тогда с Богом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на Ирму). А ее куда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Она здесь останется. Пусть привыкае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Ну вот цто, девонька, привыкай. А мы бежим с Александром! (Лезет в карман — скорее по инерции — не</w:t>
      </w:r>
      <w:r w:rsidRPr="00D42372">
        <w:rPr>
          <w:rFonts w:ascii="Times New Roman" w:hAnsi="Times New Roman"/>
          <w:sz w:val="28"/>
          <w:szCs w:val="28"/>
        </w:rPr>
        <w:softHyphen/>
        <w:t>ожиданно находит там пачк</w:t>
      </w:r>
      <w:r w:rsidR="00A46557">
        <w:rPr>
          <w:rFonts w:ascii="Times New Roman" w:hAnsi="Times New Roman"/>
          <w:sz w:val="28"/>
          <w:szCs w:val="28"/>
        </w:rPr>
        <w:t>у денег. Бросает взгляд на Люб</w:t>
      </w:r>
      <w:r w:rsidRPr="00D42372">
        <w:rPr>
          <w:rFonts w:ascii="Times New Roman" w:hAnsi="Times New Roman"/>
          <w:sz w:val="28"/>
          <w:szCs w:val="28"/>
        </w:rPr>
        <w:t>кина, качает головой, не считая, часть денег подает Ирме. Сам убегает вслед з</w:t>
      </w:r>
      <w:r w:rsidR="00A46557">
        <w:rPr>
          <w:rFonts w:ascii="Times New Roman" w:hAnsi="Times New Roman"/>
          <w:sz w:val="28"/>
          <w:szCs w:val="28"/>
        </w:rPr>
        <w:t>а Любкины</w:t>
      </w:r>
      <w:r w:rsidRPr="00D42372">
        <w:rPr>
          <w:rFonts w:ascii="Times New Roman" w:hAnsi="Times New Roman"/>
          <w:sz w:val="28"/>
          <w:szCs w:val="28"/>
        </w:rPr>
        <w:t>м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 одна. Смотрит на деньги — видимо, от их обилия, по-дет</w:t>
      </w:r>
      <w:r w:rsidRPr="00D42372">
        <w:rPr>
          <w:rFonts w:ascii="Times New Roman" w:hAnsi="Times New Roman"/>
          <w:sz w:val="28"/>
          <w:szCs w:val="28"/>
        </w:rPr>
        <w:softHyphen/>
        <w:t>ски хихикает. Входит Орсетт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 моментально прячет руку с деньгами за спину, однако Орсетти успевает это заметить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Они уже уехали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олчани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Тебя Любкин привел сюда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 кивает головой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. Давайте тогда сразу вас накормлю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 (удивленно). Накормить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. Мастер сказал, накормить Леона. (В ответ на замешательство Орсетти.) Да вы не бойтесь, я умею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Он сказал — Леона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. Да, Леона и кошек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Орсетти неожиданно громко смеет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Так Вы полагаете, что я Леон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. Мне показалось — так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 смеется веселе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Ай, Пресвятая Дева! Я — Леон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 (тоже смеется). А что тут смешного? Довольно симпатичное им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Да, если бы он не был собакой! (Хохочет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. Леон — собака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Собака! Собака дона Стефано! (Неудержи</w:t>
      </w:r>
      <w:r w:rsidRPr="00D42372">
        <w:rPr>
          <w:rFonts w:ascii="Times New Roman" w:hAnsi="Times New Roman"/>
          <w:sz w:val="28"/>
          <w:szCs w:val="28"/>
        </w:rPr>
        <w:softHyphen/>
        <w:t>мо смеется.) Я — Леон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 (виновато). Вы меня простите, пожалуйст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Ради Бога! Это так занятно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 опускает голову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Но Вы оказались почти правы. Я к этому Леону имею са</w:t>
      </w:r>
      <w:r w:rsidRPr="00D42372">
        <w:rPr>
          <w:rFonts w:ascii="Times New Roman" w:hAnsi="Times New Roman"/>
          <w:sz w:val="28"/>
          <w:szCs w:val="28"/>
        </w:rPr>
        <w:softHyphen/>
        <w:t>мое непосредственное отношение. Его подарил мастеру один мой товарищ, когда мы вместе ездили в леса Чако за кебрачо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 (восторженно). Вы ездили в леса Чако? Но ведь там столько москитов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И клещей — не меньше. На мастере живого ме</w:t>
      </w:r>
      <w:r w:rsidRPr="00D42372">
        <w:rPr>
          <w:rFonts w:ascii="Times New Roman" w:hAnsi="Times New Roman"/>
          <w:sz w:val="28"/>
          <w:szCs w:val="28"/>
        </w:rPr>
        <w:softHyphen/>
        <w:t>ста не было, но он оказался терпеливей тысячи... (Подбирает подходящее слово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 (подсказывает). ...тысячи индейцев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 р с е т т и. Совершенно верно! Он оказался выносливей тысячи индейцев! (После паузы.) Луис Орсетти. (Протягива</w:t>
      </w:r>
      <w:r w:rsidRPr="00D42372">
        <w:rPr>
          <w:rFonts w:ascii="Times New Roman" w:hAnsi="Times New Roman"/>
          <w:sz w:val="28"/>
          <w:szCs w:val="28"/>
        </w:rPr>
        <w:softHyphen/>
        <w:t>ет руку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. Ирма... Вы их вряд ли догоните — они на авто уехал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Я понял, вы теперь постоянно здесь будете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 (тушуясь). Вы не думайте, что я — женщина дона Стефано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 р с е т т и. О, нет-нет! Вы — его помощница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. Скорей всего так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Орсетти. Вы берегите его. Он человек странный и очень одинокий. Или вам этого пока не понять в силу вашей молодости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. Почему же? Я росла без отца — и я все пони</w:t>
      </w:r>
      <w:r w:rsidRPr="00D42372">
        <w:rPr>
          <w:rFonts w:ascii="Times New Roman" w:hAnsi="Times New Roman"/>
          <w:sz w:val="28"/>
          <w:szCs w:val="28"/>
        </w:rPr>
        <w:softHyphen/>
        <w:t>маю. Мне показалось, он такой простой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Вы юная и, вероятно, хорошая девочка. Но я вам советую вести себя с ним так, как будто он ваш ребенок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. Нет, что вы! Я так, конечно, не могу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Если хотите ему помочь, то надо суметь. И ограждать от господина Любкин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 краснее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А он вам нравится..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Разберитесь, пожалуйста, сеньорита, скорее в своих чув</w:t>
      </w:r>
      <w:r w:rsidRPr="00D42372">
        <w:rPr>
          <w:rFonts w:ascii="Times New Roman" w:hAnsi="Times New Roman"/>
          <w:sz w:val="28"/>
          <w:szCs w:val="28"/>
        </w:rPr>
        <w:softHyphen/>
        <w:t>ствах! (Идет на выход.) Мастер не должен страдать от свое</w:t>
      </w:r>
      <w:r w:rsidRPr="00D42372">
        <w:rPr>
          <w:rFonts w:ascii="Times New Roman" w:hAnsi="Times New Roman"/>
          <w:sz w:val="28"/>
          <w:szCs w:val="28"/>
        </w:rPr>
        <w:softHyphen/>
        <w:t>го окружени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 стоит в задумчивости. Орсетти останавливается на выход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се должно быть хорошо, сеньорита! (Улыбается ей.) Толь</w:t>
      </w:r>
      <w:r w:rsidRPr="00D42372">
        <w:rPr>
          <w:rFonts w:ascii="Times New Roman" w:hAnsi="Times New Roman"/>
          <w:sz w:val="28"/>
          <w:szCs w:val="28"/>
        </w:rPr>
        <w:softHyphen/>
        <w:t>ко Леона, пожалуйста, накормите! (Выходит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 решительно выходит вслед за ним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атемнение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Тут же слышится заметное оживление — помещение наполня</w:t>
      </w:r>
      <w:r w:rsidRPr="00D42372">
        <w:rPr>
          <w:rFonts w:ascii="Times New Roman" w:hAnsi="Times New Roman"/>
          <w:sz w:val="28"/>
          <w:szCs w:val="28"/>
        </w:rPr>
        <w:softHyphen/>
        <w:t>ется людьми. Среди них выделяется Ст е п а н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Голос. Господа! У нас сегодня очень волнующее собы</w:t>
      </w:r>
      <w:r w:rsidRPr="00D42372">
        <w:rPr>
          <w:rFonts w:ascii="Times New Roman" w:hAnsi="Times New Roman"/>
          <w:sz w:val="28"/>
          <w:szCs w:val="28"/>
        </w:rPr>
        <w:softHyphen/>
        <w:t>тие. Великий русский художник Стефан Эрьзя преподносит нам свое новое великолепное произведение — «Голову Пре</w:t>
      </w:r>
      <w:r w:rsidRPr="00D42372">
        <w:rPr>
          <w:rFonts w:ascii="Times New Roman" w:hAnsi="Times New Roman"/>
          <w:sz w:val="28"/>
          <w:szCs w:val="28"/>
        </w:rPr>
        <w:softHyphen/>
        <w:t>зидента Аргентины Ипполита Ирригожена»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Бурные аплодисменты, Степан неуклюже наклоняет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 этом произведении в своей спокойной простоте мастер воплотил славный, благородный и великодушный дух наше</w:t>
      </w:r>
      <w:r w:rsidRPr="00D42372">
        <w:rPr>
          <w:rFonts w:ascii="Times New Roman" w:hAnsi="Times New Roman"/>
          <w:sz w:val="28"/>
          <w:szCs w:val="28"/>
        </w:rPr>
        <w:softHyphen/>
        <w:t>го первого магистр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Снова аплодисменты. Степан снова кланяется. Любкин издали приветствует его сжатым кулаком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фан Эрьзя — известный европейский скульптор, в на</w:t>
      </w:r>
      <w:r w:rsidRPr="00D42372">
        <w:rPr>
          <w:rFonts w:ascii="Times New Roman" w:hAnsi="Times New Roman"/>
          <w:sz w:val="28"/>
          <w:szCs w:val="28"/>
        </w:rPr>
        <w:softHyphen/>
        <w:t>стоящее время проводит в галерее Мюллера значительную выставку своих работ, и вы все еще раз можете убедиться, насколько гениален и велик этот художник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Аплодисменты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ортрет Президента нации доктора Ипполита Ирриго</w:t>
      </w:r>
      <w:r w:rsidRPr="00D42372">
        <w:rPr>
          <w:rFonts w:ascii="Times New Roman" w:hAnsi="Times New Roman"/>
          <w:sz w:val="28"/>
          <w:szCs w:val="28"/>
        </w:rPr>
        <w:softHyphen/>
        <w:t>жена восхитителен. Он представляет собой голову больших размеров, сделанную из твердого и сильного кебрачо — де</w:t>
      </w:r>
      <w:r w:rsidRPr="00D42372">
        <w:rPr>
          <w:rFonts w:ascii="Times New Roman" w:hAnsi="Times New Roman"/>
          <w:sz w:val="28"/>
          <w:szCs w:val="28"/>
        </w:rPr>
        <w:softHyphen/>
        <w:t>рева, которое символизирует могучий и храбрый дух нашей республики. Этим произведением Стефан Эрьзя увековечил в великолепной форме благородный дух нашего Президен</w:t>
      </w:r>
      <w:r w:rsidRPr="00D42372">
        <w:rPr>
          <w:rFonts w:ascii="Times New Roman" w:hAnsi="Times New Roman"/>
          <w:sz w:val="28"/>
          <w:szCs w:val="28"/>
        </w:rPr>
        <w:softHyphen/>
        <w:t>та — в ответ на страстное желание его единомышленников и соотечественников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Аплодисменты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вучат возгласы «Виват Президенту!», «Виват Эрьзе!»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аносят подносы с шампанским — все разбирают бокалы, при</w:t>
      </w:r>
      <w:r w:rsidRPr="00D42372">
        <w:rPr>
          <w:rFonts w:ascii="Times New Roman" w:hAnsi="Times New Roman"/>
          <w:sz w:val="28"/>
          <w:szCs w:val="28"/>
        </w:rPr>
        <w:softHyphen/>
        <w:t>ветствуя друг друга, пьют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се стараются «чокнуться» обязательно со Степаном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вучит торжественная музык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атемнение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bookmarkStart w:id="42" w:name="bookmark47"/>
      <w:r w:rsidRPr="00D42372">
        <w:rPr>
          <w:rFonts w:ascii="Times New Roman" w:hAnsi="Times New Roman"/>
          <w:sz w:val="28"/>
          <w:szCs w:val="28"/>
        </w:rPr>
        <w:t>Картина вторая</w:t>
      </w:r>
      <w:bookmarkEnd w:id="42"/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Декорации те же — только в комнате все более аккуратно и при</w:t>
      </w:r>
      <w:r w:rsidRPr="00D42372">
        <w:rPr>
          <w:rFonts w:ascii="Times New Roman" w:hAnsi="Times New Roman"/>
          <w:sz w:val="28"/>
          <w:szCs w:val="28"/>
        </w:rPr>
        <w:softHyphen/>
        <w:t>брано. Белых монументов-простыней тоже прибавилось—практичес</w:t>
      </w:r>
      <w:r w:rsidRPr="00D42372">
        <w:rPr>
          <w:rFonts w:ascii="Times New Roman" w:hAnsi="Times New Roman"/>
          <w:sz w:val="28"/>
          <w:szCs w:val="28"/>
        </w:rPr>
        <w:softHyphen/>
        <w:t>ки перед каждым из них живые цветы. Большой круглый стол посреди</w:t>
      </w:r>
      <w:r w:rsidRPr="00D42372">
        <w:rPr>
          <w:rFonts w:ascii="Times New Roman" w:hAnsi="Times New Roman"/>
          <w:sz w:val="28"/>
          <w:szCs w:val="28"/>
        </w:rPr>
        <w:softHyphen/>
        <w:t>не комнаты. Входит Степан — он празднично одет, ищет кошку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зовет). Кис-кис-кис! Пусик! Пусик! Ну, где ты там? (Заглядывает под стол — путается в бахроме, чертыха</w:t>
      </w:r>
      <w:r w:rsidRPr="00D42372">
        <w:rPr>
          <w:rFonts w:ascii="Times New Roman" w:hAnsi="Times New Roman"/>
          <w:sz w:val="28"/>
          <w:szCs w:val="28"/>
        </w:rPr>
        <w:softHyphen/>
        <w:t>ется.) Понавешали тут всякой цепухи! Пусик! А, церт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(Раздраженно дергает скатерть за край — содержимое стола летит вниз, частично на самого Степана. Он злится еще боль</w:t>
      </w:r>
      <w:r w:rsidRPr="00D42372">
        <w:rPr>
          <w:rFonts w:ascii="Times New Roman" w:hAnsi="Times New Roman"/>
          <w:sz w:val="28"/>
          <w:szCs w:val="28"/>
        </w:rPr>
        <w:softHyphen/>
        <w:t>ше, встает, кричит «Ирма», сам продолжает искать кошку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Вбегает Ирма — чувствуется, она уже освоилась в этом дом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. Вы меня звали, дон Стефано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Послушай, милая, Пусик пропал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 пальцем показывает на его голову — сама заразительно смеется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Ты цто смеешься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 р м а. У мастера цветы на голов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ворчливо). Цветы-цветы... Эка невидаль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(Снимает с шеи цветок, зашвыривает его, не глядя, за скуль</w:t>
      </w:r>
      <w:r w:rsidRPr="00D42372">
        <w:rPr>
          <w:rFonts w:ascii="Times New Roman" w:hAnsi="Times New Roman"/>
          <w:sz w:val="28"/>
          <w:szCs w:val="28"/>
        </w:rPr>
        <w:softHyphen/>
        <w:t>птуры.) Тут Пусик пропал, а она — цветы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ам снова старательно начинает искать Пусика, уходит за скульп</w:t>
      </w:r>
      <w:r w:rsidRPr="00D42372">
        <w:rPr>
          <w:rFonts w:ascii="Times New Roman" w:hAnsi="Times New Roman"/>
          <w:sz w:val="28"/>
          <w:szCs w:val="28"/>
        </w:rPr>
        <w:softHyphen/>
        <w:t>туры— тут же радостный возвращается обратно, уже с Пусиком в руках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Ах ты, Пусик! Какой ты плохой стал! Рахит-рахитом, а не слушаешься дяди Степана. Разве так можно? (Ирме.) Цто сто</w:t>
      </w:r>
      <w:r w:rsidRPr="00D42372">
        <w:rPr>
          <w:rFonts w:ascii="Times New Roman" w:hAnsi="Times New Roman"/>
          <w:sz w:val="28"/>
          <w:szCs w:val="28"/>
        </w:rPr>
        <w:softHyphen/>
        <w:t>ишь? Дай шприц и уротропин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 убегает, Степан вдвоем с кошкой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Говорю тебе — бери пример с Леона! Бери! Вот кто послуш</w:t>
      </w:r>
      <w:r w:rsidRPr="00D42372">
        <w:rPr>
          <w:rFonts w:ascii="Times New Roman" w:hAnsi="Times New Roman"/>
          <w:sz w:val="28"/>
          <w:szCs w:val="28"/>
        </w:rPr>
        <w:softHyphen/>
        <w:t>ный! А ты — свое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бегает Ирма, подает ему шприц и пузырек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Ну цто же ты, милая, даже пузырек не можешь открыть?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. Боюсь, не так открою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улыбчиво). Боишься, не так откроешь? Ах, душа ты моя нежная! (Ласково.) Не бойся... Подержи Пуси</w:t>
      </w:r>
      <w:r w:rsidRPr="00D42372">
        <w:rPr>
          <w:rFonts w:ascii="Times New Roman" w:hAnsi="Times New Roman"/>
          <w:sz w:val="28"/>
          <w:szCs w:val="28"/>
        </w:rPr>
        <w:softHyphen/>
        <w:t>ка... Я быстро его уколю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ходят Любкин и Дрейк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конфузясь). Царица небесная! Что я вижу?! Мастер опять в роли коновала! (Недовольно оценивает раз</w:t>
      </w:r>
      <w:r w:rsidRPr="00D42372">
        <w:rPr>
          <w:rFonts w:ascii="Times New Roman" w:hAnsi="Times New Roman"/>
          <w:sz w:val="28"/>
          <w:szCs w:val="28"/>
        </w:rPr>
        <w:softHyphen/>
        <w:t>ворошенный стол, неопрятный вид Степана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Молци, подлец, из-за тебя про кошек совсем забыл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Любкин (бежит к нему, шепотом). Тс-с-с! Как мож</w:t>
      </w:r>
      <w:r w:rsidRPr="00D42372">
        <w:rPr>
          <w:rFonts w:ascii="Times New Roman" w:hAnsi="Times New Roman"/>
          <w:sz w:val="28"/>
          <w:szCs w:val="28"/>
        </w:rPr>
        <w:softHyphen/>
        <w:t>но, Степан Дмитриевич! Клиент здесь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громко). Пошел к церту со своим клиентом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У меня Пуснк расти перестал. А у вас с твоим клиентом вон какие животины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на ухо Степану). Да тише вы! Дрейк здесь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Кто-кто?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Дрейк. Посол Великобритании в Уругва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наконец замечает Дрейка — тот вежливо наклоняет голову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Ирме). Возьми, милая. (Подает ей шприц, Пусика.) Смотри, цтобы другие кошки его не обидели. (Сам идет к Дрейку)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торопливо). Мистер Дрейк, извините. Мас</w:t>
      </w:r>
      <w:r w:rsidRPr="00D42372">
        <w:rPr>
          <w:rFonts w:ascii="Times New Roman" w:hAnsi="Times New Roman"/>
          <w:sz w:val="28"/>
          <w:szCs w:val="28"/>
        </w:rPr>
        <w:softHyphen/>
        <w:t>тер — большой любитель животных. У него — большое сер</w:t>
      </w:r>
      <w:r w:rsidRPr="00D42372">
        <w:rPr>
          <w:rFonts w:ascii="Times New Roman" w:hAnsi="Times New Roman"/>
          <w:sz w:val="28"/>
          <w:szCs w:val="28"/>
        </w:rPr>
        <w:softHyphen/>
        <w:t>дце. (Представляет.) Мистер Дрейк, посол Великобрита</w:t>
      </w:r>
      <w:r w:rsidRPr="00D42372">
        <w:rPr>
          <w:rFonts w:ascii="Times New Roman" w:hAnsi="Times New Roman"/>
          <w:sz w:val="28"/>
          <w:szCs w:val="28"/>
        </w:rPr>
        <w:softHyphen/>
        <w:t>нии в Уругвае, и Степан Эрьзя наш великий скульптор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и Дрейк пожимают друг другу рук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Дрейк. Мистер Любкин передал мне ваше желание про</w:t>
      </w:r>
      <w:r w:rsidRPr="00D42372">
        <w:rPr>
          <w:rFonts w:ascii="Times New Roman" w:hAnsi="Times New Roman"/>
          <w:sz w:val="28"/>
          <w:szCs w:val="28"/>
        </w:rPr>
        <w:softHyphen/>
        <w:t>дать свои некоторые работы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самодовольно выпячивает грудь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резко). Я не просил об этом господина Любкина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Неловкая пауза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бледнея). То есть как это не просил? (Напуган- но, полушепотом.) Да вы в своем уме?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спокойно). В своем. В своем, Александр! Уж никак не в твоем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пугаясь еще больше). Нет, вы не в себе! Это же международным скандалом пахнет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Не знаю, цем это пахнет. Но я уже крепко пахну Пусиком. (Смеется, трогает пиджак на себе.) Он меня обгадил, сукин сын! Извините, господа! (Кланяется Дрейку, уходит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Дрейк и Любкин вдвоем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олчание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суетится). Я не виноват, мистер Дрейк. Твор</w:t>
      </w:r>
      <w:r w:rsidRPr="00D42372">
        <w:rPr>
          <w:rFonts w:ascii="Times New Roman" w:hAnsi="Times New Roman"/>
          <w:sz w:val="28"/>
          <w:szCs w:val="28"/>
        </w:rPr>
        <w:softHyphen/>
        <w:t>ческие люди, сами знаете..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Дрейк (спокойно). О, да. Я все понимаю. Поэтому за одного «Сфинкса» я готов заплатить 20 тысяч долларов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тушуясь). Простите, 30 тысяч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Д р е й к. 25! Я готов 25, но вы, выходит, не готовы, мистер Любкин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JI ю б к и н (в сторону). Господи! Неужели ты не видишь и не хочешь помочь этому труженику! Этому несчастному скульптору! Который не имеет ни семьи, ни дома! Помоги ему, Господи! (Непроизвольно делает крестное знамение.) Я сейчас! Я мигом, мистер Дрейк! (Бежит вслед за Степаном, около самого хода со страхом останавливается, идет на цы</w:t>
      </w:r>
      <w:r w:rsidRPr="00D42372">
        <w:rPr>
          <w:rFonts w:ascii="Times New Roman" w:hAnsi="Times New Roman"/>
          <w:sz w:val="28"/>
          <w:szCs w:val="28"/>
        </w:rPr>
        <w:softHyphen/>
        <w:t>почках, прислушивается.) Вы знаете, он может и молотком в тебя запустить! (Нервно хихикает.) Ну да ничего, мистер Дрейк! Он сейчас отойдет! Я его крепко в руках держу! (Хо</w:t>
      </w:r>
      <w:r w:rsidRPr="00D42372">
        <w:rPr>
          <w:rFonts w:ascii="Times New Roman" w:hAnsi="Times New Roman"/>
          <w:sz w:val="28"/>
          <w:szCs w:val="28"/>
        </w:rPr>
        <w:softHyphen/>
        <w:t>рохорится.) В ежовых рукавицах, можно сказать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Дрейк. Оставьте его, Александр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Нет-нет! С ними если строгость не иметь, быстро талант свой в землю закапывают! Я сейчас! Я только духом соберусь!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Д р е й к. Не надо его насиловать. Это антигуманно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Прошу вас, не говорите так, мистер Дрейк! У нас нет другого выхода! Все газеты раструбили, что вы по-купа- ете четыре его блистательные головки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Д р е й к (со вздохом). Это на самом деле печально.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Ну, я пошел. Помоги мне, Господи! (Собрав</w:t>
      </w:r>
      <w:r w:rsidRPr="00D42372">
        <w:rPr>
          <w:rFonts w:ascii="Times New Roman" w:hAnsi="Times New Roman"/>
          <w:sz w:val="28"/>
          <w:szCs w:val="28"/>
        </w:rPr>
        <w:softHyphen/>
        <w:t>шись духом, убегает в соседнюю комнату.)</w:t>
      </w:r>
    </w:p>
    <w:p w:rsidR="00D42372" w:rsidRPr="00D42372" w:rsidRDefault="00D42372" w:rsidP="00D42372">
      <w:pPr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Дрейк один — подбирает с пола журналы.</w:t>
      </w:r>
    </w:p>
    <w:p w:rsidR="00D42372" w:rsidRPr="00D42372" w:rsidRDefault="00D42372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Дрейк (читает). «Мунда Аргентина. Великий скульп</w:t>
      </w:r>
      <w:r w:rsidRPr="00D42372">
        <w:rPr>
          <w:rFonts w:ascii="Times New Roman" w:hAnsi="Times New Roman"/>
          <w:sz w:val="28"/>
          <w:szCs w:val="28"/>
        </w:rPr>
        <w:softHyphen/>
        <w:t>тор— наш современник... (Читает урывками.) Достойно продал свои последние работы... Не ради денег, а ради судь</w:t>
      </w:r>
      <w:r w:rsidRPr="00D42372">
        <w:rPr>
          <w:rFonts w:ascii="Times New Roman" w:hAnsi="Times New Roman"/>
          <w:sz w:val="28"/>
          <w:szCs w:val="28"/>
        </w:rPr>
        <w:softHyphen/>
        <w:t xml:space="preserve">бы, которая у них была... Четыре восхитительные головки </w:t>
      </w:r>
      <w:r w:rsidRPr="00D42372">
        <w:rPr>
          <w:rFonts w:ascii="Times New Roman" w:hAnsi="Times New Roman"/>
          <w:sz w:val="28"/>
          <w:szCs w:val="28"/>
        </w:rPr>
        <w:lastRenderedPageBreak/>
        <w:t>близ</w:t>
      </w:r>
      <w:r w:rsidRPr="00D42372">
        <w:rPr>
          <w:rFonts w:ascii="Times New Roman" w:hAnsi="Times New Roman"/>
          <w:sz w:val="28"/>
          <w:szCs w:val="28"/>
        </w:rPr>
        <w:softHyphen/>
        <w:t>ки к тому, чтобы увеличить ценную коллекцию искусства Полномочного министра Великобритании в Монтевидео мистера Э. Миллингтона Дрейка...»</w:t>
      </w:r>
    </w:p>
    <w:p w:rsidR="00D42372" w:rsidRPr="00D42372" w:rsidRDefault="00D42372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D42372" w:rsidRPr="00D42372" w:rsidRDefault="00D42372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Дрейк окидывает взглядом помещение, скульптуры под бе</w:t>
      </w:r>
      <w:r w:rsidRPr="00D42372">
        <w:rPr>
          <w:rFonts w:ascii="Times New Roman" w:hAnsi="Times New Roman"/>
          <w:sz w:val="28"/>
          <w:szCs w:val="28"/>
        </w:rPr>
        <w:softHyphen/>
        <w:t>лыми простынями.</w:t>
      </w:r>
    </w:p>
    <w:p w:rsidR="00D42372" w:rsidRPr="00D42372" w:rsidRDefault="00D42372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Нет, я буду благодарить Создателя только за то, что Он предоставил мне возможность увидеть все это и познако</w:t>
      </w:r>
      <w:r w:rsidRPr="00D42372">
        <w:rPr>
          <w:rFonts w:ascii="Times New Roman" w:hAnsi="Times New Roman"/>
          <w:sz w:val="28"/>
          <w:szCs w:val="28"/>
        </w:rPr>
        <w:softHyphen/>
        <w:t>миться с самим Мастером.</w:t>
      </w:r>
    </w:p>
    <w:p w:rsidR="00D42372" w:rsidRPr="00D42372" w:rsidRDefault="00D42372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D42372" w:rsidRPr="00D42372" w:rsidRDefault="00D42372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Что это со мной? (Вытирает глаза.) Неужели я стал таким сентиментальным? Но, право, такого искусства и та</w:t>
      </w:r>
      <w:r w:rsidRPr="00D42372">
        <w:rPr>
          <w:rFonts w:ascii="Times New Roman" w:hAnsi="Times New Roman"/>
          <w:sz w:val="28"/>
          <w:szCs w:val="28"/>
        </w:rPr>
        <w:softHyphen/>
        <w:t>кого служения искусству я не видел и больше никогда не увижу...</w:t>
      </w:r>
    </w:p>
    <w:p w:rsidR="00D42372" w:rsidRPr="00D42372" w:rsidRDefault="00D42372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Дрейк достает носовой платок, вытирает глаза, снова читает журнал.</w:t>
      </w:r>
    </w:p>
    <w:p w:rsidR="00D42372" w:rsidRPr="00D42372" w:rsidRDefault="00D42372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«Английский дипломат — тонкий знаток материала. Он уже письменно связался с принцем Уэльским, будущим ко</w:t>
      </w:r>
      <w:r w:rsidRPr="00D42372">
        <w:rPr>
          <w:rFonts w:ascii="Times New Roman" w:hAnsi="Times New Roman"/>
          <w:sz w:val="28"/>
          <w:szCs w:val="28"/>
        </w:rPr>
        <w:softHyphen/>
        <w:t>ролем Великобритании, чтобы организовать поездку Стефа</w:t>
      </w:r>
      <w:r w:rsidRPr="00D42372">
        <w:rPr>
          <w:rFonts w:ascii="Times New Roman" w:hAnsi="Times New Roman"/>
          <w:sz w:val="28"/>
          <w:szCs w:val="28"/>
        </w:rPr>
        <w:softHyphen/>
        <w:t>на Эрьзи в Лондон для работы над портретом принца...»</w:t>
      </w:r>
    </w:p>
    <w:p w:rsidR="00D42372" w:rsidRPr="00D42372" w:rsidRDefault="00D42372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ходит Любкин. Он идет покачиваясь, как бы в невесомо</w:t>
      </w:r>
      <w:r w:rsidRPr="00D42372">
        <w:rPr>
          <w:rFonts w:ascii="Times New Roman" w:hAnsi="Times New Roman"/>
          <w:sz w:val="28"/>
          <w:szCs w:val="28"/>
        </w:rPr>
        <w:softHyphen/>
        <w:t>сти и, можно сказать, не контролируя свои действия. Сначала бе</w:t>
      </w:r>
      <w:r w:rsidRPr="00D42372">
        <w:rPr>
          <w:rFonts w:ascii="Times New Roman" w:hAnsi="Times New Roman"/>
          <w:sz w:val="28"/>
          <w:szCs w:val="28"/>
        </w:rPr>
        <w:softHyphen/>
        <w:t>рет со стола остаток цветочной зелени — сует его в рот и жует, потом выплевывает, идет к каждой скульптуре и отбивает ей по</w:t>
      </w:r>
      <w:r w:rsidRPr="00D42372">
        <w:rPr>
          <w:rFonts w:ascii="Times New Roman" w:hAnsi="Times New Roman"/>
          <w:sz w:val="28"/>
          <w:szCs w:val="28"/>
        </w:rPr>
        <w:softHyphen/>
        <w:t>клоны. Увидев графин с водой, пьет прямо из горлышка, а остав</w:t>
      </w:r>
      <w:r w:rsidRPr="00D42372">
        <w:rPr>
          <w:rFonts w:ascii="Times New Roman" w:hAnsi="Times New Roman"/>
          <w:sz w:val="28"/>
          <w:szCs w:val="28"/>
        </w:rPr>
        <w:softHyphen/>
        <w:t>шееся льет себе на голову. Только после этого, обмякший, садит</w:t>
      </w:r>
      <w:r w:rsidRPr="00D42372">
        <w:rPr>
          <w:rFonts w:ascii="Times New Roman" w:hAnsi="Times New Roman"/>
          <w:sz w:val="28"/>
          <w:szCs w:val="28"/>
        </w:rPr>
        <w:softHyphen/>
        <w:t>ся на стул. Дрейк, все это время наблюдавший за ним с волне</w:t>
      </w:r>
      <w:r w:rsidRPr="00D42372">
        <w:rPr>
          <w:rFonts w:ascii="Times New Roman" w:hAnsi="Times New Roman"/>
          <w:sz w:val="28"/>
          <w:szCs w:val="28"/>
        </w:rPr>
        <w:softHyphen/>
        <w:t>нием, осторожно трогает его за плечо.</w:t>
      </w:r>
    </w:p>
    <w:p w:rsidR="00D42372" w:rsidRPr="00D42372" w:rsidRDefault="00D42372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Все — вери, вери гут, мистер Дрейк! (После паузы, с некоторым надрывом.) «Сфинкс» — ваш! 25 тысяч долларов — наши!</w:t>
      </w:r>
    </w:p>
    <w:p w:rsidR="00D42372" w:rsidRPr="00D42372" w:rsidRDefault="00D42372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Дрейк (радостно). «Сфинкс» — мой?! Неужели он со</w:t>
      </w:r>
      <w:r w:rsidRPr="00D42372">
        <w:rPr>
          <w:rFonts w:ascii="Times New Roman" w:hAnsi="Times New Roman"/>
          <w:sz w:val="28"/>
          <w:szCs w:val="28"/>
        </w:rPr>
        <w:softHyphen/>
        <w:t>гласился? !</w:t>
      </w:r>
    </w:p>
    <w:p w:rsidR="00D42372" w:rsidRPr="00D42372" w:rsidRDefault="00D42372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победоносно). «Сфинкс» — ваш! «Страдание души» — тоже ваше! (Встает.) И еще четыре восхититель</w:t>
      </w:r>
      <w:r w:rsidRPr="00D42372">
        <w:rPr>
          <w:rFonts w:ascii="Times New Roman" w:hAnsi="Times New Roman"/>
          <w:sz w:val="28"/>
          <w:szCs w:val="28"/>
        </w:rPr>
        <w:softHyphen/>
        <w:t>ные головки, о которых так много писали.</w:t>
      </w:r>
    </w:p>
    <w:p w:rsidR="00D42372" w:rsidRPr="00D42372" w:rsidRDefault="00D42372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Д р е й к (с волнением). Повторите, пожалуйста! Я не могу поверить своим ушам!</w:t>
      </w:r>
    </w:p>
    <w:p w:rsidR="00D42372" w:rsidRPr="00D42372" w:rsidRDefault="00D42372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Любкин. Милый Дрейк! (Целует его.) Я не устану повто</w:t>
      </w:r>
      <w:r w:rsidRPr="00D42372">
        <w:rPr>
          <w:rFonts w:ascii="Times New Roman" w:hAnsi="Times New Roman"/>
          <w:sz w:val="28"/>
          <w:szCs w:val="28"/>
        </w:rPr>
        <w:softHyphen/>
        <w:t>рять это и днем, и ночью! «Сфинкс» — ваш! (Снова целует его.)</w:t>
      </w:r>
    </w:p>
    <w:p w:rsidR="00D42372" w:rsidRPr="00D42372" w:rsidRDefault="00D42372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Дрейк. Нет, я не вынесу этого! Скорей к нему! К моему «Сфинксу»! Я так хочу обнять его!</w:t>
      </w:r>
    </w:p>
    <w:p w:rsidR="00D42372" w:rsidRPr="00D42372" w:rsidRDefault="00D42372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вучит веселая музыка.</w:t>
      </w:r>
    </w:p>
    <w:p w:rsidR="00D42372" w:rsidRPr="00D42372" w:rsidRDefault="00D42372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и Дрейк, на ходу обнимая друг друга, убегают. Вхо</w:t>
      </w:r>
      <w:r w:rsidRPr="00D42372">
        <w:rPr>
          <w:rFonts w:ascii="Times New Roman" w:hAnsi="Times New Roman"/>
          <w:sz w:val="28"/>
          <w:szCs w:val="28"/>
        </w:rPr>
        <w:softHyphen/>
        <w:t>дит Степан. Он в новом костюме. На руках уже другая кошка.</w:t>
      </w:r>
    </w:p>
    <w:p w:rsidR="00D42372" w:rsidRPr="00D42372" w:rsidRDefault="00D42372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Ну-ка, посмотрим, цто тут нам привезли? Ту ли бормашину нам подсунули? (Идет к куску дерева, возле кото</w:t>
      </w:r>
      <w:r w:rsidRPr="00D42372">
        <w:rPr>
          <w:rFonts w:ascii="Times New Roman" w:hAnsi="Times New Roman"/>
          <w:sz w:val="28"/>
          <w:szCs w:val="28"/>
        </w:rPr>
        <w:softHyphen/>
        <w:t>рого лежит бормашина.) Красивый — правда ведь? А знаешь, как я догадался, поцему он мне нужен? У враца! Сидел у зубно</w:t>
      </w:r>
      <w:r w:rsidRPr="00D42372">
        <w:rPr>
          <w:rFonts w:ascii="Times New Roman" w:hAnsi="Times New Roman"/>
          <w:sz w:val="28"/>
          <w:szCs w:val="28"/>
        </w:rPr>
        <w:softHyphen/>
        <w:t>го враца в кресле, увидел его сверло и подумал: а поцему и мне не использовать бормашину для работы по дереву?! Видишь, какой я догадливый?! Теперь мы дерево как луковицу будем цистить! От лишней шелухи.</w:t>
      </w:r>
    </w:p>
    <w:p w:rsidR="00D42372" w:rsidRPr="00D42372" w:rsidRDefault="00D42372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ходит О р с е т т и, он встревожен.</w:t>
      </w:r>
    </w:p>
    <w:p w:rsidR="00D42372" w:rsidRPr="00D42372" w:rsidRDefault="00D42372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Мастер, ради всего святого!</w:t>
      </w:r>
    </w:p>
    <w:p w:rsidR="00D42372" w:rsidRPr="00D42372" w:rsidRDefault="00D42372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останавливает его.) Я все знаю, Луис... Просто я, наверное, скоро в Россию буду собираться. А на дорогу деньги нужны..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 (в сердцах). Да не будет у вас никогда денег! Они в другом кармане будут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Да, я, наверное, уеду... Вот еще разок съездим с тобой в леса Цако, наберем мне древесины побольше — цто- бы и в России мне его хватило..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 (перебивает). Нельзя! Стыдно лучшие свои творения продавать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Искушение — хороший грех, церез который нам надо обязательно пройти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 (плачет). Неужели вам недостаточно было случая с Санта-Мариной?! 120 ваших скульптур исчезли вме</w:t>
      </w:r>
      <w:r w:rsidRPr="00D42372">
        <w:rPr>
          <w:rFonts w:ascii="Times New Roman" w:hAnsi="Times New Roman"/>
          <w:sz w:val="28"/>
          <w:szCs w:val="28"/>
        </w:rPr>
        <w:softHyphen/>
        <w:t>сте с ним безвозвратно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Но ты ведь мне нашел его сына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 (со стоном). Да, но он слышать не хочет о каких-то проделках своего покойного папаши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Молчание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Александр всю вашу мастерскую в бордель превратит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Жюли дала согласие снова вернуться в Буэ- нос-Айрес. Кстати, у тебя есть ее московский адрес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 кивает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от 300 долларов — отправь, пожалуйста, ей. (Подает Ор</w:t>
      </w:r>
      <w:r w:rsidRPr="00D42372">
        <w:rPr>
          <w:rFonts w:ascii="Times New Roman" w:hAnsi="Times New Roman"/>
          <w:sz w:val="28"/>
          <w:szCs w:val="28"/>
        </w:rPr>
        <w:softHyphen/>
        <w:t>сетти деньги.)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Ради всего святого — не продавайте «Бетхо</w:t>
      </w:r>
      <w:r w:rsidRPr="00D42372">
        <w:rPr>
          <w:rFonts w:ascii="Times New Roman" w:hAnsi="Times New Roman"/>
          <w:sz w:val="28"/>
          <w:szCs w:val="28"/>
        </w:rPr>
        <w:softHyphen/>
        <w:t>вена»! И «Гоголя»! И «Музыку Грига»! И «Толстого»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улыбаясь). И все остальные — тоже? Хорошо, Луис... Оставайся на вецеринку. Лишних никого не будет. Только мои уценицы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 р с е т т и. ...И Любкин? Спасибо, мастер! Мне надо статью написать. Срочно в номер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узыка звучит громче. Веселой ватагой в комнату вваливаются Любкин, Ирма, несколько молодых и красивых девушек, 2-3 молодых человека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 тут же уходит. Компания с шумом накрывает стол, заносятся бутылки, разная снедь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Минуту-минуту! Прошу внимания! Ей-богу, сегодня очень кстати будет сделать фотографический порт</w:t>
      </w:r>
      <w:r w:rsidRPr="00D42372">
        <w:rPr>
          <w:rFonts w:ascii="Times New Roman" w:hAnsi="Times New Roman"/>
          <w:sz w:val="28"/>
          <w:szCs w:val="28"/>
        </w:rPr>
        <w:softHyphen/>
        <w:t>рет мастера с ученицами. (Степану.) Прошу вас, Степан Дмитриевич! (Девушкам.) Сеньориты! Ближе! Ближе! Вок</w:t>
      </w:r>
      <w:r w:rsidRPr="00D42372">
        <w:rPr>
          <w:rFonts w:ascii="Times New Roman" w:hAnsi="Times New Roman"/>
          <w:sz w:val="28"/>
          <w:szCs w:val="28"/>
        </w:rPr>
        <w:softHyphen/>
        <w:t>руг мастера садитесь! (Одному из молодых людей.) Никита, сфотографируй, братец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Тот, которого назвали «Никитой», берет фотоаппарат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и девушки усаживаются возле скульптур. Произво</w:t>
      </w:r>
      <w:r w:rsidRPr="00D42372">
        <w:rPr>
          <w:rFonts w:ascii="Times New Roman" w:hAnsi="Times New Roman"/>
          <w:sz w:val="28"/>
          <w:szCs w:val="28"/>
        </w:rPr>
        <w:softHyphen/>
        <w:t>дится вспышка. Тут же начинает громче звучать музыка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 еще, господа! Сегодня настал час, когда великий мас</w:t>
      </w:r>
      <w:r w:rsidRPr="00D42372">
        <w:rPr>
          <w:rFonts w:ascii="Times New Roman" w:hAnsi="Times New Roman"/>
          <w:sz w:val="28"/>
          <w:szCs w:val="28"/>
        </w:rPr>
        <w:softHyphen/>
        <w:t>тер покажет нам еще одно восхитительное произведение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се переглядываются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Голоса. Какое же еще такое чудо мы не видели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Любкин. Вот именно — чудо! А чудо это — рядом с нами! (Подает руку Ирме, выводит ее в центр.)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се вдруг замечают, что она в насквозь прозрачной газо</w:t>
      </w:r>
      <w:r w:rsidRPr="00D42372">
        <w:rPr>
          <w:rFonts w:ascii="Times New Roman" w:hAnsi="Times New Roman"/>
          <w:sz w:val="28"/>
          <w:szCs w:val="28"/>
        </w:rPr>
        <w:softHyphen/>
        <w:t>вой накидке. Все восторженно ахают. Мужчины цокают языками. Любкин подставляет стул, помогает Ирме встать на него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Степану). Мастер, вы видите, что ваше произ</w:t>
      </w:r>
      <w:r w:rsidRPr="00D42372">
        <w:rPr>
          <w:rFonts w:ascii="Times New Roman" w:hAnsi="Times New Roman"/>
          <w:sz w:val="28"/>
          <w:szCs w:val="28"/>
        </w:rPr>
        <w:softHyphen/>
        <w:t>ведение готово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совершенно искренне). Я преклоняю колено перед этим красотой. Как же я тебя не видел, Ирма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торжественно). Скульптурный портрет «Обнаженная»! (Изображая некоего критика). Мастер сумел дать ей некий эпидермический характер — до такой степени, что, кажется, под кожей взволнованно струится, со спазма</w:t>
      </w:r>
      <w:r w:rsidRPr="00D42372">
        <w:rPr>
          <w:rFonts w:ascii="Times New Roman" w:hAnsi="Times New Roman"/>
          <w:sz w:val="28"/>
          <w:szCs w:val="28"/>
        </w:rPr>
        <w:softHyphen/>
        <w:t>тической быстротой бежит тяжелая жидкость, но которая станет утонченной в те моменты... (Игриво делает намеки.)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Раздаются одобрительные возгласы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Таланта, продолжи, пожалуйста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Таланта (тоже подражая некоей критикессе, томно). В произведении таз, как нежный мясистый плод, открывает</w:t>
      </w:r>
      <w:r w:rsidRPr="00D42372">
        <w:rPr>
          <w:rFonts w:ascii="Times New Roman" w:hAnsi="Times New Roman"/>
          <w:sz w:val="28"/>
          <w:szCs w:val="28"/>
        </w:rPr>
        <w:softHyphen/>
        <w:t>ся желаниям свежим, очень чистым, как бы говоря: это я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завороженно, Ирме). Скажи мне, пожалуйста: «Это — я, Эрьзя»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 (тихо). Это — я, Эрьзя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продолжая). Все это просыпается, вибриру</w:t>
      </w:r>
      <w:r w:rsidRPr="00D42372">
        <w:rPr>
          <w:rFonts w:ascii="Times New Roman" w:hAnsi="Times New Roman"/>
          <w:sz w:val="28"/>
          <w:szCs w:val="28"/>
        </w:rPr>
        <w:softHyphen/>
        <w:t>ет при теплоте этих чудесных пульсаций, которые нам гово</w:t>
      </w:r>
      <w:r w:rsidRPr="00D42372">
        <w:rPr>
          <w:rFonts w:ascii="Times New Roman" w:hAnsi="Times New Roman"/>
          <w:sz w:val="28"/>
          <w:szCs w:val="28"/>
        </w:rPr>
        <w:softHyphen/>
        <w:t>рят о возрасте, которому... (Замолкает, глядит выжидающе на Степана.)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обнимая Ирму). ...Которому можно завидо</w:t>
      </w:r>
      <w:r w:rsidRPr="00D42372">
        <w:rPr>
          <w:rFonts w:ascii="Times New Roman" w:hAnsi="Times New Roman"/>
          <w:sz w:val="28"/>
          <w:szCs w:val="28"/>
        </w:rPr>
        <w:softHyphen/>
        <w:t>вать... Когда первые мечты становятся милыми и они облег- цают жизнь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Таланта (неожиданно). По этим причинам, Стефан Эрьзя, великий русский скульптор, кажется, заметно улуч</w:t>
      </w:r>
      <w:r w:rsidRPr="00D42372">
        <w:rPr>
          <w:rFonts w:ascii="Times New Roman" w:hAnsi="Times New Roman"/>
          <w:sz w:val="28"/>
          <w:szCs w:val="28"/>
        </w:rPr>
        <w:softHyphen/>
        <w:t>шился со времени последней выставки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Да, это уже не мистик, возвышенный до гро</w:t>
      </w:r>
      <w:r w:rsidRPr="00D42372">
        <w:rPr>
          <w:rFonts w:ascii="Times New Roman" w:hAnsi="Times New Roman"/>
          <w:sz w:val="28"/>
          <w:szCs w:val="28"/>
        </w:rPr>
        <w:softHyphen/>
        <w:t>теска с преувеличенными плотскими чертами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43" w:name="bookmark48"/>
      <w:r w:rsidRPr="00D42372">
        <w:rPr>
          <w:rFonts w:ascii="Times New Roman" w:hAnsi="Times New Roman"/>
          <w:sz w:val="28"/>
          <w:szCs w:val="28"/>
        </w:rPr>
        <w:t>Таланта. Сегодня он более латинский. Более незави</w:t>
      </w:r>
      <w:r w:rsidRPr="00D42372">
        <w:rPr>
          <w:rFonts w:ascii="Times New Roman" w:hAnsi="Times New Roman"/>
          <w:sz w:val="28"/>
          <w:szCs w:val="28"/>
        </w:rPr>
        <w:softHyphen/>
        <w:t>сим, более наш!..</w:t>
      </w:r>
      <w:bookmarkEnd w:id="43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44" w:name="bookmark49"/>
      <w:r w:rsidRPr="00D42372">
        <w:rPr>
          <w:rFonts w:ascii="Times New Roman" w:hAnsi="Times New Roman"/>
          <w:sz w:val="28"/>
          <w:szCs w:val="28"/>
        </w:rPr>
        <w:lastRenderedPageBreak/>
        <w:t>J1 ю б к и н. За нашего Эрьзю! Виват ему!</w:t>
      </w:r>
      <w:bookmarkEnd w:id="44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Громко открываются бутылки, звучит веселая музыка. Все втя</w:t>
      </w:r>
      <w:r w:rsidRPr="00D42372">
        <w:rPr>
          <w:rFonts w:ascii="Times New Roman" w:hAnsi="Times New Roman"/>
          <w:sz w:val="28"/>
          <w:szCs w:val="28"/>
        </w:rPr>
        <w:softHyphen/>
        <w:t>гиваются в стихию празднества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Гасится лишнее электричество, остаются только свечи. Степан и И р м а некоторое время молча изучают друг друга — он по-пре- жнему держит ее в объятиях, затем нежно подает ей руку, помогает сойти вниз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ублика разбивается на пары, начинает танцевать. Степан тоже пытается танцевать, но, сделав несколько неловких движений, останавливается и судорожно сжимает И р м у в своих объятиях. Все продолжают танцевать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атемнение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45" w:name="bookmark50"/>
      <w:r w:rsidRPr="00D42372">
        <w:rPr>
          <w:rFonts w:ascii="Times New Roman" w:hAnsi="Times New Roman"/>
          <w:sz w:val="28"/>
          <w:szCs w:val="28"/>
        </w:rPr>
        <w:t>Картина третья</w:t>
      </w:r>
      <w:bookmarkEnd w:id="45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Декорации те же. Свет падает на кровать, поверх которой натянута противомоскитная сетка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спит, входит Ю л и я. В руках дорожные вещи. Она с любопытством рассматривает помещение: кое-что узнает, кое-что нет. Из того, что ей незнакомо, это богатые скатерти, одежды скульптора и другие атрибуты безбедной жизни. Она с минуту сто</w:t>
      </w:r>
      <w:r w:rsidRPr="00D42372">
        <w:rPr>
          <w:rFonts w:ascii="Times New Roman" w:hAnsi="Times New Roman"/>
          <w:sz w:val="28"/>
          <w:szCs w:val="28"/>
        </w:rPr>
        <w:softHyphen/>
        <w:t>ит над Степаном, наконец не выдерживает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46" w:name="bookmark51"/>
      <w:r w:rsidRPr="00D42372">
        <w:rPr>
          <w:rFonts w:ascii="Times New Roman" w:hAnsi="Times New Roman"/>
          <w:sz w:val="28"/>
          <w:szCs w:val="28"/>
        </w:rPr>
        <w:t>Юлия. Степан!</w:t>
      </w:r>
      <w:bookmarkEnd w:id="46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олчание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47" w:name="bookmark52"/>
      <w:r w:rsidRPr="00D42372">
        <w:rPr>
          <w:rFonts w:ascii="Times New Roman" w:hAnsi="Times New Roman"/>
          <w:sz w:val="28"/>
          <w:szCs w:val="28"/>
        </w:rPr>
        <w:t>Степушка! ...Вот как мы приглашаем и встречаем дорогих гостей! (Тормошит его.) Эрьзя! Поднимайся! Я пришла к тебе с приветом.</w:t>
      </w:r>
      <w:bookmarkEnd w:id="47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48" w:name="bookmark53"/>
      <w:r w:rsidRPr="00D42372">
        <w:rPr>
          <w:rFonts w:ascii="Times New Roman" w:hAnsi="Times New Roman"/>
          <w:sz w:val="28"/>
          <w:szCs w:val="28"/>
        </w:rPr>
        <w:t>Степан (сквозь сон). Не может быть. (Машет рукой.)</w:t>
      </w:r>
      <w:bookmarkEnd w:id="48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49" w:name="bookmark54"/>
      <w:r w:rsidRPr="00D42372">
        <w:rPr>
          <w:rFonts w:ascii="Times New Roman" w:hAnsi="Times New Roman"/>
          <w:sz w:val="28"/>
          <w:szCs w:val="28"/>
        </w:rPr>
        <w:t>Юлия. Ах, какой он подлец! Мало того, что не встре</w:t>
      </w:r>
      <w:r w:rsidRPr="00D42372">
        <w:rPr>
          <w:rFonts w:ascii="Times New Roman" w:hAnsi="Times New Roman"/>
          <w:sz w:val="28"/>
          <w:szCs w:val="28"/>
        </w:rPr>
        <w:softHyphen/>
        <w:t>тил в порту — еще встать и поцеловать не соизволит!</w:t>
      </w:r>
      <w:bookmarkEnd w:id="49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50" w:name="bookmark55"/>
      <w:r w:rsidRPr="00D42372">
        <w:rPr>
          <w:rFonts w:ascii="Times New Roman" w:hAnsi="Times New Roman"/>
          <w:sz w:val="28"/>
          <w:szCs w:val="28"/>
        </w:rPr>
        <w:t>Степан (резко встает). Ты?!</w:t>
      </w:r>
      <w:bookmarkEnd w:id="50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51" w:name="bookmark56"/>
      <w:r w:rsidRPr="00D42372">
        <w:rPr>
          <w:rFonts w:ascii="Times New Roman" w:hAnsi="Times New Roman"/>
          <w:sz w:val="28"/>
          <w:szCs w:val="28"/>
        </w:rPr>
        <w:t>Юлия. Представь себе — я!</w:t>
      </w:r>
      <w:bookmarkEnd w:id="51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52" w:name="bookmark57"/>
      <w:r w:rsidRPr="00D42372">
        <w:rPr>
          <w:rFonts w:ascii="Times New Roman" w:hAnsi="Times New Roman"/>
          <w:sz w:val="28"/>
          <w:szCs w:val="28"/>
        </w:rPr>
        <w:t>Степан (радостно). Юлия! (Протягивает ей руки.) Юлия! Ты откуда?</w:t>
      </w:r>
      <w:bookmarkEnd w:id="52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53" w:name="bookmark58"/>
      <w:r w:rsidRPr="00D42372">
        <w:rPr>
          <w:rFonts w:ascii="Times New Roman" w:hAnsi="Times New Roman"/>
          <w:sz w:val="28"/>
          <w:szCs w:val="28"/>
        </w:rPr>
        <w:t>Юлия. Оттуда же, откуда и ты однажды сюда при</w:t>
      </w:r>
      <w:r w:rsidRPr="00D42372">
        <w:rPr>
          <w:rFonts w:ascii="Times New Roman" w:hAnsi="Times New Roman"/>
          <w:sz w:val="28"/>
          <w:szCs w:val="28"/>
        </w:rPr>
        <w:softHyphen/>
        <w:t>ехал — из России.</w:t>
      </w:r>
      <w:bookmarkEnd w:id="53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54" w:name="bookmark59"/>
      <w:r w:rsidRPr="00D42372">
        <w:rPr>
          <w:rFonts w:ascii="Times New Roman" w:hAnsi="Times New Roman"/>
          <w:sz w:val="28"/>
          <w:szCs w:val="28"/>
        </w:rPr>
        <w:lastRenderedPageBreak/>
        <w:t>С т е п а н. Из России! Юленька! Жюли! Дай я тебя рас</w:t>
      </w:r>
      <w:r w:rsidRPr="00D42372">
        <w:rPr>
          <w:rFonts w:ascii="Times New Roman" w:hAnsi="Times New Roman"/>
          <w:sz w:val="28"/>
          <w:szCs w:val="28"/>
        </w:rPr>
        <w:softHyphen/>
        <w:t>целую! (Хочет встать, путается в сетке.)</w:t>
      </w:r>
      <w:bookmarkEnd w:id="54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55" w:name="bookmark60"/>
      <w:r w:rsidRPr="00D42372">
        <w:rPr>
          <w:rFonts w:ascii="Times New Roman" w:hAnsi="Times New Roman"/>
          <w:sz w:val="28"/>
          <w:szCs w:val="28"/>
        </w:rPr>
        <w:t>Юлия (смеется). Ты, кажется, стал национальным со</w:t>
      </w:r>
      <w:r w:rsidRPr="00D42372">
        <w:rPr>
          <w:rFonts w:ascii="Times New Roman" w:hAnsi="Times New Roman"/>
          <w:sz w:val="28"/>
          <w:szCs w:val="28"/>
        </w:rPr>
        <w:softHyphen/>
        <w:t>кровищем! Под специальной сеткой держат!</w:t>
      </w:r>
      <w:bookmarkEnd w:id="55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56" w:name="bookmark61"/>
      <w:r w:rsidRPr="00D42372">
        <w:rPr>
          <w:rFonts w:ascii="Times New Roman" w:hAnsi="Times New Roman"/>
          <w:sz w:val="28"/>
          <w:szCs w:val="28"/>
        </w:rPr>
        <w:t>Степан. Это от москитов. Ну-ка, иди! Иди ко мне! Как я соскучился! Какой ты милый!</w:t>
      </w:r>
      <w:bookmarkEnd w:id="56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Дай мне раздеться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Потом разденешься! (Выпутавшись из сетки, обнимает и крепко целует ее.)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Ты совсем не изменился. (Разглядывает его.) Нет, ты стал, кажется, мягче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А ты стал еще луцше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 л и я. Я привезла тебе кучу приветов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От кого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 л и я. От племянника Миши. От Сутеевых. От Юры Амурского..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От Миши письмо только вцера полуцил. И так сразу заскуцал... Так заскуцал... Всю ноць сегодня не спал... И вот мне такая радость — ты приехал! (Жадно.) Ну, как там? Как... страна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вздыхает). В Екатеринбурге твои скульптуры с площади убрали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Зацем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олчание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нацит, я в России по-прежнему не нужен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оправдываясь). Я думаю, это не так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встает). А цто пишут в газетах про меня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 л и я. В газетах, к сожалению, тоже не пишут. Там сплошной пролеткульт. (Вспомнив.) Зато есть новость, кото</w:t>
      </w:r>
      <w:r w:rsidRPr="00D42372">
        <w:rPr>
          <w:rFonts w:ascii="Times New Roman" w:hAnsi="Times New Roman"/>
          <w:sz w:val="28"/>
          <w:szCs w:val="28"/>
        </w:rPr>
        <w:softHyphen/>
        <w:t>рая уж точно тебя обрадует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Какая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Ю л и я. У твоей мордвы теперь есть свой национальный автономный округ со столицей в Саранске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Я не знаю тогда, чем тебя еще порадовать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после паузы). Юлецка, а цто если мы навсегда останемся здесь? А? Я здесь первый. Я уважаемый. Прези</w:t>
      </w:r>
      <w:r w:rsidRPr="00D42372">
        <w:rPr>
          <w:rFonts w:ascii="Times New Roman" w:hAnsi="Times New Roman"/>
          <w:sz w:val="28"/>
          <w:szCs w:val="28"/>
        </w:rPr>
        <w:softHyphen/>
        <w:t>дент... Сам Президент ценит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(лукаво). Можно мне немножко подумать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Сколько тебе надо времени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Хотя бы с полгода. (Открывает свой багаж, достает оттуда пакетик, подает его Степану.) Это тебе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Цто это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Цвет сосны. Сама весной собирала. Ты ведь по- прежнему пьешь его отвары от простуды? (Шутливо.) Или на более крепкие напитки перешел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молча обнимает ее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нежно). Рядом со мной снова близкий цело- век. Ты не обращай внимания, когда я плохой... Ладно? Я так ждал тебя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благодарно кивает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У меня такой плохой характер! И я такой одинокий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Мы теперь будем вместе! Всегда вместе! (Целу</w:t>
      </w:r>
      <w:r w:rsidRPr="00D42372">
        <w:rPr>
          <w:rFonts w:ascii="Times New Roman" w:hAnsi="Times New Roman"/>
          <w:sz w:val="28"/>
          <w:szCs w:val="28"/>
        </w:rPr>
        <w:softHyphen/>
        <w:t>ет его.) Я хочу посмотреть все твои работы. (Не дождав</w:t>
      </w:r>
      <w:r w:rsidRPr="00D42372">
        <w:rPr>
          <w:rFonts w:ascii="Times New Roman" w:hAnsi="Times New Roman"/>
          <w:sz w:val="28"/>
          <w:szCs w:val="28"/>
        </w:rPr>
        <w:softHyphen/>
        <w:t>шись ответа, убегает в соседнюю комнату.)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 (с опозданием). Постой! Куда ты? Юлия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уже не слышит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! Туда нельзя пока! (Идет следом за ней.)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уже возвращается обратно. Она в недоумении, на кого- то показывает рукой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Кто это, Степан Дмитриевич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Степан. Ирма... Он мой помощник... Я не успел тебя предупредить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Но там и ее портрет — «Обнаженная»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мнется). Понимаешь... Кто-то должен был мне помогать. Ирма мне и помогает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 л и я. А я зачем ехала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олчание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Я ничего не понимаю, Степан Дмитриевич! (Хватается за голову.)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торопливо). Надо успокоиться, Жюли. Все будет хорошо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ходит Ирма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. Боже ты мой! (Плачет.) Что же это со мной? Я так хотела стать для тебя частичкой Родины!.. Чтобы ты спокойно мог продолжать работать..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Все будет хорошо, Юлия. Только не плаць, Христа ради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 р м а. У дона Стефано новая помощница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олчание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Я могу теперь уйти, дон Стефано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олчание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Юлия берет в руки резец от бормашины, невидящим взглядом рассматривает его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Дон Стефано, я теперь Вам больше не нужна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рма оказывается рядом с Ю л и е й. Та нечаянно включает бормашину — получается так, что резец срабатывает возле самого лица И р м ы. Та в ужасе визжит, бросается Степану на грудь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57" w:name="bookmark62"/>
      <w:r w:rsidRPr="00D42372">
        <w:rPr>
          <w:rFonts w:ascii="Times New Roman" w:hAnsi="Times New Roman"/>
          <w:sz w:val="28"/>
          <w:szCs w:val="28"/>
        </w:rPr>
        <w:t>Юлия (на крик приходит в себя). Извините, сеньорита! (Степану.) Извини, я не хотела. (Берет свои вещи.) Прощайте! (Уходит.)</w:t>
      </w:r>
      <w:bookmarkEnd w:id="57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58" w:name="bookmark63"/>
      <w:r w:rsidRPr="00D42372">
        <w:rPr>
          <w:rFonts w:ascii="Times New Roman" w:hAnsi="Times New Roman"/>
          <w:sz w:val="28"/>
          <w:szCs w:val="28"/>
        </w:rPr>
        <w:t>Степан (вслед). Куда же ты, Юлия?</w:t>
      </w:r>
      <w:bookmarkEnd w:id="58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59" w:name="bookmark64"/>
      <w:r w:rsidRPr="00D42372">
        <w:rPr>
          <w:rFonts w:ascii="Times New Roman" w:hAnsi="Times New Roman"/>
          <w:sz w:val="28"/>
          <w:szCs w:val="28"/>
        </w:rPr>
        <w:t>Ю л и я. Не делай мне больно — не провожай, Степан Дмитриевич. (Выходит.)</w:t>
      </w:r>
      <w:bookmarkEnd w:id="59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Пауза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60" w:name="bookmark65"/>
      <w:r w:rsidRPr="00D42372">
        <w:rPr>
          <w:rFonts w:ascii="Times New Roman" w:hAnsi="Times New Roman"/>
          <w:sz w:val="28"/>
          <w:szCs w:val="28"/>
        </w:rPr>
        <w:t>Ирма (все еще дрожит от страха). Это нехорошо, мастер.</w:t>
      </w:r>
      <w:bookmarkEnd w:id="60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согласно кивает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61" w:name="bookmark66"/>
      <w:r w:rsidRPr="00D42372">
        <w:rPr>
          <w:rFonts w:ascii="Times New Roman" w:hAnsi="Times New Roman"/>
          <w:sz w:val="28"/>
          <w:szCs w:val="28"/>
        </w:rPr>
        <w:t>Я тоже должна уйти.</w:t>
      </w:r>
      <w:bookmarkEnd w:id="61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пожимает плечами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62" w:name="bookmark67"/>
      <w:r w:rsidRPr="00D42372">
        <w:rPr>
          <w:rFonts w:ascii="Times New Roman" w:hAnsi="Times New Roman"/>
          <w:sz w:val="28"/>
          <w:szCs w:val="28"/>
        </w:rPr>
        <w:t>Пусть мастер останется один-один! (Нежно целует его.)</w:t>
      </w:r>
      <w:bookmarkEnd w:id="62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63" w:name="bookmark68"/>
      <w:r w:rsidRPr="00D42372">
        <w:rPr>
          <w:rFonts w:ascii="Times New Roman" w:hAnsi="Times New Roman"/>
          <w:sz w:val="28"/>
          <w:szCs w:val="28"/>
        </w:rPr>
        <w:t>С т е п а н (с болью). Зацем? Зацем ты теперь уходишь?</w:t>
      </w:r>
      <w:bookmarkEnd w:id="63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64" w:name="bookmark69"/>
      <w:r w:rsidRPr="00D42372">
        <w:rPr>
          <w:rFonts w:ascii="Times New Roman" w:hAnsi="Times New Roman"/>
          <w:sz w:val="28"/>
          <w:szCs w:val="28"/>
        </w:rPr>
        <w:t>И р м а. Я приду... Ты будешь знать, что я всегда приду.</w:t>
      </w:r>
      <w:bookmarkEnd w:id="64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65" w:name="bookmark70"/>
      <w:r w:rsidRPr="00D42372">
        <w:rPr>
          <w:rFonts w:ascii="Times New Roman" w:hAnsi="Times New Roman"/>
          <w:sz w:val="28"/>
          <w:szCs w:val="28"/>
        </w:rPr>
        <w:t>Степан. Луцше бы знать, цто ты никогда не придешь! И цто никто никогда ко мне не придет.</w:t>
      </w:r>
      <w:bookmarkEnd w:id="65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66" w:name="bookmark71"/>
      <w:r w:rsidRPr="00D42372">
        <w:rPr>
          <w:rFonts w:ascii="Times New Roman" w:hAnsi="Times New Roman"/>
          <w:sz w:val="28"/>
          <w:szCs w:val="28"/>
        </w:rPr>
        <w:t>Ирма (закрывает ему рот ладошкой). Ай, мастер так не должен говорить! Мастер должен быть холодный-холод</w:t>
      </w:r>
      <w:r w:rsidRPr="00D42372">
        <w:rPr>
          <w:rFonts w:ascii="Times New Roman" w:hAnsi="Times New Roman"/>
          <w:sz w:val="28"/>
          <w:szCs w:val="28"/>
        </w:rPr>
        <w:softHyphen/>
        <w:t>ный!.. Как мрамор!</w:t>
      </w:r>
      <w:bookmarkEnd w:id="66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отворачивается. Ирма секунду стоит молча. Затем решительно уходит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67" w:name="bookmark72"/>
      <w:r w:rsidRPr="00D42372">
        <w:rPr>
          <w:rFonts w:ascii="Times New Roman" w:hAnsi="Times New Roman"/>
          <w:sz w:val="28"/>
          <w:szCs w:val="28"/>
        </w:rPr>
        <w:t>Степан (горько). Как мрамор... И никому не понять, цто я давно перешел на дерево!..</w:t>
      </w:r>
      <w:bookmarkEnd w:id="67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вук варгана. Степан один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68" w:name="bookmark73"/>
      <w:r w:rsidRPr="00D42372">
        <w:rPr>
          <w:rFonts w:ascii="Times New Roman" w:hAnsi="Times New Roman"/>
          <w:sz w:val="28"/>
          <w:szCs w:val="28"/>
        </w:rPr>
        <w:t>Русские так не хотят слышать дерево!</w:t>
      </w:r>
      <w:bookmarkEnd w:id="68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арган звучит внятней и нежней. Степан слушает его — сам, по-видимому, плачет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атемнение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bookmarkStart w:id="69" w:name="bookmark74"/>
      <w:r w:rsidRPr="00D42372">
        <w:rPr>
          <w:rFonts w:ascii="Times New Roman" w:hAnsi="Times New Roman"/>
          <w:sz w:val="28"/>
          <w:szCs w:val="28"/>
        </w:rPr>
        <w:t>Картина четвертая</w:t>
      </w:r>
      <w:bookmarkEnd w:id="69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Декорации те же. Полумрак. Под простынею просматривается ог</w:t>
      </w:r>
      <w:r w:rsidRPr="00D42372">
        <w:rPr>
          <w:rFonts w:ascii="Times New Roman" w:hAnsi="Times New Roman"/>
          <w:sz w:val="28"/>
          <w:szCs w:val="28"/>
        </w:rPr>
        <w:softHyphen/>
        <w:t>ромная голова «Моисея». В темноте — звук бормашины. В ответ разда</w:t>
      </w:r>
      <w:r w:rsidRPr="00D42372">
        <w:rPr>
          <w:rFonts w:ascii="Times New Roman" w:hAnsi="Times New Roman"/>
          <w:sz w:val="28"/>
          <w:szCs w:val="28"/>
        </w:rPr>
        <w:softHyphen/>
        <w:t>ется лай Леона. Входит Степан, вытирает руки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Степанов сторону). Дурной ты, Леон! Технику, его тоже надо понимать. Это ведь тоже своего рода дитя природы. А ты все у-у-у да у-у-у! (Передразнивает Леона.) Нехорошо так. (Вспомнив.) Кажется, от племянника Миши опять письмо пришло. Надо бы поцитать — как ты думаешь?.. А ты знаешь, цто у меня еще племянник был? Васей звали... Оцень талантли</w:t>
      </w:r>
      <w:r w:rsidRPr="00D42372">
        <w:rPr>
          <w:rFonts w:ascii="Times New Roman" w:hAnsi="Times New Roman"/>
          <w:sz w:val="28"/>
          <w:szCs w:val="28"/>
        </w:rPr>
        <w:softHyphen/>
        <w:t>вый был... Хороший уценик был... У меня на руках умер. Когда в Екатеринбург ехали, к мраморным залежам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Жалобный вой Леона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от здесь ты прав, дружище. (Сморкается, трет глаза.) Может, я сам его и сгубил... Вообще, Леон, люди многие на меня в обиде. Я их законов не принимаю и не понимаю..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(Разворачивает письмо, читает. Когда дочитывает до конца, плачет навзрыд. Письмо комкает.)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ходит Любкин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с порога). Степан Дмитриевич! Мастер! Я вас хочу порадовать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Ты-то хоть с цем, Александр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 ю б к и н. Я вас поздравляю! Вы — миллионер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^ сердцах). Пошел ты к церту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Опять Любкин — сукин сын! Ну куда это годится? Я больше не вынесу этих унижений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Иди, проспись, Александр! (Машет на него, не глядя, рукой.)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Чудной вы человек! Да если бы я спал, разве я нашел бы вам такого покупателя?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Отстань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 ю б к и н. Я лично никакой трагедии не вижу. Ну, ушла Юлия Альбертовна — не пропала. Сейчас в советском торг</w:t>
      </w:r>
      <w:r w:rsidRPr="00D42372">
        <w:rPr>
          <w:rFonts w:ascii="Times New Roman" w:hAnsi="Times New Roman"/>
          <w:sz w:val="28"/>
          <w:szCs w:val="28"/>
        </w:rPr>
        <w:softHyphen/>
        <w:t>предстве работает. И то, что назад, в СССР не поехала, тоже о чем-то говорит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олчание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Один американец хочет купить все ваши работы, оптом. За миллион долларов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Уйди, Иуда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обиженно). Вот она, черная неблагодар</w:t>
      </w:r>
      <w:r w:rsidRPr="00D42372">
        <w:rPr>
          <w:rFonts w:ascii="Times New Roman" w:hAnsi="Times New Roman"/>
          <w:sz w:val="28"/>
          <w:szCs w:val="28"/>
        </w:rPr>
        <w:softHyphen/>
        <w:t>ность! Я из него человека сделал! А он..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Кто из меня целовека сделал? Ты — говно собачье? (Встает, идет на Любкина в атаку.)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пятится). Я не так выразился, мастер... Простите, пожалуйста! Но смотрите, сколько я вам помог? Ведь помог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Цем? Скульптуру хоть одну за меня сработал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(Бросается в него куском дерева — Любкин еле уворачива</w:t>
      </w:r>
      <w:r w:rsidRPr="00D42372">
        <w:rPr>
          <w:rFonts w:ascii="Times New Roman" w:hAnsi="Times New Roman"/>
          <w:sz w:val="28"/>
          <w:szCs w:val="28"/>
        </w:rPr>
        <w:softHyphen/>
        <w:t>ется.)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. Стойте! Мне никаких процентов не надо! Слышите! Без процентов! Только согласитесь! Продайте! Не упускайте свой шанс, мастер! Никуда не денутся ваши скуль</w:t>
      </w:r>
      <w:r w:rsidRPr="00D42372">
        <w:rPr>
          <w:rFonts w:ascii="Times New Roman" w:hAnsi="Times New Roman"/>
          <w:sz w:val="28"/>
          <w:szCs w:val="28"/>
        </w:rPr>
        <w:softHyphen/>
        <w:t>птуры! Какая разница, где они будут жить — здесь или в Америке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Они в России будут жить, дурак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снова срывается). В России?! Да кому они нужны в России?! Коммунисты тоже не дураки! Они знают, что все свои лучшие работы вы продали и на баб спустили! (Хи</w:t>
      </w:r>
      <w:r w:rsidRPr="00D42372">
        <w:rPr>
          <w:rFonts w:ascii="Times New Roman" w:hAnsi="Times New Roman"/>
          <w:sz w:val="28"/>
          <w:szCs w:val="28"/>
        </w:rPr>
        <w:softHyphen/>
        <w:t>хикает.)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Негодяй! Подлец! (Бросается на Любкина, хватает его за грудки и изо всех сил вышвыривает из комна</w:t>
      </w:r>
      <w:r w:rsidRPr="00D42372">
        <w:rPr>
          <w:rFonts w:ascii="Times New Roman" w:hAnsi="Times New Roman"/>
          <w:sz w:val="28"/>
          <w:szCs w:val="28"/>
        </w:rPr>
        <w:softHyphen/>
        <w:t>ты — тот падает, катится по полу, в конце концов оказыва</w:t>
      </w:r>
      <w:r w:rsidRPr="00D42372">
        <w:rPr>
          <w:rFonts w:ascii="Times New Roman" w:hAnsi="Times New Roman"/>
          <w:sz w:val="28"/>
          <w:szCs w:val="28"/>
        </w:rPr>
        <w:softHyphen/>
        <w:t>ется на коленях.)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от боли плачет). Чтобы руки у вас отсохли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Вон отсюда, ництожество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торопливо). Простите, Степан Дмитриевич! (На коленях ползет к Степану.) Бес попутал! Это я со стра</w:t>
      </w:r>
      <w:r w:rsidRPr="00D42372">
        <w:rPr>
          <w:rFonts w:ascii="Times New Roman" w:hAnsi="Times New Roman"/>
          <w:sz w:val="28"/>
          <w:szCs w:val="28"/>
        </w:rPr>
        <w:softHyphen/>
        <w:t>ху! Вы не поверите? В стране переворот. Я не хотел вам го</w:t>
      </w:r>
      <w:r w:rsidRPr="00D42372">
        <w:rPr>
          <w:rFonts w:ascii="Times New Roman" w:hAnsi="Times New Roman"/>
          <w:sz w:val="28"/>
          <w:szCs w:val="28"/>
        </w:rPr>
        <w:softHyphen/>
        <w:t>ворить! Хотел тихо. Все продать — и уехать с вами! В Аме</w:t>
      </w:r>
      <w:r w:rsidRPr="00D42372">
        <w:rPr>
          <w:rFonts w:ascii="Times New Roman" w:hAnsi="Times New Roman"/>
          <w:sz w:val="28"/>
          <w:szCs w:val="28"/>
        </w:rPr>
        <w:softHyphen/>
        <w:t>рику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не понимая). Какой такой переворот? Цто ты брешешь, собака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Л ю б к и н. Не брешу! Вот вам крест — не брешу! (Кре</w:t>
      </w:r>
      <w:r w:rsidRPr="00D42372">
        <w:rPr>
          <w:rFonts w:ascii="Times New Roman" w:hAnsi="Times New Roman"/>
          <w:sz w:val="28"/>
          <w:szCs w:val="28"/>
        </w:rPr>
        <w:softHyphen/>
        <w:t>стится.) Вы ведь ничего не знаете, святой человек! Вы — Божий человек, Степан Дмитриевич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вглядывается в Любкина). Да никак на самом деле пьяный, Любкин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 ю б к и н. Я ведь добра вам хотел. Вы так пострадать можете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Говори внятней, Александр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снова в истерике). Вы обязательно доделай</w:t>
      </w:r>
      <w:r w:rsidRPr="00D42372">
        <w:rPr>
          <w:rFonts w:ascii="Times New Roman" w:hAnsi="Times New Roman"/>
          <w:sz w:val="28"/>
          <w:szCs w:val="28"/>
        </w:rPr>
        <w:softHyphen/>
        <w:t>те Моисея! Пророки человечеству не нужны! Покажите, как неблагодарные евреи отвернулись от своего Спасителя! По</w:t>
      </w:r>
      <w:r w:rsidRPr="00D42372">
        <w:rPr>
          <w:rFonts w:ascii="Times New Roman" w:hAnsi="Times New Roman"/>
          <w:sz w:val="28"/>
          <w:szCs w:val="28"/>
        </w:rPr>
        <w:softHyphen/>
        <w:t>нимаете? Он увел их от египтян, вывел на землю обетован</w:t>
      </w:r>
      <w:r w:rsidRPr="00D42372">
        <w:rPr>
          <w:rFonts w:ascii="Times New Roman" w:hAnsi="Times New Roman"/>
          <w:sz w:val="28"/>
          <w:szCs w:val="28"/>
        </w:rPr>
        <w:softHyphen/>
        <w:t>ную, а они золотым тельцам начали поклоняться! Как жаль, что и вы, мастер, человек неверующий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Ты мне можешь сказать, цто произошло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 ю б к и н. И деньги, и золото — все тлен в конце кон</w:t>
      </w:r>
      <w:r w:rsidRPr="00D42372">
        <w:rPr>
          <w:rFonts w:ascii="Times New Roman" w:hAnsi="Times New Roman"/>
          <w:sz w:val="28"/>
          <w:szCs w:val="28"/>
        </w:rPr>
        <w:softHyphen/>
        <w:t>цов. Только творчество вечно, потому что оно — от Бога напрямую! Берегите свой дар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ходит Орсетти, с ним несколько мужчин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бросается к нему). Цто происходит, Луис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(встает с колен). Прощайте, мастер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Стой! (Вслед за Любкиным.) Куда же ты, Александр? Я не обиделся на тебя! Ты не в себе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Любкин уходит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Вам надо перебраться в другое место, дон Стефано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Вы можете мне кто-нибудь сказать, цто про</w:t>
      </w:r>
      <w:r w:rsidRPr="00D42372">
        <w:rPr>
          <w:rFonts w:ascii="Times New Roman" w:hAnsi="Times New Roman"/>
          <w:sz w:val="28"/>
          <w:szCs w:val="28"/>
        </w:rPr>
        <w:softHyphen/>
        <w:t>исходит в этой стране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В этой стране, мастер, переворот. Генерал Урибура захватил власть. Все советское торгпредство арес</w:t>
      </w:r>
      <w:r w:rsidRPr="00D42372">
        <w:rPr>
          <w:rFonts w:ascii="Times New Roman" w:hAnsi="Times New Roman"/>
          <w:sz w:val="28"/>
          <w:szCs w:val="28"/>
        </w:rPr>
        <w:softHyphen/>
        <w:t>товано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И Жюли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Я подыскал вам более безопасное место. Надо срочно перевезти туда все ваши произведения. Утром может быть поздно. (Рабочим.) Начинайте выносить, сень</w:t>
      </w:r>
      <w:r w:rsidRPr="00D42372">
        <w:rPr>
          <w:rFonts w:ascii="Times New Roman" w:hAnsi="Times New Roman"/>
          <w:sz w:val="28"/>
          <w:szCs w:val="28"/>
        </w:rPr>
        <w:softHyphen/>
        <w:t>оры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(озадаченный). Надо Жюли помоць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Орсетти. С ней ничего не будет. Она — советская под</w:t>
      </w:r>
      <w:r w:rsidRPr="00D42372">
        <w:rPr>
          <w:rFonts w:ascii="Times New Roman" w:hAnsi="Times New Roman"/>
          <w:sz w:val="28"/>
          <w:szCs w:val="28"/>
        </w:rPr>
        <w:softHyphen/>
        <w:t>данная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Я — тоже советский подданный. Мне тем бо</w:t>
      </w:r>
      <w:r w:rsidRPr="00D42372">
        <w:rPr>
          <w:rFonts w:ascii="Times New Roman" w:hAnsi="Times New Roman"/>
          <w:sz w:val="28"/>
          <w:szCs w:val="28"/>
        </w:rPr>
        <w:softHyphen/>
        <w:t>лее нецего бояться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 (подходит к окну). Посмотрите в окно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тоже подходит к окну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идите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Пожар. Цто-то горит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На площади 25 Мая пьяные солдаты жгут и возят за собой вашу скульптуру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 (с тревогой). Какую? Портрет Президента Ипполита Ирригожена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Бывшего президента Аргентины Ипполита Ирригожена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Я пойду туда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Это невозможно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Я отниму у них портрет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Они пьяные, мастер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. Там горит мой ребенок! Я обязательно дол</w:t>
      </w:r>
      <w:r w:rsidRPr="00D42372">
        <w:rPr>
          <w:rFonts w:ascii="Times New Roman" w:hAnsi="Times New Roman"/>
          <w:sz w:val="28"/>
          <w:szCs w:val="28"/>
        </w:rPr>
        <w:softHyphen/>
        <w:t>жен быть рядом! (Собирается.) А вы найдите, пожалуйста, Жюли. Спросите, как можно ей помоць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. Да, но это безумие! Они вас убьют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А мы с Леоном вместе пойдем. И еще штихель с собой прихватим. (Берет в руки штихель.) Я вам оцень благодарен, Луис. (Убегает.)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 (вдогонку). Берегите себя, дон Стефано! Новый адрес: Кале Зинарту, 446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Орсетти и рабочие начинают более активно выносить скульптуры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атемнение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Издалека еле слышится звук варгана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На авансцену сбоку входит Степан — он весь грязный, в саже. К груди он бережно прижимает небольшой кусок обугленного дерева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садится. Некоторое время сидит молча, вслушивает</w:t>
      </w:r>
      <w:r w:rsidRPr="00D42372">
        <w:rPr>
          <w:rFonts w:ascii="Times New Roman" w:hAnsi="Times New Roman"/>
          <w:sz w:val="28"/>
          <w:szCs w:val="28"/>
        </w:rPr>
        <w:softHyphen/>
        <w:t>ся в далекий звук варгана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 т е п а н. На твое письмо я так тебе отвецю, Миша... Хотя ты пишешь мне оцень грубо... Я никогда не решусь бро</w:t>
      </w:r>
      <w:r w:rsidRPr="00D42372">
        <w:rPr>
          <w:rFonts w:ascii="Times New Roman" w:hAnsi="Times New Roman"/>
          <w:sz w:val="28"/>
          <w:szCs w:val="28"/>
        </w:rPr>
        <w:softHyphen/>
        <w:t>сить мои работы на произвол судьбы. Все это цепуха ты гово</w:t>
      </w:r>
      <w:r w:rsidRPr="00D42372">
        <w:rPr>
          <w:rFonts w:ascii="Times New Roman" w:hAnsi="Times New Roman"/>
          <w:sz w:val="28"/>
          <w:szCs w:val="28"/>
        </w:rPr>
        <w:softHyphen/>
        <w:t>ришь, цто у меня только большая техника. Цто работаю без жизни и души. (Плачет.) Это ты оцень ошибаешься. У меня наоборот: жизнь и душа, а не техника. (Кивает на кусок дере</w:t>
      </w:r>
      <w:r w:rsidRPr="00D42372">
        <w:rPr>
          <w:rFonts w:ascii="Times New Roman" w:hAnsi="Times New Roman"/>
          <w:sz w:val="28"/>
          <w:szCs w:val="28"/>
        </w:rPr>
        <w:softHyphen/>
        <w:t>ва.) Вот сожгли Ирришжена, ницего как будто от него не оста</w:t>
      </w:r>
      <w:r w:rsidRPr="00D42372">
        <w:rPr>
          <w:rFonts w:ascii="Times New Roman" w:hAnsi="Times New Roman"/>
          <w:sz w:val="28"/>
          <w:szCs w:val="28"/>
        </w:rPr>
        <w:softHyphen/>
        <w:t>лось, а душа — живая!.. Сжалось, конецно, от страха и боли, но еще живет. Потому цто душа — она самая живая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вук варгана отчетливей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А Леон? Разве я могу плохое о нем сказать? Надо было ви</w:t>
      </w:r>
      <w:r w:rsidRPr="00D42372">
        <w:rPr>
          <w:rFonts w:ascii="Times New Roman" w:hAnsi="Times New Roman"/>
          <w:sz w:val="28"/>
          <w:szCs w:val="28"/>
        </w:rPr>
        <w:softHyphen/>
        <w:t>деть, как он смело на этих солдат кинулся! (Зовет.) Леон! Пой</w:t>
      </w:r>
      <w:r w:rsidRPr="00D42372">
        <w:rPr>
          <w:rFonts w:ascii="Times New Roman" w:hAnsi="Times New Roman"/>
          <w:sz w:val="28"/>
          <w:szCs w:val="28"/>
        </w:rPr>
        <w:softHyphen/>
        <w:t>дем к дяде Степану! Идем, мой друг! Досталось тебе от этих пьяных дураков? Рады были свою силу показать! А мы с то</w:t>
      </w:r>
      <w:r w:rsidRPr="00D42372">
        <w:rPr>
          <w:rFonts w:ascii="Times New Roman" w:hAnsi="Times New Roman"/>
          <w:sz w:val="28"/>
          <w:szCs w:val="28"/>
        </w:rPr>
        <w:softHyphen/>
        <w:t>бой— тоже ницего! Молодцом держались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Цто, дружоцек, соберемся в мордву, в Россию? Поцти пять лет прожили здесь — может, хватит? Цто говоришь? Трусами посцитают?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ротяжный вой собаки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Хитрюга ты, Леон! По глазам вижу, цто не хочешь в Россию. Боишься, друзья у меня появятся. Компании, женщины... И я забуду про тебя. Хотя как будто не знаешь, цто дядя Степан как был одинокий, так и одиноким на всю жизнь он и останется. Как и все его луцшие дети — «Толстой», «Гоголь», «Бетховен», «Сфинкс» и другие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ауза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арган начинает звучать все отчетливей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 xml:space="preserve">Пока не законцю Моисея, конецно, никуда не уедем. Без Моисея из этого заграничного плена нам уже не выбраться. Ты ведь согласен со мной? С ним </w:t>
      </w:r>
      <w:r w:rsidRPr="00D42372">
        <w:rPr>
          <w:rFonts w:ascii="Times New Roman" w:hAnsi="Times New Roman"/>
          <w:sz w:val="28"/>
          <w:szCs w:val="28"/>
        </w:rPr>
        <w:lastRenderedPageBreak/>
        <w:t>мы, друг Леон, хоть где не пропадем: хоть в Буэнос-Айресе, хоть в Москве, хоть в Са</w:t>
      </w:r>
      <w:r w:rsidRPr="00D42372">
        <w:rPr>
          <w:rFonts w:ascii="Times New Roman" w:hAnsi="Times New Roman"/>
          <w:sz w:val="28"/>
          <w:szCs w:val="28"/>
        </w:rPr>
        <w:softHyphen/>
        <w:t>ранске. Ты знаешь, где Саранск? А Баево? Не знаешь? Ну, ни- цего — даст Бог, увидим! Вот тогда ты, Леон, и узнаешь, цто такое Родина! (На звук варгана.) Слышишь? У Моисея воло</w:t>
      </w:r>
      <w:r w:rsidRPr="00D42372">
        <w:rPr>
          <w:rFonts w:ascii="Times New Roman" w:hAnsi="Times New Roman"/>
          <w:sz w:val="28"/>
          <w:szCs w:val="28"/>
        </w:rPr>
        <w:softHyphen/>
        <w:t>сы и борода растут! Ты вслушайся, вслушайся! А под ним — гора Синай растет! Слышишь? Вот он идет по пустыне..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Вот с фараоном говорит... Вот евреи его обидели... Ты знаешь, какую тему играет варган? Тоску по обетованной земле. Согласись со мной, друг Леон, цто земля всегда должна быть обетованной?!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тепан встает, где-то рядом находит свои галоши, свои неизмен</w:t>
      </w:r>
      <w:r w:rsidRPr="00D42372">
        <w:rPr>
          <w:rFonts w:ascii="Times New Roman" w:hAnsi="Times New Roman"/>
          <w:sz w:val="28"/>
          <w:szCs w:val="28"/>
        </w:rPr>
        <w:softHyphen/>
        <w:t>ные две бутылки с соком агавы и спиртом, наливает жидкость в гало</w:t>
      </w:r>
      <w:r w:rsidRPr="00D42372">
        <w:rPr>
          <w:rFonts w:ascii="Times New Roman" w:hAnsi="Times New Roman"/>
          <w:sz w:val="28"/>
          <w:szCs w:val="28"/>
        </w:rPr>
        <w:softHyphen/>
        <w:t>ши, надевает их на ноги, снова садится, полуфальшивя, начинает петь: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Большая вода, за большой водой большой лес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осреди большого леса большая колода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На большой колоде накрытый стол,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На накрытом столе шелковая скатерть,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На этой скатерти большой каравай хлеба и солонка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а тем столом сидит Мать Пресвятая Богородица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Мать Пресвятая Богородица сама развяжет, сама разобьет,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Сама изгонит из головы Степана болезнь, из мозга головы его,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з волос его, из корней волос,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з белого тела, из самого сердца,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з пецени, из поцек, из легких,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з крепкого стана, из белого тела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з семидесяти семи костей его,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Из мозга костей, из жил да из крови,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Потому цто она — Мать Пресвятая Богородица,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lastRenderedPageBreak/>
        <w:t>Мать Пресвятая Богородица, за юродивых заступница...</w:t>
      </w: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вучит варган.</w:t>
      </w:r>
    </w:p>
    <w:p w:rsidR="003D056F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Затемнение</w:t>
      </w:r>
      <w:r w:rsidR="00593000">
        <w:rPr>
          <w:rFonts w:ascii="Times New Roman" w:hAnsi="Times New Roman"/>
          <w:sz w:val="28"/>
          <w:szCs w:val="28"/>
        </w:rPr>
        <w:t>.</w:t>
      </w:r>
    </w:p>
    <w:p w:rsidR="00593000" w:rsidRDefault="00593000" w:rsidP="00D42372">
      <w:pPr>
        <w:jc w:val="both"/>
        <w:rPr>
          <w:rFonts w:ascii="Times New Roman" w:hAnsi="Times New Roman"/>
          <w:sz w:val="28"/>
          <w:szCs w:val="28"/>
        </w:rPr>
      </w:pPr>
    </w:p>
    <w:p w:rsidR="00593000" w:rsidRPr="00D42372" w:rsidRDefault="00593000" w:rsidP="00D42372">
      <w:pPr>
        <w:jc w:val="both"/>
        <w:rPr>
          <w:rFonts w:ascii="Times New Roman" w:hAnsi="Times New Roman"/>
          <w:sz w:val="28"/>
          <w:szCs w:val="28"/>
        </w:rPr>
      </w:pPr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  <w:u w:val="single"/>
        </w:rPr>
      </w:pPr>
      <w:bookmarkStart w:id="70" w:name="bookmark75"/>
      <w:r w:rsidRPr="00D42372">
        <w:rPr>
          <w:rFonts w:ascii="Times New Roman" w:hAnsi="Times New Roman"/>
          <w:sz w:val="28"/>
          <w:szCs w:val="28"/>
          <w:u w:val="single"/>
        </w:rPr>
        <w:t>Примечание</w:t>
      </w:r>
      <w:bookmarkEnd w:id="70"/>
    </w:p>
    <w:p w:rsidR="003D056F" w:rsidRPr="00D42372" w:rsidRDefault="003D056F" w:rsidP="00D42372">
      <w:pPr>
        <w:jc w:val="both"/>
        <w:rPr>
          <w:rFonts w:ascii="Times New Roman" w:hAnsi="Times New Roman"/>
          <w:sz w:val="28"/>
          <w:szCs w:val="28"/>
        </w:rPr>
      </w:pPr>
      <w:r w:rsidRPr="00D42372">
        <w:rPr>
          <w:rFonts w:ascii="Times New Roman" w:hAnsi="Times New Roman"/>
          <w:sz w:val="28"/>
          <w:szCs w:val="28"/>
        </w:rPr>
        <w:t>«Дон Стефано». Пьеса написана в 1995 году, повествует о жиз</w:t>
      </w:r>
      <w:r w:rsidRPr="00D42372">
        <w:rPr>
          <w:rFonts w:ascii="Times New Roman" w:hAnsi="Times New Roman"/>
          <w:sz w:val="28"/>
          <w:szCs w:val="28"/>
        </w:rPr>
        <w:softHyphen/>
        <w:t>ни и творчестве гениального скульптора, великого сына мордовс</w:t>
      </w:r>
      <w:r w:rsidRPr="00D42372">
        <w:rPr>
          <w:rFonts w:ascii="Times New Roman" w:hAnsi="Times New Roman"/>
          <w:sz w:val="28"/>
          <w:szCs w:val="28"/>
        </w:rPr>
        <w:softHyphen/>
        <w:t>кого народа Степана Эрьзи (Нефедова). Впервые опубликована в сборнике пьес автора «Ой, куница играет» (1998 год). В 1996 году, в том числе за эту пьесу, драматургу присвоено звание лауреата Государственной премии Мордовии. В 2004 году была поставлена на сцене Мордовского государственного русского драматического театра (режиссер — Василий Пектеев).</w:t>
      </w:r>
    </w:p>
    <w:p w:rsidR="003D056F" w:rsidRPr="00FE2F42" w:rsidRDefault="003D056F" w:rsidP="003D056F">
      <w:pPr>
        <w:ind w:firstLine="709"/>
        <w:rPr>
          <w:rFonts w:ascii="Times New Roman" w:hAnsi="Times New Roman"/>
          <w:sz w:val="28"/>
          <w:szCs w:val="28"/>
        </w:rPr>
      </w:pPr>
    </w:p>
    <w:p w:rsidR="007B148D" w:rsidRDefault="007B148D" w:rsidP="007B14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ександр Пудин</w:t>
      </w:r>
    </w:p>
    <w:p w:rsidR="007B148D" w:rsidRDefault="007B148D" w:rsidP="007B14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hyperlink r:id="rId7" w:tgtFrame="_blank" w:history="1">
        <w:r>
          <w:rPr>
            <w:rStyle w:val="a8"/>
            <w:rFonts w:ascii="Times New Roman" w:eastAsia="Times New Roman" w:hAnsi="Times New Roman"/>
            <w:color w:val="005BD1"/>
            <w:sz w:val="24"/>
            <w:szCs w:val="24"/>
            <w:lang w:eastAsia="ru-RU"/>
          </w:rPr>
          <w:t>pudin@list.ru</w:t>
        </w:r>
      </w:hyperlink>
    </w:p>
    <w:sectPr w:rsidR="007B148D" w:rsidSect="00BC6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91" w:rsidRDefault="00552791" w:rsidP="00047660">
      <w:pPr>
        <w:spacing w:after="0" w:line="240" w:lineRule="auto"/>
      </w:pPr>
      <w:r>
        <w:separator/>
      </w:r>
    </w:p>
  </w:endnote>
  <w:endnote w:type="continuationSeparator" w:id="1">
    <w:p w:rsidR="00552791" w:rsidRDefault="00552791" w:rsidP="0004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60" w:rsidRDefault="0004766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60" w:rsidRDefault="004F5BAE">
    <w:pPr>
      <w:pStyle w:val="a6"/>
      <w:jc w:val="right"/>
    </w:pPr>
    <w:r>
      <w:t xml:space="preserve"> </w:t>
    </w:r>
    <w:fldSimple w:instr=" PAGE   \* MERGEFORMAT ">
      <w:r w:rsidR="006B0BBE">
        <w:rPr>
          <w:noProof/>
        </w:rPr>
        <w:t>1</w:t>
      </w:r>
    </w:fldSimple>
  </w:p>
  <w:p w:rsidR="00047660" w:rsidRDefault="0004766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60" w:rsidRDefault="000476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91" w:rsidRDefault="00552791" w:rsidP="00047660">
      <w:pPr>
        <w:spacing w:after="0" w:line="240" w:lineRule="auto"/>
      </w:pPr>
      <w:r>
        <w:separator/>
      </w:r>
    </w:p>
  </w:footnote>
  <w:footnote w:type="continuationSeparator" w:id="1">
    <w:p w:rsidR="00552791" w:rsidRDefault="00552791" w:rsidP="0004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60" w:rsidRDefault="0004766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60" w:rsidRDefault="0004766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60" w:rsidRDefault="0004766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056F"/>
    <w:rsid w:val="00023C61"/>
    <w:rsid w:val="00047660"/>
    <w:rsid w:val="000B4441"/>
    <w:rsid w:val="00211010"/>
    <w:rsid w:val="002B5310"/>
    <w:rsid w:val="003D056F"/>
    <w:rsid w:val="003D1C91"/>
    <w:rsid w:val="004F5BAE"/>
    <w:rsid w:val="00552791"/>
    <w:rsid w:val="00593000"/>
    <w:rsid w:val="005F4F7C"/>
    <w:rsid w:val="00637662"/>
    <w:rsid w:val="00676096"/>
    <w:rsid w:val="00684312"/>
    <w:rsid w:val="006B0BBE"/>
    <w:rsid w:val="007B148D"/>
    <w:rsid w:val="009A2128"/>
    <w:rsid w:val="00A46557"/>
    <w:rsid w:val="00AE2AAF"/>
    <w:rsid w:val="00B3576C"/>
    <w:rsid w:val="00BB301A"/>
    <w:rsid w:val="00BC6420"/>
    <w:rsid w:val="00D42372"/>
    <w:rsid w:val="00E2281C"/>
    <w:rsid w:val="00EC65F6"/>
    <w:rsid w:val="00ED304E"/>
    <w:rsid w:val="00F33BB9"/>
    <w:rsid w:val="00F90C69"/>
    <w:rsid w:val="00FE2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31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76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766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476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7660"/>
    <w:rPr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7B14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.mail.ru/compose/?mailto=mailto%3apudin@lis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78E3-8A14-448A-93D5-C1F02CD0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2865</Words>
  <Characters>7333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ая Федерация</Company>
  <LinksUpToDate>false</LinksUpToDate>
  <CharactersWithSpaces>86028</CharactersWithSpaces>
  <SharedDoc>false</SharedDoc>
  <HLinks>
    <vt:vector size="6" baseType="variant">
      <vt:variant>
        <vt:i4>5177443</vt:i4>
      </vt:variant>
      <vt:variant>
        <vt:i4>0</vt:i4>
      </vt:variant>
      <vt:variant>
        <vt:i4>0</vt:i4>
      </vt:variant>
      <vt:variant>
        <vt:i4>5</vt:i4>
      </vt:variant>
      <vt:variant>
        <vt:lpwstr>http://e.mail.ru/compose/?mailto=mailto%3apudin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дин А. Дон Стефано</dc:title>
  <dc:creator>Пудин А. Дон Стефано</dc:creator>
  <cp:keywords>Пудин А. Дон Стефано</cp:keywords>
  <cp:lastModifiedBy>Санек</cp:lastModifiedBy>
  <cp:revision>2</cp:revision>
  <dcterms:created xsi:type="dcterms:W3CDTF">2021-11-03T05:15:00Z</dcterms:created>
  <dcterms:modified xsi:type="dcterms:W3CDTF">2021-11-03T05:15:00Z</dcterms:modified>
</cp:coreProperties>
</file>